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63" w:rsidRPr="0060023A" w:rsidRDefault="00DF4FC3" w:rsidP="00C70D2F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0023A">
        <w:rPr>
          <w:rFonts w:ascii="Times New Roman" w:hAnsi="Times New Roman"/>
          <w:sz w:val="28"/>
          <w:szCs w:val="24"/>
        </w:rPr>
        <w:t>Приложение 3</w:t>
      </w:r>
      <w:r w:rsidR="00366863" w:rsidRPr="0060023A">
        <w:rPr>
          <w:rFonts w:ascii="Times New Roman" w:hAnsi="Times New Roman"/>
          <w:sz w:val="28"/>
          <w:szCs w:val="24"/>
        </w:rPr>
        <w:t>.1.</w:t>
      </w:r>
      <w:r w:rsidR="0060023A" w:rsidRPr="0060023A">
        <w:rPr>
          <w:rFonts w:ascii="Times New Roman" w:hAnsi="Times New Roman"/>
          <w:sz w:val="28"/>
          <w:szCs w:val="24"/>
        </w:rPr>
        <w:t>2</w:t>
      </w:r>
    </w:p>
    <w:p w:rsidR="00366863" w:rsidRPr="006F23D2" w:rsidRDefault="00366863" w:rsidP="0036686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863" w:rsidRPr="00C16BE0" w:rsidRDefault="00C10001" w:rsidP="00366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</w:t>
      </w:r>
      <w:r w:rsidR="00366863" w:rsidRPr="00C16BE0">
        <w:rPr>
          <w:rFonts w:ascii="Times New Roman" w:hAnsi="Times New Roman" w:cs="Times New Roman"/>
          <w:sz w:val="24"/>
          <w:szCs w:val="24"/>
        </w:rPr>
        <w:t xml:space="preserve">еспублики Коми </w:t>
      </w:r>
    </w:p>
    <w:p w:rsidR="00C70D2F" w:rsidRDefault="00C70D2F" w:rsidP="00366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366863" w:rsidRPr="00C16BE0" w:rsidRDefault="00366863" w:rsidP="00366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BE0">
        <w:rPr>
          <w:rFonts w:ascii="Times New Roman" w:hAnsi="Times New Roman" w:cs="Times New Roman"/>
          <w:sz w:val="24"/>
          <w:szCs w:val="24"/>
        </w:rPr>
        <w:t>«Сыктывкарский политехнический техникум»</w:t>
      </w:r>
    </w:p>
    <w:p w:rsidR="00366863" w:rsidRPr="00C16BE0" w:rsidRDefault="00366863" w:rsidP="00366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863" w:rsidRPr="00C16BE0" w:rsidRDefault="00366863" w:rsidP="00366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863" w:rsidRPr="00C16BE0" w:rsidRDefault="00366863" w:rsidP="00366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863" w:rsidRDefault="00366863" w:rsidP="00366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863" w:rsidRDefault="00366863" w:rsidP="00366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863" w:rsidRDefault="00366863" w:rsidP="00366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863" w:rsidRDefault="00366863" w:rsidP="00366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863" w:rsidRDefault="00366863" w:rsidP="00366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863" w:rsidRPr="00C70D2F" w:rsidRDefault="00366863" w:rsidP="00C70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6863" w:rsidRPr="00C70D2F" w:rsidRDefault="00366863" w:rsidP="00A34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2F">
        <w:rPr>
          <w:rFonts w:ascii="Times New Roman" w:hAnsi="Times New Roman" w:cs="Times New Roman"/>
          <w:b/>
          <w:sz w:val="28"/>
          <w:szCs w:val="28"/>
        </w:rPr>
        <w:t>Методическая разработка конспекта занятия</w:t>
      </w:r>
    </w:p>
    <w:p w:rsidR="00366863" w:rsidRDefault="00366863" w:rsidP="00A34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2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0D2F" w:rsidRPr="00C70D2F">
        <w:rPr>
          <w:rFonts w:ascii="Times New Roman" w:hAnsi="Times New Roman" w:cs="Times New Roman"/>
          <w:b/>
          <w:sz w:val="28"/>
          <w:szCs w:val="28"/>
        </w:rPr>
        <w:t>производственному обучению</w:t>
      </w:r>
    </w:p>
    <w:p w:rsidR="00532374" w:rsidRDefault="00532374" w:rsidP="00A3442F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23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пециальности «Компьютерные сет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323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A3442F" w:rsidRDefault="00A3442F" w:rsidP="0036686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32374" w:rsidRDefault="00366863" w:rsidP="00366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2F">
        <w:rPr>
          <w:rFonts w:ascii="Times New Roman" w:hAnsi="Times New Roman" w:cs="Times New Roman"/>
          <w:b/>
          <w:sz w:val="28"/>
          <w:szCs w:val="28"/>
        </w:rPr>
        <w:t>ПМ</w:t>
      </w:r>
      <w:r w:rsidR="00C10001" w:rsidRPr="00C70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BE4">
        <w:rPr>
          <w:rFonts w:ascii="Times New Roman" w:hAnsi="Times New Roman" w:cs="Times New Roman"/>
          <w:b/>
          <w:sz w:val="28"/>
          <w:szCs w:val="28"/>
        </w:rPr>
        <w:t>01</w:t>
      </w:r>
      <w:r w:rsidRPr="00C70D2F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C70D2F" w:rsidRPr="00C70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32374">
        <w:rPr>
          <w:rFonts w:ascii="Times New Roman" w:hAnsi="Times New Roman" w:cs="Times New Roman"/>
          <w:b/>
          <w:sz w:val="28"/>
          <w:szCs w:val="28"/>
        </w:rPr>
        <w:t>Организация, принципы построения и функционирования  компьютерных сетей»</w:t>
      </w:r>
    </w:p>
    <w:p w:rsidR="00A3442F" w:rsidRDefault="00A3442F" w:rsidP="00366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63" w:rsidRPr="00885BE4" w:rsidRDefault="00885BE4" w:rsidP="00366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70D2F" w:rsidRPr="00885BE4">
        <w:rPr>
          <w:rFonts w:ascii="Times New Roman" w:hAnsi="Times New Roman" w:cs="Times New Roman"/>
          <w:b/>
          <w:sz w:val="28"/>
          <w:szCs w:val="28"/>
        </w:rPr>
        <w:t>«</w:t>
      </w:r>
      <w:r w:rsidRPr="00885BE4">
        <w:rPr>
          <w:rFonts w:ascii="Times New Roman" w:hAnsi="Times New Roman"/>
          <w:b/>
          <w:sz w:val="28"/>
          <w:szCs w:val="28"/>
        </w:rPr>
        <w:t>Технология монтажа и первичной инсталляции компьютерных сетей</w:t>
      </w:r>
      <w:r w:rsidR="00C70D2F" w:rsidRPr="00885BE4">
        <w:rPr>
          <w:rFonts w:ascii="Times New Roman" w:hAnsi="Times New Roman" w:cs="Times New Roman"/>
          <w:b/>
          <w:sz w:val="28"/>
          <w:szCs w:val="28"/>
        </w:rPr>
        <w:t>»</w:t>
      </w:r>
    </w:p>
    <w:p w:rsidR="00366863" w:rsidRPr="00885BE4" w:rsidRDefault="00366863" w:rsidP="00366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63" w:rsidRPr="00C70D2F" w:rsidRDefault="00366863" w:rsidP="003668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D2F">
        <w:rPr>
          <w:rFonts w:ascii="Times New Roman" w:hAnsi="Times New Roman" w:cs="Times New Roman"/>
          <w:sz w:val="28"/>
          <w:szCs w:val="28"/>
        </w:rPr>
        <w:t xml:space="preserve">Разработал </w:t>
      </w:r>
    </w:p>
    <w:p w:rsidR="001755DD" w:rsidRDefault="001755DD" w:rsidP="00F95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5F11" w:rsidRDefault="00F95F11" w:rsidP="00F9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5DD" w:rsidRDefault="001755DD" w:rsidP="006E5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747" w:rsidRPr="00DF4FC3" w:rsidRDefault="006E5747" w:rsidP="00F95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FC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E5747" w:rsidRPr="00DF4FC3" w:rsidRDefault="006E5747" w:rsidP="00366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47" w:rsidRPr="00DF4FC3" w:rsidRDefault="00634A25" w:rsidP="006E57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77777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  </w:t>
      </w:r>
      <w:r w:rsidR="006E5747" w:rsidRPr="00DF4F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лавная цель профессионального образования — подготовка будущего специалиста, конкурентоспособного, востребованного на рынке труда, умеющего перерабатывать много информации, анализировать различные ситуации и находить верное решение, уметь работать в команде, работать самостоятельно.</w:t>
      </w:r>
    </w:p>
    <w:p w:rsidR="004E1AA3" w:rsidRPr="004E1AA3" w:rsidRDefault="006E5747" w:rsidP="004E1A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="004E1AA3" w:rsidRPr="004E1A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ное обучение </w:t>
      </w:r>
      <w:r w:rsidR="004E1AA3" w:rsidRPr="004E1AA3">
        <w:rPr>
          <w:rFonts w:ascii="Times New Roman" w:eastAsia="Times New Roman" w:hAnsi="Times New Roman" w:cs="Times New Roman"/>
          <w:sz w:val="28"/>
          <w:szCs w:val="28"/>
        </w:rPr>
        <w:t>– система методов и средств обучения, основой которого выступает моделирование реального творческого процесса за счет создания проблемной ситуации и управление поиском решения проблемы. Усвоение новых знаний при этом происходит как самостоятельное открытие их учащимися с помощью учителя. Проблемное обучение предполагает также организованный преподавателем способ активного взаимодействия субъекта с проблемно поставленным содержанием обучения, в ходе которого он приобщается к объективным противоречиям научного знания и способам их разрешения, учится мыслить, творчески усваивать знания.</w:t>
      </w:r>
    </w:p>
    <w:p w:rsidR="004E1AA3" w:rsidRPr="004E1AA3" w:rsidRDefault="004E1AA3" w:rsidP="004E1A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AA3">
        <w:rPr>
          <w:rFonts w:ascii="Times New Roman" w:eastAsia="Times New Roman" w:hAnsi="Times New Roman" w:cs="Times New Roman"/>
          <w:b/>
          <w:sz w:val="28"/>
          <w:szCs w:val="28"/>
        </w:rPr>
        <w:t>Главные цели проблемного обучения:</w:t>
      </w:r>
    </w:p>
    <w:p w:rsidR="004E1AA3" w:rsidRPr="004E1AA3" w:rsidRDefault="004E1AA3" w:rsidP="002E2B4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AA3">
        <w:rPr>
          <w:rFonts w:ascii="Times New Roman" w:eastAsia="Times New Roman" w:hAnsi="Times New Roman" w:cs="Times New Roman"/>
          <w:sz w:val="28"/>
          <w:szCs w:val="28"/>
        </w:rPr>
        <w:t>Развитие мышления и способностей учащихся, развитие творческих умений.</w:t>
      </w:r>
    </w:p>
    <w:p w:rsidR="004E1AA3" w:rsidRPr="004E1AA3" w:rsidRDefault="004E1AA3" w:rsidP="002E2B4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AA3">
        <w:rPr>
          <w:rFonts w:ascii="Times New Roman" w:eastAsia="Times New Roman" w:hAnsi="Times New Roman" w:cs="Times New Roman"/>
          <w:sz w:val="28"/>
          <w:szCs w:val="28"/>
        </w:rPr>
        <w:t>Усвоение учащимися знаний, умений, добытых в ходе активного поиска  и самостоятельного решения проблем, в результате эти знания, умения более прочные, чем при традиционном обучении.</w:t>
      </w:r>
    </w:p>
    <w:p w:rsidR="004E1AA3" w:rsidRPr="004E1AA3" w:rsidRDefault="004E1AA3" w:rsidP="002E2B4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AA3">
        <w:rPr>
          <w:rFonts w:ascii="Times New Roman" w:eastAsia="Times New Roman" w:hAnsi="Times New Roman" w:cs="Times New Roman"/>
          <w:sz w:val="28"/>
          <w:szCs w:val="28"/>
        </w:rPr>
        <w:t>Воспитание активной творческой личности учащегося, умеющего видеть, ставить и разрешать нестандартные проблемы.</w:t>
      </w:r>
    </w:p>
    <w:p w:rsidR="00E65582" w:rsidRPr="00603ED7" w:rsidRDefault="004E1AA3" w:rsidP="002E2B4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AA3">
        <w:rPr>
          <w:rFonts w:ascii="Times New Roman" w:eastAsia="Times New Roman" w:hAnsi="Times New Roman" w:cs="Times New Roman"/>
          <w:sz w:val="28"/>
          <w:szCs w:val="28"/>
        </w:rPr>
        <w:t>Развитие профессионального проблемного мышления.</w:t>
      </w:r>
    </w:p>
    <w:p w:rsidR="00E65582" w:rsidRPr="00E65582" w:rsidRDefault="00E65582" w:rsidP="00E655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82">
        <w:rPr>
          <w:rFonts w:ascii="Times New Roman" w:eastAsia="Times New Roman" w:hAnsi="Times New Roman" w:cs="Times New Roman"/>
          <w:sz w:val="28"/>
          <w:szCs w:val="28"/>
        </w:rPr>
        <w:t>Технология проблемного обучения, что о</w:t>
      </w:r>
      <w:r w:rsidR="002F3EF1">
        <w:rPr>
          <w:rFonts w:ascii="Times New Roman" w:eastAsia="Times New Roman" w:hAnsi="Times New Roman" w:cs="Times New Roman"/>
          <w:sz w:val="28"/>
          <w:szCs w:val="28"/>
        </w:rPr>
        <w:t xml:space="preserve">чень важно, готовит учащихся  </w:t>
      </w:r>
      <w:r w:rsidRPr="00E65582">
        <w:rPr>
          <w:rFonts w:ascii="Times New Roman" w:eastAsia="Times New Roman" w:hAnsi="Times New Roman" w:cs="Times New Roman"/>
          <w:sz w:val="28"/>
          <w:szCs w:val="28"/>
        </w:rPr>
        <w:t xml:space="preserve"> само менеджменту, и позволяет:</w:t>
      </w:r>
    </w:p>
    <w:p w:rsidR="00E65582" w:rsidRPr="00E65582" w:rsidRDefault="00E65582" w:rsidP="002E2B4C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82">
        <w:rPr>
          <w:rFonts w:ascii="Times New Roman" w:eastAsia="Times New Roman" w:hAnsi="Times New Roman" w:cs="Times New Roman"/>
          <w:sz w:val="28"/>
          <w:szCs w:val="28"/>
        </w:rPr>
        <w:t xml:space="preserve">определять проблему в различных ситуациях, </w:t>
      </w:r>
    </w:p>
    <w:p w:rsidR="00E65582" w:rsidRPr="00E65582" w:rsidRDefault="00E65582" w:rsidP="002E2B4C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82">
        <w:rPr>
          <w:rFonts w:ascii="Times New Roman" w:eastAsia="Times New Roman" w:hAnsi="Times New Roman" w:cs="Times New Roman"/>
          <w:sz w:val="28"/>
          <w:szCs w:val="28"/>
        </w:rPr>
        <w:t xml:space="preserve">принимать ответственное решение, оценивать последствия своего решения; </w:t>
      </w:r>
    </w:p>
    <w:p w:rsidR="00E65582" w:rsidRPr="00E65582" w:rsidRDefault="00E65582" w:rsidP="002E2B4C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вить цель своей деятельности, определять условия для её реализации, планировать и организовывать процесс её достижения, то есть разрабатывать технологии, адекватные задаче; </w:t>
      </w:r>
    </w:p>
    <w:p w:rsidR="00E65582" w:rsidRPr="00E65582" w:rsidRDefault="00E65582" w:rsidP="002E2B4C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8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рефлексию и самооценку, оценку своей деятельности и её результатов; </w:t>
      </w:r>
    </w:p>
    <w:p w:rsidR="004E1AA3" w:rsidRDefault="004E1AA3" w:rsidP="004E1A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AA3">
        <w:rPr>
          <w:rFonts w:ascii="Times New Roman" w:eastAsia="Times New Roman" w:hAnsi="Times New Roman" w:cs="Times New Roman"/>
          <w:sz w:val="28"/>
          <w:szCs w:val="28"/>
        </w:rPr>
        <w:t>Технология проблемного обучения относится к развивающим педагогическим технологиям и имеет следующую структуру:</w:t>
      </w:r>
    </w:p>
    <w:p w:rsidR="00795D6B" w:rsidRPr="00795D6B" w:rsidRDefault="00795D6B" w:rsidP="00795D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D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ДП                                                                                ДУ</w:t>
      </w:r>
    </w:p>
    <w:p w:rsidR="00795D6B" w:rsidRPr="00795D6B" w:rsidRDefault="00795D6B" w:rsidP="00795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5D6B" w:rsidRPr="00795D6B" w:rsidRDefault="00795D6B" w:rsidP="00795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D6B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D6B">
        <w:rPr>
          <w:rFonts w:ascii="Times New Roman" w:eastAsia="Times New Roman" w:hAnsi="Times New Roman" w:cs="Times New Roman"/>
          <w:sz w:val="28"/>
          <w:szCs w:val="28"/>
        </w:rPr>
        <w:t xml:space="preserve"> проблемной</w:t>
      </w:r>
      <w:proofErr w:type="gramEnd"/>
      <w:r w:rsidRPr="00795D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Принятие проблемной</w:t>
      </w:r>
    </w:p>
    <w:p w:rsidR="00795D6B" w:rsidRPr="00795D6B" w:rsidRDefault="00795D6B" w:rsidP="00795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D6B">
        <w:rPr>
          <w:rFonts w:ascii="Times New Roman" w:eastAsia="Times New Roman" w:hAnsi="Times New Roman" w:cs="Times New Roman"/>
          <w:sz w:val="28"/>
          <w:szCs w:val="28"/>
        </w:rPr>
        <w:t xml:space="preserve">           ситуации                                                                   </w:t>
      </w:r>
      <w:proofErr w:type="spellStart"/>
      <w:r w:rsidRPr="00795D6B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proofErr w:type="spellEnd"/>
    </w:p>
    <w:p w:rsidR="00795D6B" w:rsidRPr="00795D6B" w:rsidRDefault="00315A48" w:rsidP="0079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2336" from="5in,9.65pt" to="5in,53.25pt" strokeweight="1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" from="63pt,4.65pt" to="63pt,51.25pt" strokeweight="1pt"/>
        </w:pict>
      </w:r>
      <w:r w:rsidR="00795D6B" w:rsidRPr="00795D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95D6B" w:rsidRPr="00795D6B" w:rsidRDefault="00795D6B" w:rsidP="0079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5D6B" w:rsidRPr="00795D6B" w:rsidRDefault="00795D6B" w:rsidP="00795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D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795D6B" w:rsidRPr="00795D6B" w:rsidRDefault="00315A48" w:rsidP="00795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0" style="position:absolute;flip:x;z-index:251663360" from="297pt,10.95pt" to="5in,10.95pt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28" style="position:absolute;z-index:251661312" from="63pt,8.55pt" to="135pt,8.55pt" strokeweight="1pt">
            <v:stroke endarrow="block"/>
          </v:line>
        </w:pict>
      </w:r>
      <w:r w:rsidR="00795D6B" w:rsidRPr="00795D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Выявление проблемы</w:t>
      </w:r>
    </w:p>
    <w:p w:rsidR="00795D6B" w:rsidRPr="00795D6B" w:rsidRDefault="00315A48" w:rsidP="00795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3" style="position:absolute;z-index:251666432" from="297pt,8.95pt" to="5in,8.95pt" strokeweight="1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4" style="position:absolute;z-index:251667456" from="5in,8.95pt" to="5in,35.95pt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2" style="position:absolute;z-index:251665408" from="63pt,7.95pt" to="63pt,34.95pt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1" style="position:absolute;flip:x;z-index:251664384" from="63pt,7.95pt" to="135pt,7.95pt" strokeweight="1pt"/>
        </w:pict>
      </w:r>
      <w:r w:rsidR="00795D6B" w:rsidRPr="00795D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исследования</w:t>
      </w:r>
    </w:p>
    <w:p w:rsidR="00795D6B" w:rsidRPr="00795D6B" w:rsidRDefault="00795D6B" w:rsidP="0079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5D6B" w:rsidRPr="00795D6B" w:rsidRDefault="00795D6B" w:rsidP="0079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5D6B" w:rsidRPr="00795D6B" w:rsidRDefault="00795D6B" w:rsidP="00795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D6B">
        <w:rPr>
          <w:rFonts w:ascii="Times New Roman" w:eastAsia="Times New Roman" w:hAnsi="Times New Roman" w:cs="Times New Roman"/>
          <w:sz w:val="28"/>
          <w:szCs w:val="28"/>
        </w:rPr>
        <w:t>Управление поисковой                                              Самостоятельный</w:t>
      </w:r>
    </w:p>
    <w:p w:rsidR="00795D6B" w:rsidRPr="00795D6B" w:rsidRDefault="00795D6B" w:rsidP="00795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95D6B">
        <w:rPr>
          <w:rFonts w:ascii="Times New Roman" w:eastAsia="Times New Roman" w:hAnsi="Times New Roman" w:cs="Times New Roman"/>
          <w:sz w:val="28"/>
          <w:szCs w:val="28"/>
        </w:rPr>
        <w:t>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Pr="00795D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поиск</w:t>
      </w:r>
    </w:p>
    <w:p w:rsidR="00795D6B" w:rsidRPr="00795D6B" w:rsidRDefault="00315A48" w:rsidP="00795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8" style="position:absolute;z-index:251671552" from="5in,7.15pt" to="5in,52.15pt" strokeweight="1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6" style="position:absolute;z-index:251669504" from="63pt,7.15pt" to="63pt,52.15pt" strokeweight="1pt"/>
        </w:pict>
      </w:r>
    </w:p>
    <w:p w:rsidR="00795D6B" w:rsidRPr="00795D6B" w:rsidRDefault="00315A48" w:rsidP="00795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026" style="position:absolute;z-index:251659264" from="162pt,-135.95pt" to="270pt,-135.95pt" strokeweight="1pt">
            <v:stroke endarrow="block"/>
          </v:line>
        </w:pict>
      </w:r>
    </w:p>
    <w:p w:rsidR="00795D6B" w:rsidRPr="00795D6B" w:rsidRDefault="00315A48" w:rsidP="00795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5" style="position:absolute;z-index:251668480" from="175.4pt,-43.25pt" to="274.4pt,-43.25pt" strokeweight="1pt">
            <v:stroke endarrow="block"/>
          </v:line>
        </w:pict>
      </w:r>
      <w:r w:rsidR="00795D6B" w:rsidRPr="00795D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795D6B" w:rsidRPr="00795D6B" w:rsidRDefault="00315A48" w:rsidP="00795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9" style="position:absolute;flip:x;z-index:251672576" from="297pt,8.45pt" to="5in,8.45pt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7" style="position:absolute;z-index:251670528" from="63pt,8.45pt" to="135pt,8.45pt" strokeweight="1pt">
            <v:stroke endarrow="block"/>
          </v:line>
        </w:pict>
      </w:r>
      <w:r w:rsidR="00795D6B" w:rsidRPr="00795D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Обсуждение выводов</w:t>
      </w:r>
    </w:p>
    <w:p w:rsidR="00795D6B" w:rsidRPr="00795D6B" w:rsidRDefault="00795D6B" w:rsidP="00795D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95D6B" w:rsidRPr="00795D6B" w:rsidRDefault="00795D6B" w:rsidP="00795D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D6B">
        <w:rPr>
          <w:rFonts w:ascii="Times New Roman" w:eastAsia="Times New Roman" w:hAnsi="Times New Roman" w:cs="Times New Roman"/>
          <w:sz w:val="28"/>
          <w:szCs w:val="28"/>
        </w:rPr>
        <w:t>ДП – действие п</w:t>
      </w:r>
      <w:r>
        <w:rPr>
          <w:rFonts w:ascii="Times New Roman" w:eastAsia="Times New Roman" w:hAnsi="Times New Roman" w:cs="Times New Roman"/>
          <w:sz w:val="28"/>
          <w:szCs w:val="28"/>
        </w:rPr>
        <w:t>репо</w:t>
      </w:r>
      <w:r w:rsidRPr="00795D6B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вателя</w:t>
      </w:r>
    </w:p>
    <w:p w:rsidR="006E5747" w:rsidRPr="00795D6B" w:rsidRDefault="00795D6B" w:rsidP="00795D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D6B">
        <w:rPr>
          <w:rFonts w:ascii="Times New Roman" w:eastAsia="Times New Roman" w:hAnsi="Times New Roman" w:cs="Times New Roman"/>
          <w:sz w:val="28"/>
          <w:szCs w:val="28"/>
        </w:rPr>
        <w:t xml:space="preserve">ДУ – 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>учащегося</w:t>
      </w:r>
    </w:p>
    <w:p w:rsidR="00CB01F1" w:rsidRPr="00CB01F1" w:rsidRDefault="00634A25" w:rsidP="00CB01F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    </w:t>
      </w:r>
      <w:r w:rsidR="004E1AA3" w:rsidRPr="004E1AA3">
        <w:rPr>
          <w:rFonts w:ascii="Times New Roman" w:eastAsia="Times New Roman" w:hAnsi="Times New Roman" w:cs="Times New Roman"/>
          <w:sz w:val="28"/>
          <w:szCs w:val="28"/>
        </w:rPr>
        <w:t>Технология проблемного обучения – это такая организация учебных занятий, которая предполагает создание учителем проблемных ситуаций и организацию самостоятельной активной деятельности учащихся по их разрешению.</w:t>
      </w:r>
      <w:r w:rsidR="00CB01F1" w:rsidRPr="00CB01F1">
        <w:rPr>
          <w:rFonts w:ascii="Times New Roman" w:eastAsia="Times New Roman" w:hAnsi="Times New Roman" w:cs="Times New Roman"/>
          <w:sz w:val="28"/>
          <w:szCs w:val="28"/>
        </w:rPr>
        <w:t xml:space="preserve"> Для проблемного обучения характерно выполнение следующих действий учащихся:</w:t>
      </w:r>
    </w:p>
    <w:p w:rsidR="00CB01F1" w:rsidRPr="00CB01F1" w:rsidRDefault="00CB01F1" w:rsidP="00CB01F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1F1">
        <w:rPr>
          <w:rFonts w:ascii="Times New Roman" w:eastAsia="Times New Roman" w:hAnsi="Times New Roman" w:cs="Times New Roman"/>
          <w:sz w:val="28"/>
          <w:szCs w:val="28"/>
        </w:rPr>
        <w:t>- выявление проблемы;</w:t>
      </w:r>
    </w:p>
    <w:p w:rsidR="00CB01F1" w:rsidRPr="00CB01F1" w:rsidRDefault="00CB01F1" w:rsidP="00CB01F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1F1">
        <w:rPr>
          <w:rFonts w:ascii="Times New Roman" w:eastAsia="Times New Roman" w:hAnsi="Times New Roman" w:cs="Times New Roman"/>
          <w:sz w:val="28"/>
          <w:szCs w:val="28"/>
        </w:rPr>
        <w:t>- формулирование;</w:t>
      </w:r>
    </w:p>
    <w:p w:rsidR="00CB01F1" w:rsidRPr="00CB01F1" w:rsidRDefault="00CB01F1" w:rsidP="00CB01F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1F1">
        <w:rPr>
          <w:rFonts w:ascii="Times New Roman" w:eastAsia="Times New Roman" w:hAnsi="Times New Roman" w:cs="Times New Roman"/>
          <w:sz w:val="28"/>
          <w:szCs w:val="28"/>
        </w:rPr>
        <w:t>- поиск решения;</w:t>
      </w:r>
    </w:p>
    <w:p w:rsidR="00CB01F1" w:rsidRPr="00CB01F1" w:rsidRDefault="00CB01F1" w:rsidP="00CB01F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1F1">
        <w:rPr>
          <w:rFonts w:ascii="Times New Roman" w:eastAsia="Times New Roman" w:hAnsi="Times New Roman" w:cs="Times New Roman"/>
          <w:sz w:val="28"/>
          <w:szCs w:val="28"/>
        </w:rPr>
        <w:t>- решение.</w:t>
      </w:r>
    </w:p>
    <w:p w:rsidR="006E5747" w:rsidRPr="00603ED7" w:rsidRDefault="00CB01F1" w:rsidP="00CB01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95D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ное обучение создает условия для формирования</w:t>
      </w:r>
      <w:r w:rsidR="00A344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5D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льной мотивации учения и глубокого усвоения знаний.</w:t>
      </w:r>
    </w:p>
    <w:p w:rsidR="00D54478" w:rsidRPr="00A3442F" w:rsidRDefault="00D54478" w:rsidP="00A344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47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лью данной работы</w:t>
      </w:r>
      <w:r w:rsidRPr="00D544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представление опыта </w:t>
      </w:r>
      <w:r w:rsidRPr="00A3442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я</w:t>
      </w:r>
      <w:r w:rsidRPr="00A3442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F4F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ехнологии </w:t>
      </w:r>
      <w:r w:rsidR="00A3442F" w:rsidRPr="00E65582">
        <w:rPr>
          <w:rFonts w:ascii="Times New Roman" w:eastAsia="Times New Roman" w:hAnsi="Times New Roman" w:cs="Times New Roman"/>
          <w:sz w:val="28"/>
          <w:szCs w:val="28"/>
        </w:rPr>
        <w:t>проблемного обучения</w:t>
      </w:r>
      <w:r w:rsidR="00A3442F" w:rsidRPr="00D544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544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примере </w:t>
      </w:r>
      <w:r w:rsidR="00A3442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 по теме «</w:t>
      </w:r>
      <w:r w:rsidR="00634A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3442F" w:rsidRPr="00A3442F">
        <w:rPr>
          <w:rFonts w:ascii="Times New Roman" w:hAnsi="Times New Roman"/>
          <w:sz w:val="28"/>
          <w:szCs w:val="28"/>
        </w:rPr>
        <w:t>Технология монтажа и первичной инсталляции компьютерных сетей</w:t>
      </w:r>
      <w:r w:rsidR="00A3442F" w:rsidRPr="00885BE4">
        <w:rPr>
          <w:rFonts w:ascii="Times New Roman" w:hAnsi="Times New Roman" w:cs="Times New Roman"/>
          <w:b/>
          <w:sz w:val="28"/>
          <w:szCs w:val="28"/>
        </w:rPr>
        <w:t>»</w:t>
      </w:r>
      <w:r w:rsidR="00A34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4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мках </w:t>
      </w:r>
      <w:r w:rsidR="00A3442F">
        <w:rPr>
          <w:rFonts w:ascii="Times New Roman" w:hAnsi="Times New Roman" w:cs="Times New Roman"/>
          <w:sz w:val="28"/>
          <w:szCs w:val="28"/>
        </w:rPr>
        <w:t xml:space="preserve">ПМ 01. </w:t>
      </w:r>
      <w:r w:rsidR="00A3442F" w:rsidRPr="00A3442F">
        <w:rPr>
          <w:rFonts w:ascii="Times New Roman" w:hAnsi="Times New Roman" w:cs="Times New Roman"/>
          <w:sz w:val="28"/>
          <w:szCs w:val="28"/>
        </w:rPr>
        <w:t>«Организация, принципы построения и функционирования  компьютерных сетей»</w:t>
      </w:r>
    </w:p>
    <w:p w:rsidR="00634A25" w:rsidRPr="00634A25" w:rsidRDefault="00634A25" w:rsidP="00634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34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Задачи:</w:t>
      </w:r>
    </w:p>
    <w:p w:rsidR="00634A25" w:rsidRPr="00634A25" w:rsidRDefault="00634A25" w:rsidP="002E2B4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634A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из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ологию</w:t>
      </w:r>
      <w:r w:rsidR="00A3442F" w:rsidRPr="00A34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42F" w:rsidRPr="00E65582">
        <w:rPr>
          <w:rFonts w:ascii="Times New Roman" w:eastAsia="Times New Roman" w:hAnsi="Times New Roman" w:cs="Times New Roman"/>
          <w:sz w:val="28"/>
          <w:szCs w:val="28"/>
        </w:rPr>
        <w:t>проблемного обучения</w:t>
      </w:r>
      <w:r w:rsidRPr="00634A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634A25" w:rsidRPr="00634A25" w:rsidRDefault="00634A25" w:rsidP="002E2B4C">
      <w:pPr>
        <w:pStyle w:val="a4"/>
        <w:numPr>
          <w:ilvl w:val="0"/>
          <w:numId w:val="4"/>
        </w:num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ть существующие методические разработки </w:t>
      </w:r>
      <w:r w:rsidRPr="00634A25">
        <w:rPr>
          <w:rFonts w:ascii="Times New Roman" w:eastAsia="Calibri" w:hAnsi="Times New Roman" w:cs="Times New Roman"/>
          <w:bCs/>
          <w:sz w:val="32"/>
          <w:szCs w:val="32"/>
        </w:rPr>
        <w:t>занятия</w:t>
      </w:r>
      <w:r w:rsidRPr="00634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ого обучения;</w:t>
      </w:r>
    </w:p>
    <w:p w:rsidR="00634A25" w:rsidRPr="00634A25" w:rsidRDefault="00634A25" w:rsidP="002E2B4C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34A2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овать требования к методической разработке собственного</w:t>
      </w:r>
      <w:r w:rsidRPr="00634A25">
        <w:rPr>
          <w:rFonts w:ascii="Times New Roman" w:eastAsia="Calibri" w:hAnsi="Times New Roman" w:cs="Times New Roman"/>
          <w:bCs/>
          <w:sz w:val="32"/>
          <w:szCs w:val="32"/>
        </w:rPr>
        <w:t xml:space="preserve"> занятия</w:t>
      </w:r>
      <w:r w:rsidRPr="00634A2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4A25" w:rsidRPr="00603ED7" w:rsidRDefault="00634A25" w:rsidP="002E2B4C">
      <w:pPr>
        <w:numPr>
          <w:ilvl w:val="0"/>
          <w:numId w:val="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US"/>
        </w:rPr>
      </w:pPr>
      <w:r w:rsidRPr="00634A2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уществить подбор теоре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практического</w:t>
      </w:r>
      <w:r w:rsidRPr="00634A2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иллюстративного материала по тематике предложенного</w:t>
      </w:r>
      <w:r w:rsidRPr="00634A25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</w:t>
      </w:r>
      <w:r w:rsidRPr="00634A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нятия</w:t>
      </w:r>
      <w:r w:rsidRPr="00634A2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C75BCB" w:rsidRPr="006E5747" w:rsidRDefault="00C75BCB" w:rsidP="00634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BCB" w:rsidRPr="00A3442F" w:rsidRDefault="00634A25" w:rsidP="009F121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3442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Технологическая карта занятия</w:t>
      </w:r>
    </w:p>
    <w:p w:rsidR="00C75BCB" w:rsidRDefault="00C75BCB" w:rsidP="00366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001" w:rsidRDefault="00366863" w:rsidP="00603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BCB">
        <w:rPr>
          <w:rFonts w:ascii="Times New Roman" w:hAnsi="Times New Roman" w:cs="Times New Roman"/>
          <w:sz w:val="28"/>
          <w:szCs w:val="28"/>
        </w:rPr>
        <w:t xml:space="preserve">Тема занятия:  </w:t>
      </w:r>
      <w:r w:rsidR="00D54478" w:rsidRPr="00D54478">
        <w:rPr>
          <w:rFonts w:ascii="Times New Roman" w:hAnsi="Times New Roman" w:cs="Times New Roman"/>
          <w:sz w:val="28"/>
          <w:szCs w:val="28"/>
        </w:rPr>
        <w:t>«</w:t>
      </w:r>
      <w:r w:rsidR="00682B17" w:rsidRPr="00682B17">
        <w:rPr>
          <w:rFonts w:ascii="Times New Roman" w:hAnsi="Times New Roman"/>
          <w:sz w:val="28"/>
          <w:szCs w:val="28"/>
        </w:rPr>
        <w:t>Технология монтажа и первичной инсталляции компьютерных сетей</w:t>
      </w:r>
      <w:r w:rsidR="00682B17" w:rsidRPr="00885BE4">
        <w:rPr>
          <w:rFonts w:ascii="Times New Roman" w:hAnsi="Times New Roman" w:cs="Times New Roman"/>
          <w:b/>
          <w:sz w:val="28"/>
          <w:szCs w:val="28"/>
        </w:rPr>
        <w:t>»</w:t>
      </w:r>
    </w:p>
    <w:p w:rsidR="00603ED7" w:rsidRPr="00603ED7" w:rsidRDefault="00603ED7" w:rsidP="00603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4B56" w:rsidRPr="00C75BCB" w:rsidRDefault="00B94B56" w:rsidP="00C75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D7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C75BCB">
        <w:rPr>
          <w:rFonts w:ascii="Times New Roman" w:hAnsi="Times New Roman" w:cs="Times New Roman"/>
          <w:sz w:val="28"/>
          <w:szCs w:val="28"/>
        </w:rPr>
        <w:t xml:space="preserve">: </w:t>
      </w:r>
      <w:r w:rsidR="008A5E44" w:rsidRPr="008A5E44">
        <w:rPr>
          <w:rFonts w:ascii="Times New Roman" w:eastAsia="Times New Roman" w:hAnsi="Times New Roman"/>
          <w:sz w:val="28"/>
          <w:szCs w:val="28"/>
        </w:rPr>
        <w:t>Освоить последовательность выполнения технологического процесса  инсталляции компьютерной сети для формировани</w:t>
      </w:r>
      <w:r w:rsidR="008A5E44">
        <w:rPr>
          <w:rFonts w:ascii="Times New Roman" w:eastAsia="Times New Roman" w:hAnsi="Times New Roman"/>
          <w:sz w:val="28"/>
          <w:szCs w:val="28"/>
        </w:rPr>
        <w:t>я профессиональных компетенций:</w:t>
      </w:r>
      <w:r w:rsidR="008A5E44" w:rsidRPr="008A5E44">
        <w:rPr>
          <w:rFonts w:ascii="Times New Roman" w:eastAsia="Times New Roman" w:hAnsi="Times New Roman"/>
          <w:sz w:val="28"/>
          <w:szCs w:val="28"/>
        </w:rPr>
        <w:t xml:space="preserve"> владеть приемами монтажа сети и ее настройки</w:t>
      </w:r>
      <w:r w:rsidR="008A5E44" w:rsidRPr="00534461">
        <w:rPr>
          <w:rFonts w:ascii="Times New Roman" w:eastAsia="Times New Roman" w:hAnsi="Times New Roman"/>
          <w:sz w:val="24"/>
          <w:szCs w:val="24"/>
        </w:rPr>
        <w:t>.</w:t>
      </w:r>
    </w:p>
    <w:p w:rsidR="00366863" w:rsidRPr="00C75BCB" w:rsidRDefault="00B94B56" w:rsidP="00C75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D7">
        <w:rPr>
          <w:rFonts w:ascii="Times New Roman" w:hAnsi="Times New Roman" w:cs="Times New Roman"/>
          <w:b/>
          <w:sz w:val="28"/>
          <w:szCs w:val="28"/>
        </w:rPr>
        <w:t>Задачи занятия</w:t>
      </w:r>
      <w:r w:rsidR="00366863" w:rsidRPr="00C75BCB">
        <w:rPr>
          <w:rFonts w:ascii="Times New Roman" w:hAnsi="Times New Roman" w:cs="Times New Roman"/>
          <w:sz w:val="28"/>
          <w:szCs w:val="28"/>
        </w:rPr>
        <w:t>:</w:t>
      </w:r>
    </w:p>
    <w:p w:rsidR="00C10001" w:rsidRPr="00C75BCB" w:rsidRDefault="008A5E44" w:rsidP="002E2B4C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B94B56" w:rsidRPr="00C75BCB">
        <w:rPr>
          <w:rFonts w:ascii="Times New Roman" w:hAnsi="Times New Roman" w:cs="Times New Roman"/>
          <w:sz w:val="28"/>
          <w:szCs w:val="28"/>
        </w:rPr>
        <w:t>: закрепить теоретические знания на практике</w:t>
      </w:r>
      <w:r w:rsidR="00366863" w:rsidRPr="00C75BCB">
        <w:rPr>
          <w:rFonts w:ascii="Times New Roman" w:hAnsi="Times New Roman" w:cs="Times New Roman"/>
          <w:sz w:val="28"/>
          <w:szCs w:val="28"/>
        </w:rPr>
        <w:t>.</w:t>
      </w:r>
    </w:p>
    <w:p w:rsidR="00C10001" w:rsidRPr="00C75BCB" w:rsidRDefault="008A5E44" w:rsidP="002E2B4C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 w:rsidR="00B94B56" w:rsidRPr="00C75BCB">
        <w:rPr>
          <w:rFonts w:ascii="Times New Roman" w:hAnsi="Times New Roman" w:cs="Times New Roman"/>
          <w:sz w:val="28"/>
          <w:szCs w:val="28"/>
        </w:rPr>
        <w:t xml:space="preserve">: </w:t>
      </w:r>
      <w:r w:rsidRPr="008A5E44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воспитанию трудолюбия, настойчивости в достижении высокого качества работы, навыков взаимоконтроля и взаимопомощи, умению рационально планировать рабочее время</w:t>
      </w:r>
      <w:r w:rsidRPr="00C75BCB">
        <w:rPr>
          <w:rFonts w:ascii="Times New Roman" w:hAnsi="Times New Roman" w:cs="Times New Roman"/>
          <w:sz w:val="28"/>
          <w:szCs w:val="28"/>
        </w:rPr>
        <w:t xml:space="preserve"> </w:t>
      </w:r>
      <w:r w:rsidR="00B94B56" w:rsidRPr="00C75BCB">
        <w:rPr>
          <w:rFonts w:ascii="Times New Roman" w:hAnsi="Times New Roman" w:cs="Times New Roman"/>
          <w:sz w:val="28"/>
          <w:szCs w:val="28"/>
        </w:rPr>
        <w:t>воспитывать</w:t>
      </w:r>
      <w:r w:rsidR="00FD3A03" w:rsidRPr="00C75BCB">
        <w:rPr>
          <w:rFonts w:ascii="Times New Roman" w:hAnsi="Times New Roman" w:cs="Times New Roman"/>
          <w:sz w:val="28"/>
          <w:szCs w:val="28"/>
        </w:rPr>
        <w:t xml:space="preserve"> уважение к профессии, бережное отношение к инструментам, к материалам</w:t>
      </w:r>
      <w:r w:rsidR="00366863" w:rsidRPr="00C75BCB">
        <w:rPr>
          <w:rFonts w:ascii="Times New Roman" w:hAnsi="Times New Roman" w:cs="Times New Roman"/>
          <w:sz w:val="28"/>
          <w:szCs w:val="28"/>
        </w:rPr>
        <w:t>.</w:t>
      </w:r>
    </w:p>
    <w:p w:rsidR="00366863" w:rsidRPr="00603ED7" w:rsidRDefault="008A5E44" w:rsidP="002E2B4C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</w:t>
      </w:r>
      <w:r w:rsidR="00B94B56" w:rsidRPr="00C75B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B56" w:rsidRPr="00C75BCB">
        <w:rPr>
          <w:rFonts w:ascii="Times New Roman" w:hAnsi="Times New Roman" w:cs="Times New Roman"/>
          <w:sz w:val="28"/>
          <w:szCs w:val="28"/>
        </w:rPr>
        <w:t xml:space="preserve"> </w:t>
      </w:r>
      <w:r w:rsidRPr="008A5E44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вать умение выделять главные  элементы при выполнении процессов монтажа и инсталляции,  устанавливать причинно - следственные связи, спо</w:t>
      </w:r>
      <w:r w:rsidRPr="008A5E44">
        <w:rPr>
          <w:rFonts w:ascii="Times New Roman" w:eastAsia="Times New Roman" w:hAnsi="Times New Roman"/>
          <w:sz w:val="28"/>
          <w:szCs w:val="28"/>
          <w:lang w:eastAsia="ru-RU"/>
        </w:rPr>
        <w:t>собствовать развитию логического мышления, для развития профессиональных компетенций: осуществлять контроль качества  и устранять неполадки в работе сети</w:t>
      </w:r>
    </w:p>
    <w:p w:rsidR="00366863" w:rsidRPr="00C75BCB" w:rsidRDefault="00366863" w:rsidP="00C75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D7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75BCB">
        <w:rPr>
          <w:rFonts w:ascii="Times New Roman" w:hAnsi="Times New Roman" w:cs="Times New Roman"/>
          <w:sz w:val="28"/>
          <w:szCs w:val="28"/>
        </w:rPr>
        <w:t>:</w:t>
      </w:r>
      <w:r w:rsidR="00B94B56" w:rsidRPr="00C75BCB">
        <w:rPr>
          <w:rFonts w:ascii="Times New Roman" w:hAnsi="Times New Roman" w:cs="Times New Roman"/>
          <w:sz w:val="28"/>
          <w:szCs w:val="28"/>
        </w:rPr>
        <w:t xml:space="preserve"> закрепление </w:t>
      </w:r>
      <w:r w:rsidRPr="00C75BCB">
        <w:rPr>
          <w:rFonts w:ascii="Times New Roman" w:hAnsi="Times New Roman" w:cs="Times New Roman"/>
          <w:sz w:val="28"/>
          <w:szCs w:val="28"/>
        </w:rPr>
        <w:t xml:space="preserve"> </w:t>
      </w:r>
      <w:r w:rsidR="00B94B56" w:rsidRPr="00C75BCB">
        <w:rPr>
          <w:rFonts w:ascii="Times New Roman" w:hAnsi="Times New Roman" w:cs="Times New Roman"/>
          <w:sz w:val="28"/>
          <w:szCs w:val="28"/>
        </w:rPr>
        <w:t xml:space="preserve">знаний, </w:t>
      </w:r>
      <w:r w:rsidRPr="00C75BCB">
        <w:rPr>
          <w:rFonts w:ascii="Times New Roman" w:hAnsi="Times New Roman" w:cs="Times New Roman"/>
          <w:sz w:val="28"/>
          <w:szCs w:val="28"/>
        </w:rPr>
        <w:t>умений  и навыков</w:t>
      </w:r>
      <w:r w:rsidR="00C10001" w:rsidRPr="00C75BCB">
        <w:rPr>
          <w:rFonts w:ascii="Times New Roman" w:hAnsi="Times New Roman" w:cs="Times New Roman"/>
          <w:sz w:val="28"/>
          <w:szCs w:val="28"/>
        </w:rPr>
        <w:t>.</w:t>
      </w:r>
      <w:r w:rsidRPr="00C75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863" w:rsidRPr="00C75BCB" w:rsidRDefault="00366863" w:rsidP="00C75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D7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C75BCB">
        <w:rPr>
          <w:rFonts w:ascii="Times New Roman" w:hAnsi="Times New Roman" w:cs="Times New Roman"/>
          <w:sz w:val="28"/>
          <w:szCs w:val="28"/>
        </w:rPr>
        <w:t xml:space="preserve">: </w:t>
      </w:r>
      <w:r w:rsidR="00FD3A03" w:rsidRPr="00C75BCB">
        <w:rPr>
          <w:rFonts w:ascii="Times New Roman" w:hAnsi="Times New Roman" w:cs="Times New Roman"/>
          <w:sz w:val="28"/>
          <w:szCs w:val="28"/>
        </w:rPr>
        <w:t>работа в малых группах</w:t>
      </w:r>
    </w:p>
    <w:p w:rsidR="00117D2E" w:rsidRPr="00C75BCB" w:rsidRDefault="00117D2E" w:rsidP="00C75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D7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C75BCB">
        <w:rPr>
          <w:rFonts w:ascii="Times New Roman" w:hAnsi="Times New Roman" w:cs="Times New Roman"/>
          <w:sz w:val="28"/>
          <w:szCs w:val="28"/>
        </w:rPr>
        <w:t>:</w:t>
      </w:r>
      <w:r w:rsidR="00A3442F" w:rsidRPr="00A344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344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ология</w:t>
      </w:r>
      <w:r w:rsidRPr="00C75BCB">
        <w:rPr>
          <w:rFonts w:ascii="Times New Roman" w:hAnsi="Times New Roman" w:cs="Times New Roman"/>
          <w:sz w:val="28"/>
          <w:szCs w:val="28"/>
        </w:rPr>
        <w:t xml:space="preserve"> </w:t>
      </w:r>
      <w:r w:rsidR="00A3442F" w:rsidRPr="00E65582">
        <w:rPr>
          <w:rFonts w:ascii="Times New Roman" w:eastAsia="Times New Roman" w:hAnsi="Times New Roman" w:cs="Times New Roman"/>
          <w:sz w:val="28"/>
          <w:szCs w:val="28"/>
        </w:rPr>
        <w:t>проблемного обучения</w:t>
      </w:r>
    </w:p>
    <w:p w:rsidR="00682B17" w:rsidRPr="00603ED7" w:rsidRDefault="00366863" w:rsidP="00682B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ED7">
        <w:rPr>
          <w:rFonts w:ascii="Times New Roman" w:hAnsi="Times New Roman" w:cs="Times New Roman"/>
          <w:b/>
          <w:sz w:val="28"/>
          <w:szCs w:val="28"/>
        </w:rPr>
        <w:t>Материально- техническое оснащение:</w:t>
      </w:r>
    </w:p>
    <w:p w:rsidR="004375B1" w:rsidRPr="00603ED7" w:rsidRDefault="004375B1" w:rsidP="00682B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B17" w:rsidRPr="004375B1" w:rsidRDefault="00682B17" w:rsidP="002E2B4C">
      <w:pPr>
        <w:pStyle w:val="a4"/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/>
          <w:sz w:val="28"/>
          <w:szCs w:val="28"/>
        </w:rPr>
      </w:pPr>
      <w:r w:rsidRPr="004375B1">
        <w:rPr>
          <w:rFonts w:ascii="Times New Roman" w:eastAsia="Times New Roman" w:hAnsi="Times New Roman"/>
          <w:sz w:val="28"/>
          <w:szCs w:val="28"/>
        </w:rPr>
        <w:t xml:space="preserve">Персональный компьютер -12 </w:t>
      </w:r>
      <w:proofErr w:type="spellStart"/>
      <w:r w:rsidRPr="004375B1">
        <w:rPr>
          <w:rFonts w:ascii="Times New Roman" w:eastAsia="Times New Roman" w:hAnsi="Times New Roman"/>
          <w:sz w:val="28"/>
          <w:szCs w:val="28"/>
        </w:rPr>
        <w:t>шт</w:t>
      </w:r>
      <w:proofErr w:type="spellEnd"/>
    </w:p>
    <w:p w:rsidR="00682B17" w:rsidRPr="004375B1" w:rsidRDefault="00682B17" w:rsidP="002E2B4C">
      <w:pPr>
        <w:pStyle w:val="a4"/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/>
          <w:sz w:val="28"/>
          <w:szCs w:val="28"/>
        </w:rPr>
      </w:pPr>
      <w:r w:rsidRPr="004375B1">
        <w:rPr>
          <w:rFonts w:ascii="Times New Roman" w:eastAsia="Times New Roman" w:hAnsi="Times New Roman"/>
          <w:sz w:val="28"/>
          <w:szCs w:val="28"/>
        </w:rPr>
        <w:t>Сетевая карта  - 12 шт.</w:t>
      </w:r>
    </w:p>
    <w:p w:rsidR="00682B17" w:rsidRPr="004375B1" w:rsidRDefault="00682B17" w:rsidP="002E2B4C">
      <w:pPr>
        <w:pStyle w:val="a4"/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тая пара – 100 м.</w:t>
      </w:r>
    </w:p>
    <w:p w:rsidR="00682B17" w:rsidRPr="004375B1" w:rsidRDefault="00682B17" w:rsidP="002E2B4C">
      <w:pPr>
        <w:pStyle w:val="a4"/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B1">
        <w:rPr>
          <w:rFonts w:ascii="Times New Roman" w:eastAsia="Times New Roman" w:hAnsi="Times New Roman"/>
          <w:sz w:val="28"/>
          <w:szCs w:val="28"/>
          <w:lang w:eastAsia="ru-RU"/>
        </w:rPr>
        <w:t>Обжимной инструмент – 12 штук</w:t>
      </w:r>
    </w:p>
    <w:p w:rsidR="00682B17" w:rsidRPr="004375B1" w:rsidRDefault="00682B17" w:rsidP="002E2B4C">
      <w:pPr>
        <w:pStyle w:val="a4"/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B1">
        <w:rPr>
          <w:rFonts w:ascii="Times New Roman" w:eastAsia="Times New Roman" w:hAnsi="Times New Roman"/>
          <w:sz w:val="28"/>
          <w:szCs w:val="28"/>
          <w:lang w:eastAsia="ru-RU"/>
        </w:rPr>
        <w:t>Тестер – 6 штук</w:t>
      </w:r>
    </w:p>
    <w:p w:rsidR="00682B17" w:rsidRPr="004375B1" w:rsidRDefault="00682B17" w:rsidP="002E2B4C">
      <w:pPr>
        <w:pStyle w:val="a4"/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375B1">
        <w:rPr>
          <w:rFonts w:ascii="Times New Roman" w:eastAsia="Times New Roman" w:hAnsi="Times New Roman"/>
          <w:sz w:val="28"/>
          <w:szCs w:val="28"/>
          <w:lang w:eastAsia="ru-RU"/>
        </w:rPr>
        <w:t>Шуроповерт</w:t>
      </w:r>
      <w:proofErr w:type="spellEnd"/>
      <w:r w:rsidRPr="004375B1">
        <w:rPr>
          <w:rFonts w:ascii="Times New Roman" w:eastAsia="Times New Roman" w:hAnsi="Times New Roman"/>
          <w:sz w:val="28"/>
          <w:szCs w:val="28"/>
          <w:lang w:eastAsia="ru-RU"/>
        </w:rPr>
        <w:t xml:space="preserve"> – 6 шт.</w:t>
      </w:r>
    </w:p>
    <w:p w:rsidR="00682B17" w:rsidRPr="004375B1" w:rsidRDefault="00682B17" w:rsidP="002E2B4C">
      <w:pPr>
        <w:pStyle w:val="a4"/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B1">
        <w:rPr>
          <w:rFonts w:ascii="Times New Roman" w:eastAsia="Times New Roman" w:hAnsi="Times New Roman"/>
          <w:sz w:val="28"/>
          <w:szCs w:val="28"/>
          <w:lang w:eastAsia="ru-RU"/>
        </w:rPr>
        <w:t>Кабель канал – 30 м.</w:t>
      </w:r>
    </w:p>
    <w:p w:rsidR="00682B17" w:rsidRPr="004375B1" w:rsidRDefault="00682B17" w:rsidP="002E2B4C">
      <w:pPr>
        <w:pStyle w:val="a4"/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B1">
        <w:rPr>
          <w:rFonts w:ascii="Times New Roman" w:eastAsia="Times New Roman" w:hAnsi="Times New Roman"/>
          <w:sz w:val="28"/>
          <w:szCs w:val="28"/>
          <w:lang w:eastAsia="ru-RU"/>
        </w:rPr>
        <w:t>Ноутбук - 1 штук</w:t>
      </w:r>
    </w:p>
    <w:p w:rsidR="00682B17" w:rsidRPr="004375B1" w:rsidRDefault="00682B17" w:rsidP="002E2B4C">
      <w:pPr>
        <w:pStyle w:val="a4"/>
        <w:numPr>
          <w:ilvl w:val="0"/>
          <w:numId w:val="8"/>
        </w:numPr>
        <w:tabs>
          <w:tab w:val="left" w:pos="1418"/>
        </w:tabs>
        <w:spacing w:after="0" w:line="36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B1">
        <w:rPr>
          <w:rFonts w:ascii="Times New Roman" w:eastAsia="Times New Roman" w:hAnsi="Times New Roman"/>
          <w:sz w:val="28"/>
          <w:szCs w:val="28"/>
          <w:lang w:eastAsia="ru-RU"/>
        </w:rPr>
        <w:t>Проектор – 1 шт.</w:t>
      </w:r>
    </w:p>
    <w:p w:rsidR="004375B1" w:rsidRPr="004375B1" w:rsidRDefault="004375B1" w:rsidP="004375B1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603ED7">
        <w:rPr>
          <w:rFonts w:ascii="Times New Roman" w:eastAsia="Times New Roman" w:hAnsi="Times New Roman"/>
          <w:b/>
          <w:bCs/>
          <w:sz w:val="28"/>
          <w:szCs w:val="28"/>
        </w:rPr>
        <w:t>Учебно–техническая документация и дидактические материалы</w:t>
      </w:r>
      <w:r w:rsidRPr="004375B1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4375B1" w:rsidRPr="004375B1" w:rsidRDefault="004375B1" w:rsidP="002E2B4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4375B1">
        <w:rPr>
          <w:rFonts w:ascii="Times New Roman" w:eastAsia="Times New Roman" w:hAnsi="Times New Roman"/>
          <w:sz w:val="28"/>
          <w:szCs w:val="28"/>
        </w:rPr>
        <w:t>Технологическая карта</w:t>
      </w:r>
    </w:p>
    <w:p w:rsidR="004375B1" w:rsidRPr="004375B1" w:rsidRDefault="00A3442F" w:rsidP="002E2B4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чётная</w:t>
      </w:r>
      <w:r w:rsidR="004375B1" w:rsidRPr="004375B1">
        <w:rPr>
          <w:rFonts w:ascii="Times New Roman" w:eastAsia="Times New Roman" w:hAnsi="Times New Roman"/>
          <w:sz w:val="28"/>
          <w:szCs w:val="28"/>
        </w:rPr>
        <w:t xml:space="preserve"> карта </w:t>
      </w:r>
    </w:p>
    <w:p w:rsidR="004375B1" w:rsidRPr="004375B1" w:rsidRDefault="004375B1" w:rsidP="002E2B4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4375B1">
        <w:rPr>
          <w:rFonts w:ascii="Times New Roman" w:eastAsia="Times New Roman" w:hAnsi="Times New Roman"/>
          <w:sz w:val="28"/>
          <w:szCs w:val="28"/>
        </w:rPr>
        <w:t>Компьютерная программа «</w:t>
      </w:r>
      <w:r w:rsidRPr="004375B1">
        <w:rPr>
          <w:rFonts w:ascii="Times New Roman" w:eastAsia="Times New Roman" w:hAnsi="Times New Roman"/>
          <w:sz w:val="28"/>
          <w:szCs w:val="28"/>
          <w:lang w:val="en-US"/>
        </w:rPr>
        <w:t>AD test</w:t>
      </w:r>
      <w:r w:rsidRPr="004375B1">
        <w:rPr>
          <w:rFonts w:ascii="Times New Roman" w:eastAsia="Times New Roman" w:hAnsi="Times New Roman"/>
          <w:sz w:val="28"/>
          <w:szCs w:val="28"/>
        </w:rPr>
        <w:t>»,</w:t>
      </w:r>
    </w:p>
    <w:p w:rsidR="004375B1" w:rsidRPr="004375B1" w:rsidRDefault="004375B1" w:rsidP="002E2B4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4375B1">
        <w:rPr>
          <w:rFonts w:ascii="Times New Roman" w:eastAsia="Times New Roman" w:hAnsi="Times New Roman"/>
          <w:sz w:val="28"/>
          <w:szCs w:val="28"/>
        </w:rPr>
        <w:t>Презентация  (основные этапы производственного процесса)</w:t>
      </w:r>
    </w:p>
    <w:p w:rsidR="00DF75ED" w:rsidRPr="004375B1" w:rsidRDefault="004375B1" w:rsidP="002E2B4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4375B1">
        <w:rPr>
          <w:rFonts w:ascii="Times New Roman" w:eastAsia="Times New Roman" w:hAnsi="Times New Roman"/>
          <w:sz w:val="28"/>
          <w:szCs w:val="28"/>
        </w:rPr>
        <w:t>Раздаточный материал таблица «Карта технологического самоконтроля»</w:t>
      </w:r>
    </w:p>
    <w:p w:rsidR="00366863" w:rsidRPr="00C75BCB" w:rsidRDefault="00366863" w:rsidP="00C75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D7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темы</w:t>
      </w:r>
      <w:r w:rsidRPr="00C75BCB">
        <w:rPr>
          <w:rFonts w:ascii="Times New Roman" w:hAnsi="Times New Roman" w:cs="Times New Roman"/>
          <w:sz w:val="28"/>
          <w:szCs w:val="28"/>
        </w:rPr>
        <w:t>:</w:t>
      </w:r>
      <w:r w:rsidR="00AD53B3" w:rsidRPr="00C75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863" w:rsidRPr="00C75BCB" w:rsidRDefault="00366863" w:rsidP="002E2B4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CB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  <w:r w:rsidR="00C10001" w:rsidRPr="00C75BCB">
        <w:rPr>
          <w:rFonts w:ascii="Times New Roman" w:hAnsi="Times New Roman" w:cs="Times New Roman"/>
          <w:sz w:val="28"/>
          <w:szCs w:val="28"/>
        </w:rPr>
        <w:t xml:space="preserve">   </w:t>
      </w:r>
      <w:r w:rsidR="009F121B">
        <w:rPr>
          <w:rFonts w:ascii="Times New Roman" w:hAnsi="Times New Roman" w:cs="Times New Roman"/>
          <w:sz w:val="28"/>
          <w:szCs w:val="28"/>
        </w:rPr>
        <w:t>ПК 1., ПК  2, ПК 3., ПК 4.,</w:t>
      </w:r>
      <w:r w:rsidR="009F121B" w:rsidRPr="009F121B">
        <w:rPr>
          <w:rFonts w:ascii="Times New Roman" w:hAnsi="Times New Roman" w:cs="Times New Roman"/>
          <w:sz w:val="28"/>
          <w:szCs w:val="28"/>
        </w:rPr>
        <w:t xml:space="preserve"> </w:t>
      </w:r>
      <w:r w:rsidR="009F121B">
        <w:rPr>
          <w:rFonts w:ascii="Times New Roman" w:hAnsi="Times New Roman" w:cs="Times New Roman"/>
          <w:sz w:val="28"/>
          <w:szCs w:val="28"/>
        </w:rPr>
        <w:t>ПК 5.</w:t>
      </w:r>
      <w:r w:rsidR="00AD53B3" w:rsidRPr="00C75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863" w:rsidRPr="00C75BCB" w:rsidRDefault="00366863" w:rsidP="002E2B4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CB">
        <w:rPr>
          <w:rFonts w:ascii="Times New Roman" w:hAnsi="Times New Roman" w:cs="Times New Roman"/>
          <w:sz w:val="28"/>
          <w:szCs w:val="28"/>
        </w:rPr>
        <w:t>Общие компетенции</w:t>
      </w:r>
      <w:r w:rsidR="00AD53B3" w:rsidRPr="00C75BCB">
        <w:rPr>
          <w:rFonts w:ascii="Times New Roman" w:hAnsi="Times New Roman" w:cs="Times New Roman"/>
          <w:sz w:val="28"/>
          <w:szCs w:val="28"/>
        </w:rPr>
        <w:t xml:space="preserve">: </w:t>
      </w:r>
      <w:r w:rsidR="00E84369">
        <w:rPr>
          <w:rFonts w:ascii="Times New Roman" w:hAnsi="Times New Roman" w:cs="Times New Roman"/>
          <w:sz w:val="28"/>
          <w:szCs w:val="28"/>
        </w:rPr>
        <w:t xml:space="preserve"> </w:t>
      </w:r>
      <w:r w:rsidR="00607C19" w:rsidRPr="00C75BCB">
        <w:rPr>
          <w:rFonts w:ascii="Times New Roman" w:hAnsi="Times New Roman" w:cs="Times New Roman"/>
          <w:sz w:val="28"/>
          <w:szCs w:val="28"/>
        </w:rPr>
        <w:t>ОК</w:t>
      </w:r>
      <w:r w:rsidR="008A5E44">
        <w:rPr>
          <w:rFonts w:ascii="Times New Roman" w:hAnsi="Times New Roman" w:cs="Times New Roman"/>
          <w:sz w:val="28"/>
          <w:szCs w:val="28"/>
        </w:rPr>
        <w:t>.</w:t>
      </w:r>
      <w:r w:rsidR="00607C19" w:rsidRPr="00C75BCB">
        <w:rPr>
          <w:rFonts w:ascii="Times New Roman" w:hAnsi="Times New Roman" w:cs="Times New Roman"/>
          <w:sz w:val="28"/>
          <w:szCs w:val="28"/>
        </w:rPr>
        <w:t xml:space="preserve"> 1</w:t>
      </w:r>
      <w:r w:rsidR="008A5E44">
        <w:rPr>
          <w:rFonts w:ascii="Times New Roman" w:hAnsi="Times New Roman" w:cs="Times New Roman"/>
          <w:sz w:val="28"/>
          <w:szCs w:val="28"/>
        </w:rPr>
        <w:t>.</w:t>
      </w:r>
      <w:r w:rsidR="00607C19" w:rsidRPr="00C75BCB">
        <w:rPr>
          <w:rFonts w:ascii="Times New Roman" w:hAnsi="Times New Roman" w:cs="Times New Roman"/>
          <w:sz w:val="28"/>
          <w:szCs w:val="28"/>
        </w:rPr>
        <w:t>, ОК</w:t>
      </w:r>
      <w:r w:rsidR="008A5E44">
        <w:rPr>
          <w:rFonts w:ascii="Times New Roman" w:hAnsi="Times New Roman" w:cs="Times New Roman"/>
          <w:sz w:val="28"/>
          <w:szCs w:val="28"/>
        </w:rPr>
        <w:t>.</w:t>
      </w:r>
      <w:r w:rsidR="00607C19" w:rsidRPr="00C75BCB">
        <w:rPr>
          <w:rFonts w:ascii="Times New Roman" w:hAnsi="Times New Roman" w:cs="Times New Roman"/>
          <w:sz w:val="28"/>
          <w:szCs w:val="28"/>
        </w:rPr>
        <w:t xml:space="preserve"> 2, ОК3, ОК</w:t>
      </w:r>
      <w:r w:rsidR="008A5E44">
        <w:rPr>
          <w:rFonts w:ascii="Times New Roman" w:hAnsi="Times New Roman" w:cs="Times New Roman"/>
          <w:sz w:val="28"/>
          <w:szCs w:val="28"/>
        </w:rPr>
        <w:t>.</w:t>
      </w:r>
      <w:r w:rsidR="00607C19" w:rsidRPr="00C75BCB">
        <w:rPr>
          <w:rFonts w:ascii="Times New Roman" w:hAnsi="Times New Roman" w:cs="Times New Roman"/>
          <w:sz w:val="28"/>
          <w:szCs w:val="28"/>
        </w:rPr>
        <w:t xml:space="preserve"> 4, ОК</w:t>
      </w:r>
      <w:r w:rsidR="008A5E44">
        <w:rPr>
          <w:rFonts w:ascii="Times New Roman" w:hAnsi="Times New Roman" w:cs="Times New Roman"/>
          <w:sz w:val="28"/>
          <w:szCs w:val="28"/>
        </w:rPr>
        <w:t>.</w:t>
      </w:r>
      <w:r w:rsidR="00607C19" w:rsidRPr="00C75BCB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82B17" w:rsidRPr="00603ED7" w:rsidRDefault="00AD53B3" w:rsidP="00682B17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03ED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682B17" w:rsidRPr="00603ED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:rsidR="00682B17" w:rsidRPr="00682B17" w:rsidRDefault="00682B17" w:rsidP="002E2B4C">
      <w:pPr>
        <w:pStyle w:val="a4"/>
        <w:numPr>
          <w:ilvl w:val="0"/>
          <w:numId w:val="6"/>
        </w:numPr>
        <w:spacing w:after="0" w:line="360" w:lineRule="auto"/>
        <w:ind w:left="567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B17">
        <w:rPr>
          <w:rFonts w:ascii="Times New Roman" w:eastAsia="Times New Roman" w:hAnsi="Times New Roman"/>
          <w:sz w:val="28"/>
          <w:szCs w:val="28"/>
          <w:lang w:eastAsia="ru-RU"/>
        </w:rPr>
        <w:t>четко освоить последовательность выполнения процесса  монтажа локальной сети</w:t>
      </w:r>
    </w:p>
    <w:p w:rsidR="00682B17" w:rsidRPr="00682B17" w:rsidRDefault="00682B17" w:rsidP="002E2B4C">
      <w:pPr>
        <w:pStyle w:val="a4"/>
        <w:numPr>
          <w:ilvl w:val="0"/>
          <w:numId w:val="6"/>
        </w:numPr>
        <w:spacing w:after="0" w:line="360" w:lineRule="auto"/>
        <w:ind w:left="567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B17">
        <w:rPr>
          <w:rFonts w:ascii="Times New Roman" w:eastAsia="Times New Roman" w:hAnsi="Times New Roman"/>
          <w:sz w:val="28"/>
          <w:szCs w:val="28"/>
          <w:lang w:eastAsia="ru-RU"/>
        </w:rPr>
        <w:t>научиться применять спец</w:t>
      </w:r>
      <w:r w:rsidR="00F95F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82B17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 при обжиме витой пары.</w:t>
      </w:r>
    </w:p>
    <w:p w:rsidR="00682B17" w:rsidRPr="00682B17" w:rsidRDefault="00682B17" w:rsidP="002E2B4C">
      <w:pPr>
        <w:pStyle w:val="a4"/>
        <w:numPr>
          <w:ilvl w:val="0"/>
          <w:numId w:val="6"/>
        </w:numPr>
        <w:spacing w:after="0" w:line="360" w:lineRule="auto"/>
        <w:ind w:left="567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B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формировать умение логически сопоставлять особенности при монтаже сети в помещении.</w:t>
      </w:r>
    </w:p>
    <w:p w:rsidR="005B6D6D" w:rsidRPr="00F95F11" w:rsidRDefault="00682B17" w:rsidP="00F95F11">
      <w:pPr>
        <w:pStyle w:val="a4"/>
        <w:numPr>
          <w:ilvl w:val="0"/>
          <w:numId w:val="6"/>
        </w:numPr>
        <w:spacing w:after="0" w:line="36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 w:rsidRPr="00682B17">
        <w:rPr>
          <w:rFonts w:ascii="Times New Roman" w:eastAsia="Times New Roman" w:hAnsi="Times New Roman"/>
          <w:sz w:val="28"/>
          <w:szCs w:val="28"/>
        </w:rPr>
        <w:t>уметь оказать помощь товарищу</w:t>
      </w:r>
    </w:p>
    <w:p w:rsidR="005B6D6D" w:rsidRPr="009F121B" w:rsidRDefault="005B6D6D" w:rsidP="00A3442F">
      <w:pPr>
        <w:widowControl w:val="0"/>
        <w:spacing w:after="0" w:line="360" w:lineRule="auto"/>
        <w:ind w:left="142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9F121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К 1</w:t>
      </w:r>
      <w:r w:rsidR="00532374" w:rsidRPr="00532374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  <w:r w:rsidR="00532374" w:rsidRPr="00532374">
        <w:rPr>
          <w:rFonts w:ascii="Times New Roman" w:eastAsia="Times New Roman" w:hAnsi="Times New Roman"/>
          <w:sz w:val="28"/>
          <w:szCs w:val="28"/>
        </w:rPr>
        <w:t xml:space="preserve"> </w:t>
      </w:r>
      <w:r w:rsidR="00532374">
        <w:rPr>
          <w:rFonts w:ascii="Times New Roman" w:eastAsia="Times New Roman" w:hAnsi="Times New Roman"/>
          <w:sz w:val="28"/>
          <w:szCs w:val="28"/>
        </w:rPr>
        <w:t>В</w:t>
      </w:r>
      <w:r w:rsidR="00532374" w:rsidRPr="00532374">
        <w:rPr>
          <w:rFonts w:ascii="Times New Roman" w:eastAsia="Times New Roman" w:hAnsi="Times New Roman"/>
          <w:sz w:val="28"/>
          <w:szCs w:val="28"/>
        </w:rPr>
        <w:t>ладеть приемами работы со спец</w:t>
      </w:r>
      <w:r w:rsidR="00532374">
        <w:rPr>
          <w:rFonts w:ascii="Times New Roman" w:eastAsia="Times New Roman" w:hAnsi="Times New Roman"/>
          <w:sz w:val="28"/>
          <w:szCs w:val="28"/>
        </w:rPr>
        <w:t xml:space="preserve">иальными </w:t>
      </w:r>
      <w:r w:rsidR="00532374" w:rsidRPr="00532374">
        <w:rPr>
          <w:rFonts w:ascii="Times New Roman" w:eastAsia="Times New Roman" w:hAnsi="Times New Roman"/>
          <w:sz w:val="28"/>
          <w:szCs w:val="28"/>
        </w:rPr>
        <w:t xml:space="preserve"> инструментами</w:t>
      </w:r>
    </w:p>
    <w:p w:rsidR="00532374" w:rsidRDefault="005B6D6D" w:rsidP="00A3442F">
      <w:pPr>
        <w:widowControl w:val="0"/>
        <w:spacing w:after="0" w:line="360" w:lineRule="auto"/>
        <w:ind w:left="142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9F121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К 2.</w:t>
      </w:r>
      <w:r w:rsidR="00532374" w:rsidRPr="00532374">
        <w:rPr>
          <w:rFonts w:ascii="Times New Roman" w:eastAsia="Times New Roman" w:hAnsi="Times New Roman"/>
          <w:sz w:val="24"/>
          <w:szCs w:val="24"/>
        </w:rPr>
        <w:t xml:space="preserve"> </w:t>
      </w:r>
      <w:r w:rsidR="00532374">
        <w:rPr>
          <w:rFonts w:ascii="Times New Roman" w:eastAsia="Times New Roman" w:hAnsi="Times New Roman"/>
          <w:sz w:val="28"/>
          <w:szCs w:val="28"/>
        </w:rPr>
        <w:t>В</w:t>
      </w:r>
      <w:r w:rsidR="00532374" w:rsidRPr="00532374">
        <w:rPr>
          <w:rFonts w:ascii="Times New Roman" w:eastAsia="Times New Roman" w:hAnsi="Times New Roman"/>
          <w:sz w:val="28"/>
          <w:szCs w:val="28"/>
        </w:rPr>
        <w:t>ладеть приемами работы ручным электроинструментом</w:t>
      </w:r>
      <w:r w:rsidRPr="009F121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</w:p>
    <w:p w:rsidR="00532374" w:rsidRDefault="00532374" w:rsidP="00A3442F">
      <w:pPr>
        <w:widowControl w:val="0"/>
        <w:spacing w:after="0" w:line="360" w:lineRule="auto"/>
        <w:ind w:left="14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К 3.</w:t>
      </w:r>
      <w:r w:rsidR="005B6D6D" w:rsidRPr="009F121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532374">
        <w:rPr>
          <w:rFonts w:ascii="Times New Roman" w:eastAsia="Times New Roman" w:hAnsi="Times New Roman"/>
          <w:sz w:val="28"/>
          <w:szCs w:val="28"/>
        </w:rPr>
        <w:t>астройка сетевого оборудования</w:t>
      </w:r>
    </w:p>
    <w:p w:rsidR="008A5E44" w:rsidRDefault="008A5E44" w:rsidP="00A3442F">
      <w:pPr>
        <w:widowControl w:val="0"/>
        <w:spacing w:after="0" w:line="360" w:lineRule="auto"/>
        <w:ind w:left="142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ПК 4.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8A5E44">
        <w:rPr>
          <w:rFonts w:ascii="Times New Roman" w:eastAsia="Times New Roman" w:hAnsi="Times New Roman"/>
          <w:sz w:val="28"/>
          <w:szCs w:val="28"/>
        </w:rPr>
        <w:t>существлять контроль и устранять неполадки в работе сетевого оборудования</w:t>
      </w:r>
    </w:p>
    <w:p w:rsidR="005B6D6D" w:rsidRPr="009F121B" w:rsidRDefault="005B6D6D" w:rsidP="00A3442F">
      <w:pPr>
        <w:widowControl w:val="0"/>
        <w:spacing w:after="0" w:line="360" w:lineRule="auto"/>
        <w:ind w:left="142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9F121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К 5. Соблюд</w:t>
      </w:r>
      <w:r w:rsidR="008A5E44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ать правила безопасности труда;</w:t>
      </w:r>
    </w:p>
    <w:p w:rsidR="005B6D6D" w:rsidRPr="00C75BCB" w:rsidRDefault="005B6D6D" w:rsidP="00A3442F">
      <w:pPr>
        <w:widowControl w:val="0"/>
        <w:spacing w:after="0" w:line="360" w:lineRule="auto"/>
        <w:ind w:left="142" w:right="653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9F121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К</w:t>
      </w:r>
      <w:r w:rsidR="008A5E44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  <w:r w:rsidRPr="009F121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5B6D6D" w:rsidRPr="00C75BCB" w:rsidRDefault="005B6D6D" w:rsidP="00A3442F">
      <w:pPr>
        <w:widowControl w:val="0"/>
        <w:spacing w:after="0" w:line="360" w:lineRule="auto"/>
        <w:ind w:left="142" w:right="567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C75BC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К</w:t>
      </w:r>
      <w:r w:rsidR="008A5E44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  <w:r w:rsidRPr="00C75BC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2. Организовать собственную деятельность, исходя из цели и способов ее достижен</w:t>
      </w:r>
      <w:r w:rsidR="008A5E44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я, определенных руководителем;</w:t>
      </w:r>
    </w:p>
    <w:p w:rsidR="005B6D6D" w:rsidRPr="00C75BCB" w:rsidRDefault="005B6D6D" w:rsidP="00A3442F">
      <w:pPr>
        <w:widowControl w:val="0"/>
        <w:spacing w:after="0" w:line="360" w:lineRule="auto"/>
        <w:ind w:left="142" w:right="567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C75BC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К</w:t>
      </w:r>
      <w:r w:rsidR="008A5E44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  <w:r w:rsidRPr="00C75BC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</w:t>
      </w:r>
      <w:r w:rsidR="008A5E44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ть за результаты своей работы;</w:t>
      </w:r>
    </w:p>
    <w:p w:rsidR="005B6D6D" w:rsidRPr="00C75BCB" w:rsidRDefault="005B6D6D" w:rsidP="00603ED7">
      <w:pPr>
        <w:widowControl w:val="0"/>
        <w:spacing w:after="0" w:line="360" w:lineRule="auto"/>
        <w:ind w:right="567" w:firstLine="142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C75BC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К</w:t>
      </w:r>
      <w:r w:rsidR="008A5E44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  <w:r w:rsidRPr="00C75BC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4. Осуществлять поиск информации, необходимой для эффективного вып</w:t>
      </w:r>
      <w:r w:rsidR="008A5E44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лнения профессиональных задач;</w:t>
      </w:r>
    </w:p>
    <w:p w:rsidR="005B6D6D" w:rsidRPr="00C75BCB" w:rsidRDefault="005B6D6D" w:rsidP="00603ED7">
      <w:pPr>
        <w:widowControl w:val="0"/>
        <w:spacing w:after="0" w:line="360" w:lineRule="auto"/>
        <w:ind w:right="567" w:firstLine="142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C75BC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К</w:t>
      </w:r>
      <w:r w:rsidR="008A5E44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  <w:r w:rsidRPr="00C75BC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5. Использовать информационно–коммуникационные технологии в</w:t>
      </w:r>
      <w:r w:rsidR="008A5E44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профессиональной деятельности;</w:t>
      </w:r>
    </w:p>
    <w:p w:rsidR="00E84369" w:rsidRDefault="005B6D6D" w:rsidP="00603ED7">
      <w:pPr>
        <w:widowControl w:val="0"/>
        <w:spacing w:after="0" w:line="360" w:lineRule="auto"/>
        <w:ind w:right="567" w:firstLine="142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C75BC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К</w:t>
      </w:r>
      <w:r w:rsidR="008A5E44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.</w:t>
      </w:r>
      <w:r w:rsidRPr="00C75BCB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6. Работать в команде, эффективно общаться с ко</w:t>
      </w:r>
      <w:r w:rsidR="0018221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ллегами, руководством, клиентами</w:t>
      </w:r>
    </w:p>
    <w:p w:rsidR="00CA44C0" w:rsidRDefault="00CA44C0" w:rsidP="001F56FC">
      <w:pPr>
        <w:widowControl w:val="0"/>
        <w:spacing w:after="0" w:line="360" w:lineRule="auto"/>
        <w:ind w:right="567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</w:p>
    <w:p w:rsidR="0018221A" w:rsidRPr="00543035" w:rsidRDefault="0018221A" w:rsidP="00476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035">
        <w:rPr>
          <w:rFonts w:ascii="Times New Roman" w:hAnsi="Times New Roman" w:cs="Times New Roman"/>
          <w:sz w:val="28"/>
          <w:szCs w:val="28"/>
        </w:rPr>
        <w:t>Ход урока:</w:t>
      </w:r>
    </w:p>
    <w:p w:rsidR="00CA44C0" w:rsidRPr="00CA44C0" w:rsidRDefault="0018221A" w:rsidP="00605FB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A44C0">
        <w:rPr>
          <w:rFonts w:ascii="Times New Roman" w:hAnsi="Times New Roman" w:cs="Times New Roman"/>
          <w:sz w:val="28"/>
          <w:szCs w:val="28"/>
        </w:rPr>
        <w:lastRenderedPageBreak/>
        <w:t>Вводный инструктаж (до 45 минут):</w:t>
      </w:r>
    </w:p>
    <w:p w:rsidR="0018221A" w:rsidRPr="00CA44C0" w:rsidRDefault="00CA44C0" w:rsidP="002E2B4C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44C0">
        <w:rPr>
          <w:rFonts w:ascii="Times New Roman" w:eastAsia="Times New Roman" w:hAnsi="Times New Roman"/>
          <w:sz w:val="28"/>
          <w:szCs w:val="28"/>
        </w:rPr>
        <w:t>Актуализация опорных профессиональных теоретических знаний и практических умений по выполнению операций</w:t>
      </w:r>
    </w:p>
    <w:p w:rsidR="00CA44C0" w:rsidRPr="00CA44C0" w:rsidRDefault="00CA44C0" w:rsidP="002E2B4C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C0">
        <w:rPr>
          <w:rFonts w:ascii="Times New Roman" w:eastAsia="Times New Roman" w:hAnsi="Times New Roman"/>
          <w:sz w:val="28"/>
          <w:szCs w:val="28"/>
          <w:lang w:eastAsia="ru-RU"/>
        </w:rPr>
        <w:t>Беседа на тему   «</w:t>
      </w:r>
      <w:r>
        <w:rPr>
          <w:rStyle w:val="mediumtext"/>
          <w:rFonts w:ascii="Times New Roman" w:hAnsi="Times New Roman"/>
          <w:sz w:val="28"/>
          <w:szCs w:val="28"/>
        </w:rPr>
        <w:t>Локальные сети»</w:t>
      </w:r>
    </w:p>
    <w:p w:rsidR="00BF2A6A" w:rsidRDefault="0018221A" w:rsidP="00605FB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3035">
        <w:rPr>
          <w:rFonts w:ascii="Times New Roman" w:hAnsi="Times New Roman" w:cs="Times New Roman"/>
          <w:sz w:val="28"/>
          <w:szCs w:val="28"/>
        </w:rPr>
        <w:t xml:space="preserve"> Текущий инструктаж (до 180 минут): </w:t>
      </w:r>
    </w:p>
    <w:p w:rsidR="00BF2A6A" w:rsidRPr="00BF2A6A" w:rsidRDefault="00BF2A6A" w:rsidP="002E2B4C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технике</w:t>
      </w:r>
      <w:r w:rsidRPr="00BF2A6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</w:t>
      </w:r>
    </w:p>
    <w:p w:rsidR="00BF2A6A" w:rsidRPr="00BF2A6A" w:rsidRDefault="00BF2A6A" w:rsidP="002E2B4C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 мастером основных операций  в замедленном темпе  до 45 минут</w:t>
      </w:r>
    </w:p>
    <w:p w:rsidR="00BF2A6A" w:rsidRDefault="00BF2A6A" w:rsidP="002E2B4C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Pr="00BF2A6A">
        <w:rPr>
          <w:rFonts w:ascii="Times New Roman" w:hAnsi="Times New Roman" w:cs="Times New Roman"/>
          <w:sz w:val="28"/>
          <w:szCs w:val="28"/>
        </w:rPr>
        <w:t>работа до 90 минут.</w:t>
      </w:r>
    </w:p>
    <w:p w:rsidR="00BF2A6A" w:rsidRPr="00603ED7" w:rsidRDefault="008F1D82" w:rsidP="002E2B4C">
      <w:pPr>
        <w:pStyle w:val="a4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D82">
        <w:rPr>
          <w:rFonts w:ascii="Times New Roman" w:hAnsi="Times New Roman" w:cs="Times New Roman"/>
          <w:sz w:val="28"/>
          <w:szCs w:val="28"/>
        </w:rPr>
        <w:t xml:space="preserve">Промежуточный контроль </w:t>
      </w:r>
    </w:p>
    <w:p w:rsidR="00605FB1" w:rsidRDefault="0018221A" w:rsidP="00605FB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3035">
        <w:rPr>
          <w:rFonts w:ascii="Times New Roman" w:hAnsi="Times New Roman" w:cs="Times New Roman"/>
          <w:sz w:val="28"/>
          <w:szCs w:val="28"/>
        </w:rPr>
        <w:t xml:space="preserve"> Заключительный инструктаж (до 45 минут): </w:t>
      </w:r>
    </w:p>
    <w:p w:rsidR="00605FB1" w:rsidRPr="00620075" w:rsidRDefault="00605FB1" w:rsidP="00620075">
      <w:pPr>
        <w:pStyle w:val="a4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0075">
        <w:rPr>
          <w:rFonts w:ascii="Times New Roman" w:hAnsi="Times New Roman" w:cs="Times New Roman"/>
          <w:sz w:val="28"/>
          <w:szCs w:val="28"/>
        </w:rPr>
        <w:t>Анализ качества выполненных работ;</w:t>
      </w:r>
    </w:p>
    <w:p w:rsidR="00620075" w:rsidRPr="00620075" w:rsidRDefault="00620075" w:rsidP="00620075">
      <w:pPr>
        <w:pStyle w:val="a4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0075">
        <w:rPr>
          <w:rFonts w:ascii="Times New Roman" w:hAnsi="Times New Roman" w:cs="Times New Roman"/>
          <w:sz w:val="28"/>
          <w:szCs w:val="28"/>
        </w:rPr>
        <w:t>Компьютерная диагностика знаний учащихся в программе AD-</w:t>
      </w:r>
      <w:proofErr w:type="spellStart"/>
      <w:r w:rsidRPr="00620075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620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075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620075">
        <w:rPr>
          <w:rFonts w:ascii="Times New Roman" w:hAnsi="Times New Roman" w:cs="Times New Roman"/>
          <w:sz w:val="28"/>
          <w:szCs w:val="28"/>
        </w:rPr>
        <w:t xml:space="preserve">  (10 вопросов) – время работы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20075">
        <w:rPr>
          <w:rFonts w:ascii="Times New Roman" w:hAnsi="Times New Roman" w:cs="Times New Roman"/>
          <w:sz w:val="28"/>
          <w:szCs w:val="28"/>
        </w:rPr>
        <w:t>6 минут</w:t>
      </w:r>
    </w:p>
    <w:p w:rsidR="00620075" w:rsidRPr="00620075" w:rsidRDefault="00620075" w:rsidP="00620075">
      <w:pPr>
        <w:pStyle w:val="a4"/>
        <w:numPr>
          <w:ilvl w:val="3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0075">
        <w:rPr>
          <w:rFonts w:ascii="Times New Roman" w:hAnsi="Times New Roman" w:cs="Times New Roman"/>
          <w:sz w:val="28"/>
          <w:szCs w:val="28"/>
        </w:rPr>
        <w:t>Рефлексия</w:t>
      </w:r>
    </w:p>
    <w:p w:rsidR="00605FB1" w:rsidRPr="00605FB1" w:rsidRDefault="00605FB1" w:rsidP="00620075">
      <w:pPr>
        <w:pStyle w:val="a4"/>
        <w:numPr>
          <w:ilvl w:val="3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B1">
        <w:rPr>
          <w:rFonts w:ascii="Times New Roman" w:hAnsi="Times New Roman" w:cs="Times New Roman"/>
          <w:sz w:val="28"/>
          <w:szCs w:val="28"/>
        </w:rPr>
        <w:t>Подведение итогов работы группы</w:t>
      </w:r>
    </w:p>
    <w:p w:rsidR="001755DD" w:rsidRDefault="001755DD" w:rsidP="0060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5DD" w:rsidRDefault="001755DD" w:rsidP="00366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D58" w:rsidRDefault="004B3D58" w:rsidP="00366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D58" w:rsidRDefault="004B3D58" w:rsidP="00366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D58" w:rsidRDefault="004B3D58" w:rsidP="00366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075" w:rsidRDefault="00620075" w:rsidP="00366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63" w:rsidRPr="007C79EE" w:rsidRDefault="00366863" w:rsidP="00366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сновных этапов занятия</w:t>
      </w:r>
      <w:r w:rsidRPr="007C79EE">
        <w:rPr>
          <w:rFonts w:ascii="Times New Roman" w:hAnsi="Times New Roman" w:cs="Times New Roman"/>
          <w:sz w:val="28"/>
          <w:szCs w:val="28"/>
        </w:rPr>
        <w:t>:</w:t>
      </w:r>
    </w:p>
    <w:p w:rsidR="00B3463B" w:rsidRPr="00B3463B" w:rsidRDefault="00B3463B" w:rsidP="00B346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617"/>
        <w:gridCol w:w="2551"/>
        <w:gridCol w:w="3022"/>
        <w:gridCol w:w="4679"/>
        <w:gridCol w:w="3981"/>
      </w:tblGrid>
      <w:tr w:rsidR="00A06C19" w:rsidRPr="00B3463B" w:rsidTr="00F11B3D">
        <w:tc>
          <w:tcPr>
            <w:tcW w:w="0" w:type="auto"/>
          </w:tcPr>
          <w:p w:rsidR="00222A17" w:rsidRPr="00603ED7" w:rsidRDefault="00222A17" w:rsidP="0060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E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22A17" w:rsidRPr="00603ED7" w:rsidRDefault="00222A17" w:rsidP="0060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ED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:rsidR="00222A17" w:rsidRPr="00603ED7" w:rsidRDefault="00222A17" w:rsidP="0060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ED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0" w:type="auto"/>
          </w:tcPr>
          <w:p w:rsidR="00222A17" w:rsidRPr="00603ED7" w:rsidRDefault="00222A17" w:rsidP="0060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ED7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этапа</w:t>
            </w:r>
          </w:p>
        </w:tc>
        <w:tc>
          <w:tcPr>
            <w:tcW w:w="0" w:type="auto"/>
          </w:tcPr>
          <w:p w:rsidR="00222A17" w:rsidRPr="00603ED7" w:rsidRDefault="00222A17" w:rsidP="0060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ED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астера п/о на этапе</w:t>
            </w:r>
          </w:p>
        </w:tc>
        <w:tc>
          <w:tcPr>
            <w:tcW w:w="3981" w:type="dxa"/>
          </w:tcPr>
          <w:p w:rsidR="00222A17" w:rsidRPr="00603ED7" w:rsidRDefault="00222A17" w:rsidP="0060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ED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тудентов на этапе</w:t>
            </w:r>
          </w:p>
        </w:tc>
      </w:tr>
      <w:tr w:rsidR="00222A17" w:rsidRPr="00B3463B" w:rsidTr="00F11B3D">
        <w:tc>
          <w:tcPr>
            <w:tcW w:w="14850" w:type="dxa"/>
            <w:gridSpan w:val="5"/>
          </w:tcPr>
          <w:p w:rsidR="00222A17" w:rsidRPr="00603ED7" w:rsidRDefault="00222A17" w:rsidP="002E2B4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ED7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инструктаж</w:t>
            </w:r>
            <w:r w:rsidR="004375B1" w:rsidRPr="00603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FB1" w:rsidRPr="00603ED7">
              <w:rPr>
                <w:rFonts w:ascii="Times New Roman" w:hAnsi="Times New Roman" w:cs="Times New Roman"/>
                <w:b/>
                <w:sz w:val="28"/>
                <w:szCs w:val="28"/>
              </w:rPr>
              <w:t>( 45</w:t>
            </w:r>
            <w:r w:rsidR="004375B1" w:rsidRPr="00603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</w:tc>
      </w:tr>
      <w:tr w:rsidR="00A06C19" w:rsidRPr="00C16BE0" w:rsidTr="00F11B3D">
        <w:tc>
          <w:tcPr>
            <w:tcW w:w="0" w:type="auto"/>
          </w:tcPr>
          <w:p w:rsidR="00222A17" w:rsidRPr="00603ED7" w:rsidRDefault="00222A17" w:rsidP="00605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0" w:type="auto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Проверка присутствующих, готовности к занятию.</w:t>
            </w:r>
          </w:p>
        </w:tc>
        <w:tc>
          <w:tcPr>
            <w:tcW w:w="0" w:type="auto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Опрос по журналу</w:t>
            </w:r>
          </w:p>
        </w:tc>
        <w:tc>
          <w:tcPr>
            <w:tcW w:w="3981" w:type="dxa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Наличие спецодежды, готовность рабочих мест.</w:t>
            </w:r>
          </w:p>
        </w:tc>
      </w:tr>
      <w:tr w:rsidR="00A06C19" w:rsidRPr="00C16BE0" w:rsidTr="00F11B3D">
        <w:trPr>
          <w:trHeight w:val="3693"/>
        </w:trPr>
        <w:tc>
          <w:tcPr>
            <w:tcW w:w="0" w:type="auto"/>
            <w:tcBorders>
              <w:bottom w:val="single" w:sz="4" w:space="0" w:color="auto"/>
            </w:tcBorders>
          </w:tcPr>
          <w:p w:rsidR="00222A17" w:rsidRPr="00603ED7" w:rsidRDefault="00BF2A6A" w:rsidP="0060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2A17" w:rsidRPr="00603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F2A6A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  <w:p w:rsidR="00DD7EE7" w:rsidRPr="006D6CA4" w:rsidRDefault="00222A17" w:rsidP="00DD7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A6A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7EE7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2A17" w:rsidRPr="006D6CA4" w:rsidRDefault="00DD7EE7" w:rsidP="00DD7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Формулировка темы и постановка цели урока.</w:t>
            </w:r>
          </w:p>
          <w:p w:rsidR="00B81D0A" w:rsidRPr="006D6CA4" w:rsidRDefault="00B81D0A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93" w:rsidRPr="006D6CA4" w:rsidRDefault="00F33393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17" w:rsidRPr="006D6CA4" w:rsidRDefault="00312858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обле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08C5" w:rsidRPr="006D6CA4" w:rsidRDefault="00503DD1" w:rsidP="00EB77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тупил заказ на организацию </w:t>
            </w:r>
            <w:r w:rsidR="00EB7720" w:rsidRPr="006D6C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ьютерных сетей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нтюковском</w:t>
            </w:r>
            <w:proofErr w:type="spellEnd"/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ме интернате.</w:t>
            </w:r>
          </w:p>
          <w:p w:rsidR="00A008C5" w:rsidRPr="006D6CA4" w:rsidRDefault="00A008C5" w:rsidP="00605FB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58" w:rsidRPr="006D6CA4" w:rsidRDefault="004375B1" w:rsidP="00605F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уроках теоретиче</w:t>
            </w:r>
            <w:r w:rsidR="00435B2C" w:rsidRPr="006D6C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го обучения вы   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лучили необходимые знания для выполнения сегодняшней производственной работы, связанной с выполнением монтажа локальной сети.</w:t>
            </w:r>
            <w:r w:rsidR="00A06C19" w:rsidRPr="006D6C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08C5" w:rsidRPr="006D6CA4" w:rsidRDefault="00A06C19" w:rsidP="0060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блема только</w:t>
            </w:r>
            <w:r w:rsidR="00BE15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6D6CA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акую топологию сети мы будем испол</w:t>
            </w:r>
            <w:r w:rsidR="00BE15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ьзовать для  выполнения  работы</w:t>
            </w:r>
            <w:r w:rsidRPr="006D6CA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4B3D58" w:rsidRPr="006D6CA4" w:rsidRDefault="004B3D58" w:rsidP="004B3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слушают, делают выводы и осознают смысл предстоящей деятельности.</w:t>
            </w:r>
          </w:p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87" w:rsidRPr="006D6CA4" w:rsidRDefault="00AC758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D3" w:rsidRPr="006D6CA4" w:rsidRDefault="00DF0CD3" w:rsidP="00605F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19" w:rsidRPr="006D6CA4" w:rsidTr="00D231E1">
        <w:trPr>
          <w:trHeight w:val="7933"/>
        </w:trPr>
        <w:tc>
          <w:tcPr>
            <w:tcW w:w="0" w:type="auto"/>
            <w:tcBorders>
              <w:top w:val="single" w:sz="4" w:space="0" w:color="auto"/>
            </w:tcBorders>
          </w:tcPr>
          <w:p w:rsidR="008F1D82" w:rsidRPr="006D6CA4" w:rsidRDefault="0082212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F1D82" w:rsidRPr="006D6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1D82" w:rsidRPr="006D6CA4" w:rsidRDefault="008F1D82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Беседа на тему   «Локальные сети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2858" w:rsidRPr="006D6CA4" w:rsidRDefault="00312858" w:rsidP="0031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профессиональных теоретических знаний и практических умений по выполнению операций</w:t>
            </w:r>
          </w:p>
          <w:p w:rsidR="00312858" w:rsidRPr="006D6CA4" w:rsidRDefault="00312858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D82" w:rsidRPr="006D6CA4" w:rsidRDefault="00312858" w:rsidP="0060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8F1D82"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Очень часто в проектировке сетей используются различные топологии сети. Процесс их изготовления постоянно совершенствуется, появляется новое оборудование для увеличения быстродействия сети.</w:t>
            </w:r>
          </w:p>
          <w:p w:rsidR="008F1D82" w:rsidRPr="006D6CA4" w:rsidRDefault="008F1D82" w:rsidP="0060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54" w:rsidRPr="006D6CA4" w:rsidRDefault="00802254" w:rsidP="00802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итесь по парам и</w:t>
            </w:r>
            <w:r w:rsidR="00103155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03155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пара даё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03155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у одной из тополгий сети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2858" w:rsidRPr="006D6CA4" w:rsidRDefault="00312858" w:rsidP="0060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82" w:rsidRPr="006D6CA4" w:rsidRDefault="008F1D82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Вопросы для учащихся к беседе:</w:t>
            </w:r>
          </w:p>
          <w:p w:rsidR="000A7222" w:rsidRPr="006D6CA4" w:rsidRDefault="000A7222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1D82" w:rsidRPr="006D6CA4">
              <w:rPr>
                <w:rFonts w:ascii="Times New Roman" w:hAnsi="Times New Roman" w:cs="Times New Roman"/>
                <w:sz w:val="24"/>
                <w:szCs w:val="24"/>
              </w:rPr>
              <w:t>Значение сети на предприятии</w:t>
            </w:r>
          </w:p>
          <w:p w:rsidR="000A7222" w:rsidRPr="006D6CA4" w:rsidRDefault="000A7222" w:rsidP="000A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2.  Базовые топологии построения Л</w:t>
            </w:r>
            <w:r w:rsidR="004B3D58" w:rsidRPr="006D6CA4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, их преимущества и недостатки</w:t>
            </w:r>
          </w:p>
          <w:p w:rsidR="008F1D82" w:rsidRPr="006D6CA4" w:rsidRDefault="000A7222" w:rsidP="000A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1D82" w:rsidRPr="006D6CA4">
              <w:rPr>
                <w:rFonts w:ascii="Times New Roman" w:hAnsi="Times New Roman" w:cs="Times New Roman"/>
                <w:sz w:val="24"/>
                <w:szCs w:val="24"/>
              </w:rPr>
              <w:t>Обоснов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ание рационального использования</w:t>
            </w:r>
            <w:r w:rsidR="008F1D82"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той или топологии сети</w:t>
            </w:r>
          </w:p>
          <w:p w:rsidR="008F1D82" w:rsidRPr="006D6CA4" w:rsidRDefault="000A7222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F1D82" w:rsidRPr="006D6CA4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в зависимости от топологии сети</w:t>
            </w:r>
          </w:p>
          <w:p w:rsidR="006D6CA4" w:rsidRDefault="006D6CA4" w:rsidP="00605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A4" w:rsidRDefault="006D6CA4" w:rsidP="00605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A4" w:rsidRDefault="006D6CA4" w:rsidP="00605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A4" w:rsidRPr="006D6CA4" w:rsidRDefault="006D6CA4" w:rsidP="006D6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  <w:p w:rsidR="006D6CA4" w:rsidRPr="006D6CA4" w:rsidRDefault="006D6CA4" w:rsidP="006D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82" w:rsidRPr="006D6CA4" w:rsidRDefault="008F1D82" w:rsidP="006D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Сегодня мы с вами будем создавать сеть, топология «звезда». Данная сеть будет соединять компьютеры между собой ч</w:t>
            </w:r>
            <w:r w:rsidR="006D6CA4" w:rsidRPr="006D6CA4">
              <w:rPr>
                <w:rFonts w:ascii="Times New Roman" w:hAnsi="Times New Roman" w:cs="Times New Roman"/>
                <w:sz w:val="24"/>
                <w:szCs w:val="24"/>
              </w:rPr>
              <w:t>ерез сетевой коммутатор D-</w:t>
            </w:r>
            <w:proofErr w:type="spellStart"/>
            <w:r w:rsidR="006D6CA4" w:rsidRPr="006D6CA4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="006D6CA4" w:rsidRPr="006D6C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D82" w:rsidRPr="006D6CA4" w:rsidRDefault="008F1D82" w:rsidP="00605F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103155" w:rsidRPr="006D6CA4" w:rsidRDefault="00103155" w:rsidP="00802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155" w:rsidRPr="006D6CA4" w:rsidRDefault="00103155" w:rsidP="00802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D58" w:rsidRPr="006D6CA4" w:rsidRDefault="004B3D58" w:rsidP="004B3D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D58" w:rsidRPr="006D6CA4" w:rsidRDefault="004B3D58" w:rsidP="004B3D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D58" w:rsidRPr="006D6CA4" w:rsidRDefault="004B3D58" w:rsidP="004B3D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D58" w:rsidRPr="006D6CA4" w:rsidRDefault="004B3D58" w:rsidP="004B3D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D58" w:rsidRPr="006D6CA4" w:rsidRDefault="004B3D58" w:rsidP="004B3D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D58" w:rsidRPr="006D6CA4" w:rsidRDefault="004B3D58" w:rsidP="004B3D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155" w:rsidRPr="006D6CA4" w:rsidRDefault="00D231E1" w:rsidP="004B3D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на группы.</w:t>
            </w:r>
          </w:p>
          <w:p w:rsidR="004B3D58" w:rsidRPr="006D6CA4" w:rsidRDefault="004B3D58" w:rsidP="004B3D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D82" w:rsidRPr="006D6CA4" w:rsidRDefault="00535993" w:rsidP="004B3D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</w:t>
            </w:r>
            <w:r w:rsidR="00103155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ся на демонстрационном столе по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казываю</w:t>
            </w:r>
            <w:r w:rsidR="00103155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сети</w:t>
            </w:r>
            <w:r w:rsidR="00103155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D6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ная топология</w:t>
            </w:r>
            <w:r w:rsidR="004B3D58" w:rsidRPr="006D6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топология «кольцо», топология «звезда», комбинированные технологии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B3D58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3155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и комментирует операции, остальные следят за его действия</w:t>
            </w:r>
            <w:r w:rsidR="004B3D58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5993" w:rsidRPr="006D6CA4" w:rsidRDefault="00535993" w:rsidP="004B3D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обсуждают различные варианты, анализируют.</w:t>
            </w:r>
          </w:p>
          <w:p w:rsidR="006D6CA4" w:rsidRDefault="006D6CA4" w:rsidP="00605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5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6CA4" w:rsidRDefault="006D6CA4" w:rsidP="00605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993" w:rsidRPr="006D6CA4" w:rsidRDefault="006D6CA4" w:rsidP="00605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</w:t>
            </w:r>
            <w:r w:rsidR="00D231E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ый оптимальный вариант: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топология «звезда»,</w:t>
            </w:r>
          </w:p>
          <w:p w:rsidR="008F1D82" w:rsidRPr="006D6CA4" w:rsidRDefault="008F1D82" w:rsidP="00605FB1">
            <w:pPr>
              <w:pStyle w:val="a4"/>
              <w:ind w:left="73" w:firstLine="2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82" w:rsidRPr="006D6CA4" w:rsidRDefault="008F1D82" w:rsidP="00605FB1">
            <w:pPr>
              <w:pStyle w:val="a4"/>
              <w:ind w:left="73" w:firstLine="2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82" w:rsidRPr="00D231E1" w:rsidRDefault="008F1D82" w:rsidP="00D23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F" w:rsidRPr="006D6CA4" w:rsidTr="00F11B3D">
        <w:tc>
          <w:tcPr>
            <w:tcW w:w="14850" w:type="dxa"/>
            <w:gridSpan w:val="5"/>
          </w:tcPr>
          <w:p w:rsidR="00E362EF" w:rsidRPr="006D6CA4" w:rsidRDefault="00543035" w:rsidP="002E2B4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инструктаж. </w:t>
            </w:r>
            <w:r w:rsidR="00E362EF" w:rsidRPr="006D6C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  <w:r w:rsidR="00605FB1" w:rsidRPr="006D6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0 </w:t>
            </w:r>
            <w:r w:rsidR="00476F24" w:rsidRPr="006D6CA4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</w:tc>
      </w:tr>
      <w:tr w:rsidR="00A06C19" w:rsidRPr="006D6CA4" w:rsidTr="00F11B3D">
        <w:tc>
          <w:tcPr>
            <w:tcW w:w="0" w:type="auto"/>
          </w:tcPr>
          <w:p w:rsidR="00222A17" w:rsidRPr="006D6CA4" w:rsidRDefault="00E362EF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A17" w:rsidRPr="006D6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22A17" w:rsidRPr="006D6CA4" w:rsidRDefault="008F1D82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пасности</w:t>
            </w:r>
          </w:p>
        </w:tc>
        <w:tc>
          <w:tcPr>
            <w:tcW w:w="0" w:type="auto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работе </w:t>
            </w:r>
          </w:p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инструктаж </w:t>
            </w:r>
            <w:r w:rsidR="00E75DE7"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 при работе</w:t>
            </w:r>
            <w:r w:rsidR="007F2571"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</w:t>
            </w:r>
            <w:r w:rsidR="004E61D2" w:rsidRPr="006D6C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222A17" w:rsidRPr="006D6CA4" w:rsidRDefault="008F1D82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Изучение техники безопасности при работе</w:t>
            </w:r>
          </w:p>
        </w:tc>
      </w:tr>
      <w:tr w:rsidR="00A06C19" w:rsidRPr="006D6CA4" w:rsidTr="00F11B3D">
        <w:tc>
          <w:tcPr>
            <w:tcW w:w="0" w:type="auto"/>
          </w:tcPr>
          <w:p w:rsidR="00F63A5B" w:rsidRPr="006D6CA4" w:rsidRDefault="008F1D82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</w:tcPr>
          <w:p w:rsidR="00F63A5B" w:rsidRPr="006D6CA4" w:rsidRDefault="008F1D82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астером основных операций  в замедленном темпе  до 45</w:t>
            </w:r>
            <w:r w:rsidR="00BE15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ут</w:t>
            </w:r>
            <w:r w:rsidRPr="006D6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6CA4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минут</w:t>
            </w:r>
            <w:r w:rsidRPr="006D6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1872" w:rsidRPr="006D6CA4" w:rsidRDefault="009C1872" w:rsidP="009C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профессиональных практических умений по выполнению операций</w:t>
            </w:r>
          </w:p>
          <w:p w:rsidR="007137B4" w:rsidRPr="006D6CA4" w:rsidRDefault="007137B4" w:rsidP="007137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риентировочной основы действий и систематизация знаний путём изучения этапов выполнения монтажа сети.</w:t>
            </w:r>
          </w:p>
          <w:p w:rsidR="00F63A5B" w:rsidRPr="006D6CA4" w:rsidRDefault="00F63A5B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1872" w:rsidRPr="006D6CA4" w:rsidRDefault="009C1872" w:rsidP="009C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беседа с выделением этапов процесс выполнения создания локальной сети. </w:t>
            </w:r>
          </w:p>
          <w:p w:rsidR="009C1872" w:rsidRPr="006D6CA4" w:rsidRDefault="009C1872" w:rsidP="009C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Какими этапами мы будем организовывать сеть:</w:t>
            </w:r>
          </w:p>
          <w:p w:rsidR="009C1872" w:rsidRPr="006D6CA4" w:rsidRDefault="009C1872" w:rsidP="009C18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Подготовительный,</w:t>
            </w:r>
          </w:p>
          <w:p w:rsidR="009C1872" w:rsidRPr="006D6CA4" w:rsidRDefault="009C1872" w:rsidP="009C18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расчетный,</w:t>
            </w:r>
          </w:p>
          <w:p w:rsidR="009C1872" w:rsidRPr="006D6CA4" w:rsidRDefault="009C1872" w:rsidP="009C18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монтаж,</w:t>
            </w:r>
          </w:p>
          <w:p w:rsidR="009C1872" w:rsidRPr="006D6CA4" w:rsidRDefault="009C1872" w:rsidP="009C18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</w:p>
          <w:p w:rsidR="00F63A5B" w:rsidRPr="006D6CA4" w:rsidRDefault="00F63A5B" w:rsidP="00605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инструкционных</w:t>
            </w:r>
            <w:r w:rsidR="00FE12E8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х и расчётных 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 и инструмента</w:t>
            </w:r>
          </w:p>
          <w:p w:rsidR="00F63A5B" w:rsidRPr="006D6CA4" w:rsidRDefault="00027B0D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FE12E8" w:rsidRPr="006D6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12E8" w:rsidRDefault="00FE12E8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  <w:p w:rsidR="00D231E1" w:rsidRPr="006D6CA4" w:rsidRDefault="00D231E1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(основные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ы производственного процесса)</w:t>
            </w:r>
          </w:p>
        </w:tc>
        <w:tc>
          <w:tcPr>
            <w:tcW w:w="3981" w:type="dxa"/>
          </w:tcPr>
          <w:p w:rsidR="00FE12E8" w:rsidRPr="006D6CA4" w:rsidRDefault="008F1D82" w:rsidP="00FE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слушают и задают вопросы по картам - схемам.</w:t>
            </w:r>
          </w:p>
          <w:p w:rsidR="008F1D82" w:rsidRPr="006D6CA4" w:rsidRDefault="00FE12E8" w:rsidP="00FE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  <w:p w:rsidR="007137B4" w:rsidRPr="006D6CA4" w:rsidRDefault="00027B0D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  <w:p w:rsidR="007137B4" w:rsidRPr="006D6CA4" w:rsidRDefault="007137B4" w:rsidP="0071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Вопросы учащихся  в течение фронтальной беседе:</w:t>
            </w:r>
          </w:p>
          <w:p w:rsidR="007137B4" w:rsidRPr="006D6CA4" w:rsidRDefault="007137B4" w:rsidP="0071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ab/>
              <w:t>Сортировка жил по цвету.</w:t>
            </w:r>
          </w:p>
          <w:p w:rsidR="007137B4" w:rsidRPr="006D6CA4" w:rsidRDefault="007137B4" w:rsidP="0071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ab/>
              <w:t>Обоснование рационального использование спец. инструмента при обжиме.</w:t>
            </w:r>
          </w:p>
          <w:p w:rsidR="007137B4" w:rsidRPr="006D6CA4" w:rsidRDefault="007137B4" w:rsidP="0071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исправного электроинструмента</w:t>
            </w:r>
          </w:p>
          <w:p w:rsidR="007137B4" w:rsidRPr="006D6CA4" w:rsidRDefault="007137B4" w:rsidP="0071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ab/>
              <w:t>Значение выбора сетевого оборудования</w:t>
            </w:r>
          </w:p>
        </w:tc>
      </w:tr>
      <w:tr w:rsidR="00620075" w:rsidRPr="006D6CA4" w:rsidTr="00980FB0">
        <w:trPr>
          <w:trHeight w:val="70"/>
        </w:trPr>
        <w:tc>
          <w:tcPr>
            <w:tcW w:w="0" w:type="auto"/>
          </w:tcPr>
          <w:p w:rsidR="00222A17" w:rsidRPr="006D6CA4" w:rsidRDefault="009C1872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222A17" w:rsidRPr="006D6CA4" w:rsidRDefault="007137B4" w:rsidP="004B796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ащихся</w:t>
            </w:r>
          </w:p>
          <w:p w:rsidR="004B796B" w:rsidRPr="006D6CA4" w:rsidRDefault="004B796B" w:rsidP="004B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</w:t>
            </w:r>
            <w:proofErr w:type="gramStart"/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ющих  (</w:t>
            </w:r>
            <w:proofErr w:type="gramEnd"/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карта)</w:t>
            </w:r>
          </w:p>
          <w:p w:rsidR="004B796B" w:rsidRPr="006D6CA4" w:rsidRDefault="004B796B" w:rsidP="00F11B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796B" w:rsidRPr="006D6CA4" w:rsidRDefault="00F125EC" w:rsidP="007137B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96B" w:rsidRPr="006D6CA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(</w:t>
            </w:r>
            <w:r w:rsidR="004B796B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комплектующих)  </w:t>
            </w:r>
          </w:p>
        </w:tc>
        <w:tc>
          <w:tcPr>
            <w:tcW w:w="0" w:type="auto"/>
          </w:tcPr>
          <w:p w:rsidR="004B796B" w:rsidRPr="006D6CA4" w:rsidRDefault="004B796B" w:rsidP="004B796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евые обходы:</w:t>
            </w:r>
          </w:p>
          <w:p w:rsidR="004B796B" w:rsidRPr="006D6CA4" w:rsidRDefault="004B796B" w:rsidP="004B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роверка правильности использования инструментов, приборов, материалов; </w:t>
            </w:r>
          </w:p>
          <w:p w:rsidR="004B796B" w:rsidRPr="006D6CA4" w:rsidRDefault="004B796B" w:rsidP="004B7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б) контроль исполнительской и технологической дисциплины;</w:t>
            </w:r>
          </w:p>
          <w:p w:rsidR="00940040" w:rsidRPr="006D6CA4" w:rsidRDefault="004B796B" w:rsidP="006B3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в) контроль организации</w:t>
            </w:r>
            <w:r w:rsidR="006B39C0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ежуточной монтажных работ</w:t>
            </w:r>
          </w:p>
        </w:tc>
        <w:tc>
          <w:tcPr>
            <w:tcW w:w="3981" w:type="dxa"/>
          </w:tcPr>
          <w:p w:rsidR="004B796B" w:rsidRPr="006D6CA4" w:rsidRDefault="004B796B" w:rsidP="004B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.</w:t>
            </w:r>
          </w:p>
          <w:p w:rsidR="00A80B61" w:rsidRPr="006D6CA4" w:rsidRDefault="00A80B61" w:rsidP="0060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6B" w:rsidRPr="006D6CA4" w:rsidRDefault="004B796B" w:rsidP="004B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й карты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96B" w:rsidRPr="006D6CA4" w:rsidRDefault="004B796B" w:rsidP="004B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  <w:p w:rsidR="00980FB0" w:rsidRDefault="004B796B" w:rsidP="00605F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комплектующих </w:t>
            </w:r>
          </w:p>
          <w:p w:rsidR="00980FB0" w:rsidRDefault="00980FB0" w:rsidP="00605F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FB0" w:rsidRPr="006D6CA4" w:rsidRDefault="00980FB0" w:rsidP="00980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ивают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80FB0" w:rsidRDefault="00980FB0" w:rsidP="00980FB0">
            <w:pPr>
              <w:pStyle w:val="a8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</w:p>
          <w:p w:rsidR="00980FB0" w:rsidRPr="00980FB0" w:rsidRDefault="00980FB0" w:rsidP="00980FB0">
            <w:pPr>
              <w:pStyle w:val="a8"/>
              <w:spacing w:before="0" w:beforeAutospacing="0" w:after="0" w:afterAutospacing="0"/>
            </w:pPr>
            <w:r w:rsidRPr="00980FB0">
              <w:rPr>
                <w:rFonts w:eastAsia="+mn-ea"/>
                <w:color w:val="000000"/>
                <w:kern w:val="24"/>
              </w:rPr>
              <w:t>Витая пара      - 56 м.</w:t>
            </w:r>
          </w:p>
          <w:p w:rsidR="00980FB0" w:rsidRPr="00980FB0" w:rsidRDefault="00980FB0" w:rsidP="00980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B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Кабель канал  - 15 м</w:t>
            </w:r>
          </w:p>
          <w:p w:rsidR="00980FB0" w:rsidRPr="00980FB0" w:rsidRDefault="00980FB0" w:rsidP="00980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B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Коннекторы    - 12 шт.  (</w:t>
            </w:r>
            <w:r w:rsidRPr="00980FB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RJ</w:t>
            </w:r>
            <w:r w:rsidRPr="00980FB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-45)</w:t>
            </w:r>
          </w:p>
          <w:p w:rsidR="00980FB0" w:rsidRPr="00980FB0" w:rsidRDefault="00980FB0" w:rsidP="00980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B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Сетевой </w:t>
            </w:r>
            <w:proofErr w:type="spellStart"/>
            <w:r w:rsidRPr="00980FB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хаб</w:t>
            </w:r>
            <w:proofErr w:type="spellEnd"/>
            <w:r w:rsidRPr="00980FB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   - 1 шт. (8 портов)</w:t>
            </w:r>
          </w:p>
          <w:p w:rsidR="00980FB0" w:rsidRPr="00980FB0" w:rsidRDefault="00980FB0" w:rsidP="00980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B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бжимной инструмент - 1 шт./ч.</w:t>
            </w:r>
          </w:p>
          <w:p w:rsidR="00A80B61" w:rsidRPr="006D6CA4" w:rsidRDefault="00A80B61" w:rsidP="0060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61" w:rsidRPr="006D6CA4" w:rsidRDefault="00980FB0" w:rsidP="0060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C1872" w:rsidRPr="006D6CA4" w:rsidRDefault="009C1872" w:rsidP="004B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19" w:rsidRPr="006D6CA4" w:rsidTr="00F11B3D">
        <w:tc>
          <w:tcPr>
            <w:tcW w:w="0" w:type="auto"/>
          </w:tcPr>
          <w:p w:rsidR="00222A17" w:rsidRPr="006D6CA4" w:rsidRDefault="00B57DD6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1D82" w:rsidRPr="006D6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F1D82" w:rsidRPr="006D6CA4" w:rsidRDefault="008F1D82" w:rsidP="00605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  <w:p w:rsidR="009C1872" w:rsidRPr="006D6CA4" w:rsidRDefault="009C1872" w:rsidP="009C18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ю монтажа сети (обжим витой пары))</w:t>
            </w:r>
          </w:p>
          <w:p w:rsidR="00222A17" w:rsidRPr="006D6CA4" w:rsidRDefault="00222A17" w:rsidP="009C1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2A17" w:rsidRPr="006D6CA4" w:rsidRDefault="00B57DD6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ить  монтаж сети</w:t>
            </w:r>
          </w:p>
        </w:tc>
        <w:tc>
          <w:tcPr>
            <w:tcW w:w="0" w:type="auto"/>
          </w:tcPr>
          <w:p w:rsidR="00B57DD6" w:rsidRPr="006D6CA4" w:rsidRDefault="00B57DD6" w:rsidP="00B5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евые осмотры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57DD6" w:rsidRPr="006D6CA4" w:rsidRDefault="00B57DD6" w:rsidP="00B5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DD6" w:rsidRPr="006D6CA4" w:rsidRDefault="00B57DD6" w:rsidP="00B5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организация самостоятельной, познавательной деятельности учащихся по контролю деталей перед процессом монтажа;</w:t>
            </w:r>
          </w:p>
          <w:p w:rsidR="00B57DD6" w:rsidRPr="006D6CA4" w:rsidRDefault="00B57DD6" w:rsidP="00B5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DD6" w:rsidRPr="006D6CA4" w:rsidRDefault="00B57DD6" w:rsidP="00B5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авила работы со специальными  инструментами;</w:t>
            </w:r>
          </w:p>
          <w:p w:rsidR="00B57DD6" w:rsidRPr="006D6CA4" w:rsidRDefault="00B57DD6" w:rsidP="00B57D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правильность выполнения монтажных операций, качества обжима витой пары </w:t>
            </w:r>
          </w:p>
          <w:p w:rsidR="004B3D58" w:rsidRPr="006D6CA4" w:rsidRDefault="00B57DD6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Помощь в выполнении работы, выявление ошибок  и своевременное их устранение.</w:t>
            </w:r>
          </w:p>
          <w:p w:rsidR="00F30030" w:rsidRPr="006D6CA4" w:rsidRDefault="00B57DD6" w:rsidP="00B5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Ответы на вопросы, помощь в выполнении работы.</w:t>
            </w:r>
          </w:p>
          <w:p w:rsidR="00F30030" w:rsidRPr="006D6CA4" w:rsidRDefault="00F30030" w:rsidP="00B5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D6" w:rsidRPr="006D6CA4" w:rsidRDefault="00B57DD6" w:rsidP="00B5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водит текущий контроль выполняемых работ, устраняет допускаемые ошибки.</w:t>
            </w:r>
          </w:p>
          <w:p w:rsidR="00B57DD6" w:rsidRPr="006D6CA4" w:rsidRDefault="00B57DD6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8F1D82" w:rsidRPr="006D6CA4" w:rsidRDefault="008F1D82" w:rsidP="00605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чего места 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D82" w:rsidRPr="006D6CA4" w:rsidRDefault="008F1D82" w:rsidP="00605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F6E" w:rsidRPr="006D6CA4" w:rsidRDefault="00C77F6E" w:rsidP="00605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спец. инструментов и сетевого оборудования к работе;</w:t>
            </w:r>
          </w:p>
          <w:p w:rsidR="009C1872" w:rsidRPr="006D6CA4" w:rsidRDefault="009C1872" w:rsidP="00605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96B" w:rsidRPr="006D6CA4" w:rsidRDefault="004B796B" w:rsidP="004B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инструкционной технологической карты </w:t>
            </w:r>
          </w:p>
          <w:p w:rsidR="004B796B" w:rsidRPr="006D6CA4" w:rsidRDefault="004B796B" w:rsidP="004B7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«Обжим сетевого кабеля»</w:t>
            </w:r>
          </w:p>
          <w:p w:rsidR="004B796B" w:rsidRPr="006D6CA4" w:rsidRDefault="004B796B" w:rsidP="004B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  <w:p w:rsidR="004B796B" w:rsidRPr="006D6CA4" w:rsidRDefault="004B796B" w:rsidP="009C1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17" w:rsidRPr="006D6CA4" w:rsidRDefault="009C1872" w:rsidP="009C1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лгоритм выполнения действий по монтажу.</w:t>
            </w:r>
          </w:p>
          <w:p w:rsidR="006B39C0" w:rsidRPr="006D6CA4" w:rsidRDefault="006B39C0" w:rsidP="009C1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DD6" w:rsidRPr="006D6CA4" w:rsidRDefault="00B57DD6" w:rsidP="00B57D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к выполнению монтажа сети (обжим витой пары)</w:t>
            </w:r>
          </w:p>
          <w:p w:rsidR="006B39C0" w:rsidRPr="006D6CA4" w:rsidRDefault="006B39C0" w:rsidP="00B57D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030" w:rsidRPr="006D6CA4" w:rsidRDefault="00B57DD6" w:rsidP="00B5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по контролю, комплектующих, входящих в состав сети, возникают различные вопросы, одни обнаруживают лишние детали, другие – несоответствие размеров. </w:t>
            </w:r>
          </w:p>
          <w:p w:rsidR="00F30030" w:rsidRPr="006D6CA4" w:rsidRDefault="00F30030" w:rsidP="00B5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030" w:rsidRPr="006D6CA4" w:rsidRDefault="00F30030" w:rsidP="00B5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перечисляет имеющиеся в схеме последовательности цветов витой пары.</w:t>
            </w:r>
          </w:p>
          <w:p w:rsidR="00F30030" w:rsidRPr="006D6CA4" w:rsidRDefault="00F30030" w:rsidP="00B5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030" w:rsidRPr="006D6CA4" w:rsidRDefault="00F30030" w:rsidP="00B5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расшифровке маркировок указанных деталей</w:t>
            </w:r>
          </w:p>
          <w:p w:rsidR="00F30030" w:rsidRPr="006D6CA4" w:rsidRDefault="00F30030" w:rsidP="00B5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DD6" w:rsidRPr="006D6CA4" w:rsidRDefault="00B57DD6" w:rsidP="00B5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ются к мастеру за разъяснением.</w:t>
            </w:r>
          </w:p>
        </w:tc>
      </w:tr>
      <w:tr w:rsidR="00A06C19" w:rsidRPr="006D6CA4" w:rsidTr="00620075">
        <w:trPr>
          <w:trHeight w:val="5239"/>
        </w:trPr>
        <w:tc>
          <w:tcPr>
            <w:tcW w:w="0" w:type="auto"/>
            <w:tcBorders>
              <w:bottom w:val="single" w:sz="4" w:space="0" w:color="auto"/>
            </w:tcBorders>
          </w:tcPr>
          <w:p w:rsidR="00B622E6" w:rsidRPr="006D6CA4" w:rsidRDefault="00620075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622E6" w:rsidRPr="006D6CA4" w:rsidRDefault="00620075" w:rsidP="0062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75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22E6" w:rsidRPr="006D6CA4" w:rsidRDefault="00B622E6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22E6" w:rsidRPr="006D6CA4" w:rsidRDefault="00F33393" w:rsidP="00605FB1">
            <w:pPr>
              <w:pStyle w:val="Default"/>
              <w:jc w:val="both"/>
            </w:pPr>
            <w:r w:rsidRPr="006D6CA4">
              <w:t xml:space="preserve"> </w:t>
            </w:r>
            <w:r w:rsidR="00B622E6" w:rsidRPr="006D6CA4">
              <w:t>Первый обход - проверяет содержание рабочих мест, их организацию.</w:t>
            </w:r>
          </w:p>
          <w:p w:rsidR="007F2571" w:rsidRPr="006D6CA4" w:rsidRDefault="007F2571" w:rsidP="00605FB1">
            <w:pPr>
              <w:pStyle w:val="Default"/>
              <w:jc w:val="both"/>
            </w:pPr>
          </w:p>
          <w:p w:rsidR="007F2571" w:rsidRPr="006D6CA4" w:rsidRDefault="007F2571" w:rsidP="007F2571">
            <w:pPr>
              <w:pStyle w:val="Default"/>
              <w:jc w:val="both"/>
            </w:pPr>
            <w:r w:rsidRPr="006D6CA4">
              <w:t>Второй обход - проверяет правильность выполнения трудовых приемов и соблюдение правил ТБ</w:t>
            </w:r>
          </w:p>
          <w:p w:rsidR="007F2571" w:rsidRPr="006D6CA4" w:rsidRDefault="007F2571" w:rsidP="007F2571">
            <w:pPr>
              <w:pStyle w:val="Default"/>
              <w:jc w:val="both"/>
            </w:pPr>
          </w:p>
          <w:p w:rsidR="007F2571" w:rsidRPr="006D6CA4" w:rsidRDefault="007F2571" w:rsidP="007F2571">
            <w:pPr>
              <w:pStyle w:val="Default"/>
              <w:jc w:val="both"/>
            </w:pPr>
            <w:r w:rsidRPr="006D6CA4">
              <w:t>Третий обход - проверяет правильность соблюдения технологической дисциплины.</w:t>
            </w:r>
          </w:p>
          <w:p w:rsidR="007F2571" w:rsidRPr="006D6CA4" w:rsidRDefault="007F2571" w:rsidP="007F2571">
            <w:pPr>
              <w:pStyle w:val="Default"/>
              <w:jc w:val="both"/>
            </w:pPr>
          </w:p>
          <w:p w:rsidR="007F2571" w:rsidRPr="006D6CA4" w:rsidRDefault="007F2571" w:rsidP="007F2571">
            <w:pPr>
              <w:pStyle w:val="Default"/>
              <w:jc w:val="both"/>
            </w:pPr>
            <w:r w:rsidRPr="006D6CA4">
              <w:t xml:space="preserve">Четвертый обход - проверяет правильность ведения самоконтроля </w:t>
            </w:r>
          </w:p>
          <w:p w:rsidR="007F2571" w:rsidRPr="006D6CA4" w:rsidRDefault="007F2571" w:rsidP="007F2571">
            <w:pPr>
              <w:pStyle w:val="Default"/>
              <w:jc w:val="both"/>
            </w:pPr>
          </w:p>
          <w:p w:rsidR="00B622E6" w:rsidRPr="006D6CA4" w:rsidRDefault="007F2571" w:rsidP="00F11B3D">
            <w:pPr>
              <w:pStyle w:val="Default"/>
              <w:jc w:val="both"/>
            </w:pPr>
            <w:r w:rsidRPr="006D6CA4">
              <w:t>Пятый обход – принимает, д</w:t>
            </w:r>
            <w:r w:rsidR="00F11B3D" w:rsidRPr="006D6CA4">
              <w:t>ает и оценку выполненных работ.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6B39C0" w:rsidRPr="006D6CA4" w:rsidRDefault="006B39C0" w:rsidP="00D23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деятельность учащихся:</w:t>
            </w:r>
          </w:p>
          <w:p w:rsidR="006B39C0" w:rsidRPr="006D6CA4" w:rsidRDefault="006B39C0" w:rsidP="00D23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дготовка спец. инструментов и сетевого оборудования к работе;</w:t>
            </w:r>
          </w:p>
          <w:p w:rsidR="006B39C0" w:rsidRPr="006D6CA4" w:rsidRDefault="006B39C0" w:rsidP="00D2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расчет комплектующих  </w:t>
            </w:r>
          </w:p>
          <w:p w:rsidR="006B39C0" w:rsidRPr="006D6CA4" w:rsidRDefault="006B39C0" w:rsidP="00D2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9C0" w:rsidRPr="006D6CA4" w:rsidRDefault="006B39C0" w:rsidP="00D23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в) обжим витой пары;</w:t>
            </w:r>
          </w:p>
          <w:p w:rsidR="006B39C0" w:rsidRPr="006D6CA4" w:rsidRDefault="006B39C0" w:rsidP="00D23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омежуточный самоконтроль монтажа;</w:t>
            </w:r>
          </w:p>
          <w:p w:rsidR="006B39C0" w:rsidRPr="006D6CA4" w:rsidRDefault="006B39C0" w:rsidP="00D23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д) окончательный самоконтроль.</w:t>
            </w:r>
          </w:p>
          <w:p w:rsidR="002D78BD" w:rsidRDefault="006B39C0" w:rsidP="00D23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амостоятельные работы по обжиму витой пары, знаний норм и правил стандар</w:t>
            </w:r>
            <w:r w:rsidR="00EE17A4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  <w:p w:rsidR="00D231E1" w:rsidRPr="006D6CA4" w:rsidRDefault="00D231E1" w:rsidP="00D23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настройку.</w:t>
            </w:r>
          </w:p>
        </w:tc>
      </w:tr>
      <w:tr w:rsidR="0055057D" w:rsidRPr="006D6CA4" w:rsidTr="00F11B3D">
        <w:trPr>
          <w:trHeight w:val="420"/>
        </w:trPr>
        <w:tc>
          <w:tcPr>
            <w:tcW w:w="14850" w:type="dxa"/>
            <w:gridSpan w:val="5"/>
            <w:tcBorders>
              <w:bottom w:val="single" w:sz="4" w:space="0" w:color="auto"/>
            </w:tcBorders>
          </w:tcPr>
          <w:p w:rsidR="0055057D" w:rsidRPr="006D6CA4" w:rsidRDefault="00543035" w:rsidP="002E2B4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6CA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инструктаж</w:t>
            </w:r>
            <w:r w:rsidR="00605FB1" w:rsidRPr="006D6CA4">
              <w:rPr>
                <w:rFonts w:ascii="Times New Roman" w:hAnsi="Times New Roman" w:cs="Times New Roman"/>
                <w:b/>
                <w:sz w:val="24"/>
                <w:szCs w:val="24"/>
              </w:rPr>
              <w:t>(45 мин.)</w:t>
            </w:r>
          </w:p>
        </w:tc>
      </w:tr>
      <w:tr w:rsidR="00A06C19" w:rsidRPr="006D6CA4" w:rsidTr="00F11B3D">
        <w:tc>
          <w:tcPr>
            <w:tcW w:w="0" w:type="auto"/>
          </w:tcPr>
          <w:p w:rsidR="00222A17" w:rsidRPr="006D6CA4" w:rsidRDefault="00653CAD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A17" w:rsidRPr="006D6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22A17" w:rsidRPr="00620075" w:rsidRDefault="00620075" w:rsidP="0062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7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выполненных работ </w:t>
            </w:r>
          </w:p>
        </w:tc>
        <w:tc>
          <w:tcPr>
            <w:tcW w:w="0" w:type="auto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Прием работы, устранение ошибок и недостатков </w:t>
            </w:r>
          </w:p>
          <w:p w:rsidR="00DC01BA" w:rsidRPr="006D6CA4" w:rsidRDefault="00DC01BA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A" w:rsidRPr="006D6CA4" w:rsidRDefault="00DC01BA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Беседа, объяснение, устранение ошибок.</w:t>
            </w:r>
          </w:p>
          <w:p w:rsidR="00653CAD" w:rsidRPr="006D6CA4" w:rsidRDefault="00653CAD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ты каждым учащимся, разбор ошибок при монтаже схемы, методы недопущения ошибок при сборке схемы.</w:t>
            </w:r>
          </w:p>
          <w:p w:rsidR="00DC01BA" w:rsidRPr="006D6CA4" w:rsidRDefault="00DC01BA" w:rsidP="00605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работоспособность сети. </w:t>
            </w:r>
          </w:p>
          <w:p w:rsidR="00DC01BA" w:rsidRPr="006D6CA4" w:rsidRDefault="00DC01BA" w:rsidP="00605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ить оценки, выставить в журнал.</w:t>
            </w:r>
          </w:p>
          <w:p w:rsidR="00DC01BA" w:rsidRPr="006D6CA4" w:rsidRDefault="00DC01BA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53CAD" w:rsidRPr="006D6CA4" w:rsidRDefault="00653CAD" w:rsidP="00F1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Сдают работу.</w:t>
            </w:r>
            <w:r w:rsidR="00D722E5"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Рассказывают</w:t>
            </w:r>
            <w:r w:rsidR="00F33393"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в какой последовательности выполняли работу. Какими инструментами пользовались, какие меры безопасности соблюдали, каких возможных дефектов избегали. Исправление ошибок.</w:t>
            </w:r>
          </w:p>
        </w:tc>
      </w:tr>
      <w:tr w:rsidR="00620075" w:rsidRPr="006D6CA4" w:rsidTr="00F11B3D">
        <w:tc>
          <w:tcPr>
            <w:tcW w:w="0" w:type="auto"/>
          </w:tcPr>
          <w:p w:rsidR="00620075" w:rsidRPr="006D6CA4" w:rsidRDefault="00C4773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620075" w:rsidRPr="00620075" w:rsidRDefault="00C47737" w:rsidP="0062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диагностика</w:t>
            </w:r>
          </w:p>
        </w:tc>
        <w:tc>
          <w:tcPr>
            <w:tcW w:w="0" w:type="auto"/>
          </w:tcPr>
          <w:p w:rsidR="00620075" w:rsidRPr="006D6CA4" w:rsidRDefault="00C47737" w:rsidP="00C4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х профессиональных теоретических знаний и практических умений </w:t>
            </w:r>
          </w:p>
        </w:tc>
        <w:tc>
          <w:tcPr>
            <w:tcW w:w="0" w:type="auto"/>
          </w:tcPr>
          <w:p w:rsidR="00620075" w:rsidRPr="006D6CA4" w:rsidRDefault="00C4773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ая диагностика знаний учащихся в программе 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10 вопросов) – время работы 6 минут</w:t>
            </w:r>
          </w:p>
        </w:tc>
        <w:tc>
          <w:tcPr>
            <w:tcW w:w="3981" w:type="dxa"/>
          </w:tcPr>
          <w:p w:rsidR="00C47737" w:rsidRPr="006D6CA4" w:rsidRDefault="00C47737" w:rsidP="00C4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Выполнение тестового задания</w:t>
            </w:r>
          </w:p>
          <w:p w:rsidR="00620075" w:rsidRPr="006D6CA4" w:rsidRDefault="00C47737" w:rsidP="00C4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</w:tc>
      </w:tr>
      <w:tr w:rsidR="00A06C19" w:rsidRPr="006D6CA4" w:rsidTr="00F11B3D">
        <w:tc>
          <w:tcPr>
            <w:tcW w:w="0" w:type="auto"/>
          </w:tcPr>
          <w:p w:rsidR="00222A17" w:rsidRPr="006D6CA4" w:rsidRDefault="00C4773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057D" w:rsidRPr="006D6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0" w:type="auto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</w:p>
        </w:tc>
        <w:tc>
          <w:tcPr>
            <w:tcW w:w="0" w:type="auto"/>
          </w:tcPr>
          <w:p w:rsidR="0055057D" w:rsidRPr="006D6CA4" w:rsidRDefault="0055057D" w:rsidP="00605FB1">
            <w:pPr>
              <w:pStyle w:val="Default"/>
            </w:pPr>
            <w:r w:rsidRPr="006D6CA4">
              <w:t xml:space="preserve">1. Получили ли вы сегодня новые для вас трудовые умения? </w:t>
            </w:r>
          </w:p>
          <w:p w:rsidR="0055057D" w:rsidRPr="006D6CA4" w:rsidRDefault="0055057D" w:rsidP="00605FB1">
            <w:pPr>
              <w:pStyle w:val="Default"/>
            </w:pPr>
            <w:r w:rsidRPr="006D6CA4">
              <w:t xml:space="preserve">2. Какие? </w:t>
            </w:r>
          </w:p>
          <w:p w:rsidR="0055057D" w:rsidRPr="006D6CA4" w:rsidRDefault="0055057D" w:rsidP="00605FB1">
            <w:pPr>
              <w:pStyle w:val="Default"/>
            </w:pPr>
            <w:r w:rsidRPr="006D6CA4">
              <w:t xml:space="preserve">3. Довольны ли вы уроком? </w:t>
            </w:r>
          </w:p>
          <w:p w:rsidR="00222A17" w:rsidRPr="006D6CA4" w:rsidRDefault="0055057D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4. Что вы хотите пожелать мастеру?</w:t>
            </w:r>
          </w:p>
        </w:tc>
        <w:tc>
          <w:tcPr>
            <w:tcW w:w="3981" w:type="dxa"/>
          </w:tcPr>
          <w:p w:rsidR="00F11B3D" w:rsidRPr="006D6CA4" w:rsidRDefault="00F11B3D" w:rsidP="00F11B3D">
            <w:pPr>
              <w:pStyle w:val="Default"/>
            </w:pPr>
            <w:r w:rsidRPr="006D6CA4">
              <w:t xml:space="preserve">Обсуждение итога.  Слушают, запоминают. </w:t>
            </w:r>
          </w:p>
          <w:p w:rsidR="00620075" w:rsidRDefault="00F11B3D" w:rsidP="0062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r w:rsidRPr="006D6C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6D6CA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«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CA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рту технологического самоконтроля» </w:t>
            </w: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(Приложение 6)</w:t>
            </w:r>
          </w:p>
          <w:p w:rsidR="00222A17" w:rsidRPr="006D6CA4" w:rsidRDefault="00222A17" w:rsidP="0062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CAD" w:rsidRPr="006D6CA4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, благодарят за урок, высказывают пожелания.</w:t>
            </w:r>
          </w:p>
        </w:tc>
      </w:tr>
      <w:tr w:rsidR="00A06C19" w:rsidRPr="006D6CA4" w:rsidTr="00F11B3D">
        <w:tc>
          <w:tcPr>
            <w:tcW w:w="0" w:type="auto"/>
          </w:tcPr>
          <w:p w:rsidR="00DC01BA" w:rsidRPr="006D6CA4" w:rsidRDefault="00C4773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FB1" w:rsidRPr="006D6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05FB1" w:rsidRPr="006D6CA4" w:rsidRDefault="006D6CA4" w:rsidP="00605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 работы групп</w:t>
            </w:r>
            <w:r w:rsidR="00605FB1" w:rsidRPr="006D6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C01BA" w:rsidRPr="006D6CA4" w:rsidRDefault="00DC01BA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1BA" w:rsidRPr="006D6CA4" w:rsidRDefault="00DC01BA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6CA4" w:rsidRPr="006D6CA4" w:rsidRDefault="006D6CA4" w:rsidP="006D6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групп</w:t>
            </w:r>
            <w:r w:rsidRPr="006D6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6CA4" w:rsidRPr="005F391A" w:rsidRDefault="006D6CA4" w:rsidP="006D6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1A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</w:t>
            </w:r>
            <w:r w:rsidRPr="005F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 студентов</w:t>
            </w:r>
            <w:r w:rsidRPr="005F391A">
              <w:rPr>
                <w:rFonts w:ascii="Times New Roman" w:eastAsia="Times New Roman" w:hAnsi="Times New Roman" w:cs="Times New Roman"/>
                <w:sz w:val="24"/>
                <w:szCs w:val="24"/>
              </w:rPr>
              <w:t>, отмечая лучших и анализируя;</w:t>
            </w:r>
          </w:p>
          <w:p w:rsidR="006D6CA4" w:rsidRPr="005F391A" w:rsidRDefault="006D6CA4" w:rsidP="006D6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5F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группы в целом и деятельности учащихся (с обоснованием выставленной отметки). </w:t>
            </w:r>
          </w:p>
          <w:p w:rsidR="00DC01BA" w:rsidRPr="006D6CA4" w:rsidRDefault="00DC01BA" w:rsidP="006D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C01BA" w:rsidRPr="006D6CA4" w:rsidRDefault="00DC01BA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эмоционально относятся к результатам своей работы, горды и довольны; осознают значимость и полезность работы.</w:t>
            </w:r>
          </w:p>
        </w:tc>
      </w:tr>
      <w:tr w:rsidR="00A06C19" w:rsidRPr="006D6CA4" w:rsidTr="00F11B3D">
        <w:tc>
          <w:tcPr>
            <w:tcW w:w="0" w:type="auto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Уборка учебной мастерской.</w:t>
            </w:r>
          </w:p>
        </w:tc>
        <w:tc>
          <w:tcPr>
            <w:tcW w:w="0" w:type="auto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A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3981" w:type="dxa"/>
          </w:tcPr>
          <w:p w:rsidR="002E7F60" w:rsidRPr="006D6CA4" w:rsidRDefault="00222A17" w:rsidP="00605FB1">
            <w:pPr>
              <w:pStyle w:val="Default"/>
            </w:pPr>
            <w:r w:rsidRPr="006D6CA4">
              <w:t>Выполнение.</w:t>
            </w:r>
            <w:r w:rsidR="002E7F60" w:rsidRPr="006D6CA4"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5"/>
            </w:tblGrid>
            <w:tr w:rsidR="002E7F60" w:rsidRPr="006D6CA4">
              <w:trPr>
                <w:trHeight w:val="576"/>
              </w:trPr>
              <w:tc>
                <w:tcPr>
                  <w:tcW w:w="0" w:type="auto"/>
                </w:tcPr>
                <w:p w:rsidR="002E7F60" w:rsidRPr="006D6CA4" w:rsidRDefault="002E7F60" w:rsidP="00D52B92">
                  <w:pPr>
                    <w:pStyle w:val="Default"/>
                    <w:framePr w:hSpace="180" w:wrap="around" w:vAnchor="text" w:hAnchor="text" w:y="1"/>
                    <w:suppressOverlap/>
                  </w:pPr>
                  <w:r w:rsidRPr="006D6CA4">
                    <w:t xml:space="preserve">Сдают инструменты, убирают рабочие места </w:t>
                  </w:r>
                </w:p>
              </w:tc>
            </w:tr>
          </w:tbl>
          <w:p w:rsidR="00222A17" w:rsidRPr="006D6CA4" w:rsidRDefault="00222A17" w:rsidP="0060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57D" w:rsidRPr="006D6CA4" w:rsidRDefault="0055057D" w:rsidP="0055057D">
      <w:pPr>
        <w:spacing w:after="0" w:line="240" w:lineRule="auto"/>
        <w:ind w:left="64"/>
        <w:rPr>
          <w:rFonts w:ascii="Times New Roman" w:hAnsi="Times New Roman" w:cs="Times New Roman"/>
          <w:b/>
          <w:i/>
          <w:sz w:val="24"/>
          <w:szCs w:val="24"/>
        </w:rPr>
      </w:pPr>
    </w:p>
    <w:p w:rsidR="002D33D5" w:rsidRDefault="002D33D5" w:rsidP="0055057D">
      <w:pPr>
        <w:spacing w:after="0" w:line="240" w:lineRule="auto"/>
        <w:ind w:left="64"/>
        <w:rPr>
          <w:rFonts w:ascii="Times New Roman" w:hAnsi="Times New Roman" w:cs="Times New Roman"/>
          <w:b/>
          <w:i/>
          <w:sz w:val="24"/>
          <w:szCs w:val="24"/>
        </w:rPr>
      </w:pPr>
    </w:p>
    <w:p w:rsidR="002D33D5" w:rsidRDefault="002D33D5" w:rsidP="0055057D">
      <w:pPr>
        <w:spacing w:after="0" w:line="240" w:lineRule="auto"/>
        <w:ind w:left="64"/>
        <w:rPr>
          <w:rFonts w:ascii="Times New Roman" w:hAnsi="Times New Roman" w:cs="Times New Roman"/>
          <w:b/>
          <w:i/>
          <w:sz w:val="24"/>
          <w:szCs w:val="24"/>
        </w:rPr>
      </w:pPr>
    </w:p>
    <w:p w:rsidR="000B56A7" w:rsidRDefault="000B56A7" w:rsidP="007F2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6A7" w:rsidRDefault="000B56A7" w:rsidP="00366863">
      <w:pPr>
        <w:spacing w:after="0" w:line="240" w:lineRule="auto"/>
        <w:ind w:left="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6A7" w:rsidRDefault="000B56A7" w:rsidP="00366863">
      <w:pPr>
        <w:spacing w:after="0" w:line="240" w:lineRule="auto"/>
        <w:ind w:left="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6A7" w:rsidRDefault="000B56A7" w:rsidP="00366863">
      <w:pPr>
        <w:spacing w:after="0" w:line="240" w:lineRule="auto"/>
        <w:ind w:left="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6A7" w:rsidRDefault="000B56A7" w:rsidP="00366863">
      <w:pPr>
        <w:spacing w:after="0" w:line="240" w:lineRule="auto"/>
        <w:ind w:left="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6A7" w:rsidRDefault="000B56A7" w:rsidP="00366863">
      <w:pPr>
        <w:spacing w:after="0" w:line="240" w:lineRule="auto"/>
        <w:ind w:left="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65A" w:rsidRDefault="008D665A" w:rsidP="0046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A4" w:rsidRDefault="006D6CA4" w:rsidP="0062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75" w:rsidRDefault="00620075" w:rsidP="0062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CA4" w:rsidRDefault="006D6CA4" w:rsidP="007B23B0">
      <w:pPr>
        <w:spacing w:after="0" w:line="240" w:lineRule="auto"/>
        <w:ind w:left="64"/>
        <w:jc w:val="right"/>
        <w:rPr>
          <w:rFonts w:ascii="Times New Roman" w:hAnsi="Times New Roman" w:cs="Times New Roman"/>
          <w:sz w:val="28"/>
          <w:szCs w:val="28"/>
        </w:rPr>
      </w:pPr>
    </w:p>
    <w:p w:rsidR="007B23B0" w:rsidRPr="007F2571" w:rsidRDefault="007B23B0" w:rsidP="007B23B0">
      <w:pPr>
        <w:spacing w:after="0" w:line="240" w:lineRule="auto"/>
        <w:ind w:left="64"/>
        <w:jc w:val="right"/>
        <w:rPr>
          <w:rFonts w:ascii="Times New Roman" w:hAnsi="Times New Roman" w:cs="Times New Roman"/>
          <w:sz w:val="28"/>
          <w:szCs w:val="28"/>
        </w:rPr>
      </w:pPr>
      <w:r w:rsidRPr="007F2571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7B23B0" w:rsidRDefault="007B23B0" w:rsidP="00F11B3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6479" w:rsidRPr="00F95F11" w:rsidRDefault="00B06479" w:rsidP="007F25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F11">
        <w:rPr>
          <w:rFonts w:ascii="Times New Roman" w:hAnsi="Times New Roman" w:cs="Times New Roman"/>
          <w:b/>
          <w:sz w:val="32"/>
          <w:szCs w:val="32"/>
        </w:rPr>
        <w:t>Инструкционная технологическая карта</w:t>
      </w:r>
    </w:p>
    <w:p w:rsidR="00A008C5" w:rsidRPr="00F95F11" w:rsidRDefault="00A008C5" w:rsidP="007F25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F11">
        <w:rPr>
          <w:rFonts w:ascii="Times New Roman" w:hAnsi="Times New Roman" w:cs="Times New Roman"/>
          <w:b/>
          <w:sz w:val="32"/>
          <w:szCs w:val="32"/>
        </w:rPr>
        <w:t>«Обжим сетевого кабеля»</w:t>
      </w:r>
    </w:p>
    <w:p w:rsidR="008D665A" w:rsidRPr="008D665A" w:rsidRDefault="006611A2" w:rsidP="008D66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226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8D665A" w:rsidRPr="00173B24">
        <w:rPr>
          <w:rFonts w:ascii="Times New Roman" w:hAnsi="Times New Roman" w:cs="Times New Roman"/>
          <w:sz w:val="32"/>
          <w:szCs w:val="32"/>
        </w:rPr>
        <w:t>выполнения</w:t>
      </w:r>
      <w:r w:rsidR="008D665A" w:rsidRPr="00343226">
        <w:rPr>
          <w:rFonts w:ascii="Times New Roman" w:hAnsi="Times New Roman" w:cs="Times New Roman"/>
          <w:sz w:val="28"/>
          <w:szCs w:val="28"/>
        </w:rPr>
        <w:t xml:space="preserve"> </w:t>
      </w:r>
      <w:r w:rsidR="008D665A">
        <w:rPr>
          <w:rFonts w:ascii="Times New Roman" w:hAnsi="Times New Roman" w:cs="Times New Roman"/>
          <w:sz w:val="28"/>
          <w:szCs w:val="28"/>
        </w:rPr>
        <w:t>работ по о</w:t>
      </w:r>
      <w:r w:rsidR="008D665A" w:rsidRPr="00A008C5">
        <w:rPr>
          <w:rFonts w:ascii="Times New Roman" w:hAnsi="Times New Roman" w:cs="Times New Roman"/>
          <w:sz w:val="28"/>
          <w:szCs w:val="28"/>
        </w:rPr>
        <w:t>бжим</w:t>
      </w:r>
      <w:r w:rsidR="008D665A">
        <w:rPr>
          <w:rFonts w:ascii="Times New Roman" w:hAnsi="Times New Roman" w:cs="Times New Roman"/>
          <w:sz w:val="28"/>
          <w:szCs w:val="28"/>
        </w:rPr>
        <w:t>у</w:t>
      </w:r>
      <w:r w:rsidR="008D665A" w:rsidRPr="00A008C5">
        <w:rPr>
          <w:rFonts w:ascii="Times New Roman" w:hAnsi="Times New Roman" w:cs="Times New Roman"/>
          <w:sz w:val="28"/>
          <w:szCs w:val="28"/>
        </w:rPr>
        <w:t xml:space="preserve"> сетевого кабеля</w:t>
      </w:r>
    </w:p>
    <w:tbl>
      <w:tblPr>
        <w:tblStyle w:val="a3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2693"/>
        <w:gridCol w:w="6095"/>
      </w:tblGrid>
      <w:tr w:rsidR="00461784" w:rsidRPr="00295056" w:rsidTr="00461784">
        <w:tc>
          <w:tcPr>
            <w:tcW w:w="710" w:type="dxa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2950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D665A" w:rsidRPr="00173B24" w:rsidRDefault="008D665A" w:rsidP="00BA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3B24">
              <w:rPr>
                <w:rFonts w:ascii="Times New Roman" w:hAnsi="Times New Roman" w:cs="Times New Roman"/>
                <w:sz w:val="32"/>
                <w:szCs w:val="32"/>
              </w:rPr>
              <w:t>Технология выполнения</w:t>
            </w:r>
          </w:p>
        </w:tc>
        <w:tc>
          <w:tcPr>
            <w:tcW w:w="6095" w:type="dxa"/>
          </w:tcPr>
          <w:p w:rsidR="008D665A" w:rsidRPr="00173B24" w:rsidRDefault="008D665A" w:rsidP="00BA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3B24">
              <w:rPr>
                <w:rFonts w:ascii="Times New Roman" w:hAnsi="Times New Roman" w:cs="Times New Roman"/>
                <w:sz w:val="32"/>
                <w:szCs w:val="32"/>
              </w:rPr>
              <w:t>Инструменты и приспособления</w:t>
            </w:r>
          </w:p>
        </w:tc>
      </w:tr>
      <w:tr w:rsidR="00461784" w:rsidRPr="00295056" w:rsidTr="00461784">
        <w:trPr>
          <w:trHeight w:val="4831"/>
        </w:trPr>
        <w:tc>
          <w:tcPr>
            <w:tcW w:w="710" w:type="dxa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295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8D665A" w:rsidRPr="00295056" w:rsidRDefault="008D665A" w:rsidP="00BA1DDF">
            <w:pPr>
              <w:ind w:right="-108" w:hanging="109"/>
              <w:jc w:val="center"/>
              <w:rPr>
                <w:rFonts w:ascii="Times New Roman" w:hAnsi="Times New Roman" w:cs="Times New Roman"/>
              </w:rPr>
            </w:pPr>
            <w:r w:rsidRPr="00AD30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262551" wp14:editId="66726113">
                  <wp:extent cx="1510096" cy="1742392"/>
                  <wp:effectExtent l="114300" t="0" r="90170" b="0"/>
                  <wp:docPr id="12" name="Рисунок 12" descr="как снять оболочку у витой пары U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к снять оболочку у витой пары UT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9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7" b="13439"/>
                          <a:stretch/>
                        </pic:blipFill>
                        <pic:spPr bwMode="auto">
                          <a:xfrm rot="5400000">
                            <a:off x="0" y="0"/>
                            <a:ext cx="1526984" cy="176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030F23" wp14:editId="09688783">
                  <wp:extent cx="1828800" cy="1353458"/>
                  <wp:effectExtent l="0" t="0" r="0" b="0"/>
                  <wp:docPr id="14" name="Рисунок 14" descr="распределение жил по схеме t568B - монтаж патч-корд RJ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аспределение жил по схеме t568B - монтаж патч-корд RJ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77"/>
                          <a:stretch/>
                        </pic:blipFill>
                        <pic:spPr bwMode="auto">
                          <a:xfrm>
                            <a:off x="0" y="0"/>
                            <a:ext cx="1863668" cy="137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D665A" w:rsidRPr="00173B24" w:rsidRDefault="008D665A" w:rsidP="00BA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3B24">
              <w:rPr>
                <w:rFonts w:ascii="Times New Roman" w:hAnsi="Times New Roman" w:cs="Times New Roman"/>
                <w:sz w:val="32"/>
                <w:szCs w:val="32"/>
              </w:rPr>
              <w:t>Снять изоляцию с кабеля – 3см.</w:t>
            </w:r>
          </w:p>
        </w:tc>
        <w:tc>
          <w:tcPr>
            <w:tcW w:w="6095" w:type="dxa"/>
            <w:vAlign w:val="center"/>
          </w:tcPr>
          <w:p w:rsidR="008D665A" w:rsidRDefault="008D665A" w:rsidP="00BA1DDF">
            <w:pPr>
              <w:ind w:right="-108" w:hanging="175"/>
              <w:jc w:val="center"/>
              <w:rPr>
                <w:rFonts w:ascii="Times New Roman" w:hAnsi="Times New Roman" w:cs="Times New Roman"/>
              </w:rPr>
            </w:pPr>
            <w:r w:rsidRPr="00BD04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235F3F" wp14:editId="0A099F46">
                  <wp:extent cx="1587055" cy="1190625"/>
                  <wp:effectExtent l="0" t="0" r="0" b="0"/>
                  <wp:docPr id="9" name="Рисунок 9" descr="Витая пара и порядок ее обжим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итая пара и порядок ее обжим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96" cy="121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0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2FFA6D" wp14:editId="01A6F1B5">
                  <wp:extent cx="1465864" cy="1257300"/>
                  <wp:effectExtent l="0" t="0" r="0" b="0"/>
                  <wp:docPr id="13" name="Рисунок 13" descr="Витая пара и порядок ее обжим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Витая пара и порядок ее обжим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571" cy="126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784" w:rsidRPr="00295056" w:rsidTr="00461784">
        <w:trPr>
          <w:trHeight w:val="2276"/>
        </w:trPr>
        <w:tc>
          <w:tcPr>
            <w:tcW w:w="710" w:type="dxa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29505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2950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935284" wp14:editId="3AD180C6">
                  <wp:extent cx="1724025" cy="1275951"/>
                  <wp:effectExtent l="0" t="0" r="0" b="0"/>
                  <wp:docPr id="5" name="Рисунок 5" descr="objim_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bjim_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82" cy="130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D665A" w:rsidRPr="00173B24" w:rsidRDefault="008D665A" w:rsidP="00BA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3B24">
              <w:rPr>
                <w:rFonts w:ascii="Times New Roman" w:hAnsi="Times New Roman" w:cs="Times New Roman"/>
                <w:sz w:val="32"/>
                <w:szCs w:val="32"/>
              </w:rPr>
              <w:t>Расплести жилы, рассортировать их по цвету</w:t>
            </w:r>
          </w:p>
        </w:tc>
        <w:tc>
          <w:tcPr>
            <w:tcW w:w="6095" w:type="dxa"/>
            <w:vAlign w:val="center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3838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4603D3" wp14:editId="230D6B9A">
                  <wp:extent cx="1152204" cy="1219200"/>
                  <wp:effectExtent l="0" t="0" r="0" b="0"/>
                  <wp:docPr id="21" name="Рисунок 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411" r="87445" b="14656"/>
                          <a:stretch/>
                        </pic:blipFill>
                        <pic:spPr bwMode="auto">
                          <a:xfrm>
                            <a:off x="0" y="0"/>
                            <a:ext cx="1173186" cy="124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784" w:rsidRPr="00295056" w:rsidTr="00461784">
        <w:trPr>
          <w:trHeight w:val="2393"/>
        </w:trPr>
        <w:tc>
          <w:tcPr>
            <w:tcW w:w="710" w:type="dxa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2950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Align w:val="center"/>
          </w:tcPr>
          <w:p w:rsidR="008D665A" w:rsidRPr="00295056" w:rsidRDefault="008D665A" w:rsidP="00BA1DDF">
            <w:pPr>
              <w:ind w:right="-108" w:hanging="109"/>
              <w:jc w:val="center"/>
              <w:rPr>
                <w:rFonts w:ascii="Times New Roman" w:hAnsi="Times New Roman" w:cs="Times New Roman"/>
              </w:rPr>
            </w:pPr>
            <w:r w:rsidRPr="00BD04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E5C464" wp14:editId="0DAC1B2E">
                  <wp:extent cx="1724025" cy="1149348"/>
                  <wp:effectExtent l="0" t="0" r="0" b="0"/>
                  <wp:docPr id="10" name="Рисунок 10" descr="http://hobbyits.com/wp-content/uploads/2012/12/kak-obzhat-setevoj-kabel-lan-svoimi-rukami-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hobbyits.com/wp-content/uploads/2012/12/kak-obzhat-setevoj-kabel-lan-svoimi-rukami-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695" cy="116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6E5">
              <w:t xml:space="preserve"> </w:t>
            </w:r>
            <w:r w:rsidRPr="00BF46E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9B67F0" wp14:editId="4AEF2CD1">
                  <wp:extent cx="1330791" cy="1190625"/>
                  <wp:effectExtent l="0" t="0" r="0" b="0"/>
                  <wp:docPr id="15" name="Рисунок 15" descr="http://ockc.ru/wp-content/031210-0756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ockc.ru/wp-content/031210-0756-5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13"/>
                          <a:stretch/>
                        </pic:blipFill>
                        <pic:spPr bwMode="auto">
                          <a:xfrm>
                            <a:off x="0" y="0"/>
                            <a:ext cx="1343053" cy="120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D665A" w:rsidRPr="00173B24" w:rsidRDefault="008D665A" w:rsidP="00BA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3B24">
              <w:rPr>
                <w:rFonts w:ascii="Times New Roman" w:hAnsi="Times New Roman" w:cs="Times New Roman"/>
                <w:sz w:val="32"/>
                <w:szCs w:val="32"/>
              </w:rPr>
              <w:t>Выровнять жилы и обрезать излишки кабеля до 1 см.</w:t>
            </w:r>
          </w:p>
        </w:tc>
        <w:tc>
          <w:tcPr>
            <w:tcW w:w="6095" w:type="dxa"/>
            <w:vAlign w:val="center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BF46E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972478" wp14:editId="455EE191">
                  <wp:extent cx="1669334" cy="1228725"/>
                  <wp:effectExtent l="0" t="0" r="0" b="0"/>
                  <wp:docPr id="17" name="Рисунок 17" descr="http://nastroisam.ru/2012/patch-kord-4-provod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nastroisam.ru/2012/patch-kord-4-provoda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23" b="10625"/>
                          <a:stretch/>
                        </pic:blipFill>
                        <pic:spPr bwMode="auto">
                          <a:xfrm>
                            <a:off x="0" y="0"/>
                            <a:ext cx="1680439" cy="123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784" w:rsidRPr="00295056" w:rsidTr="00461784">
        <w:tc>
          <w:tcPr>
            <w:tcW w:w="710" w:type="dxa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295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vAlign w:val="center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2950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004693" wp14:editId="79A05981">
                  <wp:extent cx="1446287" cy="1466850"/>
                  <wp:effectExtent l="0" t="0" r="1905" b="0"/>
                  <wp:docPr id="27" name="Рисунок 27" descr="Обжим витой пары 4 пров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жим витой пары 4 провод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0" t="4800" r="10000" b="9600"/>
                          <a:stretch/>
                        </pic:blipFill>
                        <pic:spPr bwMode="auto">
                          <a:xfrm>
                            <a:off x="0" y="0"/>
                            <a:ext cx="1450307" cy="147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46E5">
              <w:t xml:space="preserve"> </w:t>
            </w:r>
            <w:r w:rsidRPr="00BF46E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969D7B" wp14:editId="082435A7">
                  <wp:extent cx="1239448" cy="1124835"/>
                  <wp:effectExtent l="0" t="0" r="0" b="0"/>
                  <wp:docPr id="19" name="Рисунок 19" descr="http://nastroisam.ru/2012/patch-kord-4-provoda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nastroisam.ru/2012/patch-kord-4-provoda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8" t="23008" r="26919" b="9423"/>
                          <a:stretch/>
                        </pic:blipFill>
                        <pic:spPr bwMode="auto">
                          <a:xfrm>
                            <a:off x="0" y="0"/>
                            <a:ext cx="1259470" cy="114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38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2B0375" wp14:editId="3D309DC2">
                  <wp:extent cx="2598808" cy="1088682"/>
                  <wp:effectExtent l="0" t="0" r="0" b="0"/>
                  <wp:docPr id="20" name="Рисунок 20" descr="objim_0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bjim_00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5" r="3957"/>
                          <a:stretch/>
                        </pic:blipFill>
                        <pic:spPr bwMode="auto">
                          <a:xfrm>
                            <a:off x="0" y="0"/>
                            <a:ext cx="2604644" cy="109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D665A" w:rsidRPr="00173B24" w:rsidRDefault="008D665A" w:rsidP="00BA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3B24">
              <w:rPr>
                <w:rFonts w:ascii="Times New Roman" w:hAnsi="Times New Roman" w:cs="Times New Roman"/>
                <w:sz w:val="32"/>
                <w:szCs w:val="32"/>
              </w:rPr>
              <w:t>Установить жилы в коннектор согласно схеме до упора.</w:t>
            </w:r>
          </w:p>
        </w:tc>
        <w:tc>
          <w:tcPr>
            <w:tcW w:w="6095" w:type="dxa"/>
            <w:vAlign w:val="center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20F7DE" wp14:editId="44D1B1B3">
                  <wp:extent cx="2123063" cy="1628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28" cy="1630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784" w:rsidRPr="00295056" w:rsidTr="00461784">
        <w:tc>
          <w:tcPr>
            <w:tcW w:w="710" w:type="dxa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29505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103" w:type="dxa"/>
            <w:vAlign w:val="center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3838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9B06C1" wp14:editId="455EF514">
                  <wp:extent cx="1962150" cy="1517840"/>
                  <wp:effectExtent l="0" t="0" r="0" b="0"/>
                  <wp:docPr id="22" name="Рисунок 22" descr="objim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objim_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04" cy="152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D665A" w:rsidRPr="00173B24" w:rsidRDefault="008D665A" w:rsidP="00BA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3B24">
              <w:rPr>
                <w:rFonts w:ascii="Times New Roman" w:hAnsi="Times New Roman" w:cs="Times New Roman"/>
                <w:sz w:val="32"/>
                <w:szCs w:val="32"/>
              </w:rPr>
              <w:t>Вставить коннектор в обжимной инструмент</w:t>
            </w:r>
          </w:p>
        </w:tc>
        <w:tc>
          <w:tcPr>
            <w:tcW w:w="6095" w:type="dxa"/>
            <w:vAlign w:val="center"/>
          </w:tcPr>
          <w:p w:rsidR="008D665A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2950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ECC75F" wp14:editId="24A96FD0">
                  <wp:extent cx="2533650" cy="426297"/>
                  <wp:effectExtent l="0" t="0" r="0" b="0"/>
                  <wp:docPr id="4" name="Рисунок 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837" cy="44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0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335269" wp14:editId="32ED4370">
                  <wp:extent cx="2444787" cy="1266825"/>
                  <wp:effectExtent l="0" t="0" r="0" b="0"/>
                  <wp:docPr id="23" name="Рисунок 23" descr="Crim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rimp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2" r="8350" b="4063"/>
                          <a:stretch/>
                        </pic:blipFill>
                        <pic:spPr bwMode="auto">
                          <a:xfrm>
                            <a:off x="0" y="0"/>
                            <a:ext cx="2515328" cy="130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784" w:rsidRPr="00295056" w:rsidTr="00461784">
        <w:tc>
          <w:tcPr>
            <w:tcW w:w="710" w:type="dxa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2950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vAlign w:val="center"/>
          </w:tcPr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AB7DA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40E97E" wp14:editId="7C4A5D63">
                  <wp:extent cx="1945998" cy="1457619"/>
                  <wp:effectExtent l="0" t="0" r="0" b="0"/>
                  <wp:docPr id="25" name="Рисунок 25" descr="https://encrypted-tbn1.gstatic.com/images?q=tbn:ANd9GcQDMVKe8A9Y4tl3UDhfXm34PnfWstrL6cuURbW4_UYimk4yv6hB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encrypted-tbn1.gstatic.com/images?q=tbn:ANd9GcQDMVKe8A9Y4tl3UDhfXm34PnfWstrL6cuURbW4_UYimk4yv6hB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08" cy="147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D665A" w:rsidRPr="00173B24" w:rsidRDefault="008D665A" w:rsidP="00BA1D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3B24">
              <w:rPr>
                <w:rFonts w:ascii="Times New Roman" w:hAnsi="Times New Roman" w:cs="Times New Roman"/>
                <w:sz w:val="32"/>
                <w:szCs w:val="32"/>
              </w:rPr>
              <w:t>Проверка работоспособности кабеля тестером</w:t>
            </w:r>
          </w:p>
        </w:tc>
        <w:tc>
          <w:tcPr>
            <w:tcW w:w="6095" w:type="dxa"/>
            <w:vAlign w:val="center"/>
          </w:tcPr>
          <w:p w:rsidR="008D665A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  <w:r w:rsidRPr="00AB7DA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ED9E45" wp14:editId="75DD87EB">
                  <wp:extent cx="2138374" cy="1495425"/>
                  <wp:effectExtent l="0" t="0" r="0" b="0"/>
                  <wp:docPr id="24" name="Рисунок 24" descr="http://abn.ru/catalog/hyperline/tools/images/hl-nc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abn.ru/catalog/hyperline/tools/images/hl-nct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1" b="-1"/>
                          <a:stretch/>
                        </pic:blipFill>
                        <pic:spPr bwMode="auto">
                          <a:xfrm>
                            <a:off x="0" y="0"/>
                            <a:ext cx="2142954" cy="14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665A" w:rsidRPr="00295056" w:rsidRDefault="008D665A" w:rsidP="00BA1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0040" w:rsidRDefault="00940040" w:rsidP="006611A2">
      <w:pPr>
        <w:spacing w:after="0" w:line="240" w:lineRule="auto"/>
        <w:ind w:left="64"/>
        <w:jc w:val="center"/>
        <w:rPr>
          <w:rFonts w:ascii="Times New Roman" w:hAnsi="Times New Roman" w:cs="Times New Roman"/>
          <w:sz w:val="28"/>
          <w:szCs w:val="28"/>
        </w:rPr>
      </w:pPr>
    </w:p>
    <w:p w:rsidR="00940040" w:rsidRDefault="00940040" w:rsidP="006611A2">
      <w:pPr>
        <w:spacing w:after="0" w:line="240" w:lineRule="auto"/>
        <w:ind w:left="64"/>
        <w:jc w:val="center"/>
        <w:rPr>
          <w:rFonts w:ascii="Times New Roman" w:hAnsi="Times New Roman" w:cs="Times New Roman"/>
          <w:sz w:val="28"/>
          <w:szCs w:val="28"/>
        </w:rPr>
      </w:pPr>
    </w:p>
    <w:p w:rsidR="00B06479" w:rsidRDefault="00B06479" w:rsidP="00B06479">
      <w:pPr>
        <w:spacing w:after="0" w:line="240" w:lineRule="auto"/>
        <w:ind w:left="6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06479" w:rsidRDefault="00B06479" w:rsidP="00B06479">
      <w:pPr>
        <w:spacing w:after="0" w:line="240" w:lineRule="auto"/>
        <w:ind w:left="6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06479" w:rsidRDefault="00B06479" w:rsidP="00B06479">
      <w:pPr>
        <w:spacing w:after="0" w:line="240" w:lineRule="auto"/>
        <w:ind w:left="6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08C5" w:rsidRDefault="00A008C5" w:rsidP="00461784">
      <w:pPr>
        <w:rPr>
          <w:rFonts w:ascii="Times New Roman" w:hAnsi="Times New Roman" w:cs="Times New Roman"/>
          <w:sz w:val="28"/>
          <w:szCs w:val="28"/>
        </w:rPr>
      </w:pPr>
    </w:p>
    <w:p w:rsidR="00A008C5" w:rsidRDefault="00A008C5" w:rsidP="006834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08C5" w:rsidRDefault="00A008C5" w:rsidP="00461784">
      <w:pPr>
        <w:rPr>
          <w:rFonts w:ascii="Times New Roman" w:hAnsi="Times New Roman" w:cs="Times New Roman"/>
          <w:sz w:val="28"/>
          <w:szCs w:val="28"/>
        </w:rPr>
      </w:pPr>
    </w:p>
    <w:p w:rsidR="00C47737" w:rsidRDefault="00C47737" w:rsidP="007F25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3403" w:rsidRDefault="00683403" w:rsidP="007F25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06479" w:rsidRDefault="00B06479" w:rsidP="006834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E61D2" w:rsidRDefault="004E61D2" w:rsidP="00B06479">
      <w:pPr>
        <w:spacing w:after="0" w:line="240" w:lineRule="auto"/>
        <w:ind w:left="64"/>
        <w:jc w:val="right"/>
        <w:rPr>
          <w:rFonts w:ascii="Times New Roman" w:hAnsi="Times New Roman" w:cs="Times New Roman"/>
          <w:sz w:val="24"/>
          <w:szCs w:val="24"/>
        </w:rPr>
      </w:pPr>
    </w:p>
    <w:p w:rsidR="00BF5904" w:rsidRPr="00F95F11" w:rsidRDefault="00BF5904" w:rsidP="00BF5904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95F11">
        <w:rPr>
          <w:rFonts w:ascii="Times New Roman" w:eastAsia="Times New Roman" w:hAnsi="Times New Roman"/>
          <w:b/>
          <w:sz w:val="32"/>
          <w:szCs w:val="32"/>
        </w:rPr>
        <w:t>Требования безопасности перед началом работы</w:t>
      </w:r>
    </w:p>
    <w:p w:rsidR="00BF5904" w:rsidRPr="00BF5904" w:rsidRDefault="00BF5904" w:rsidP="002E2B4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sz w:val="28"/>
          <w:szCs w:val="28"/>
          <w:lang w:eastAsia="ru-RU"/>
        </w:rPr>
        <w:t>Убедиться в исправности и надеть специальную одежду, застегнуть ее на все пуговицы.</w:t>
      </w:r>
    </w:p>
    <w:p w:rsidR="00BF5904" w:rsidRPr="00BF5904" w:rsidRDefault="00BF5904" w:rsidP="002E2B4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ть необходимый для работы инструмент и приспособления и убедиться в их исправности.  Неисправный инструмент и приспособления с рабочего места убрать.  </w:t>
      </w:r>
    </w:p>
    <w:p w:rsidR="00BF5904" w:rsidRDefault="00BF5904" w:rsidP="002E2B4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sz w:val="28"/>
          <w:szCs w:val="28"/>
          <w:lang w:eastAsia="ru-RU"/>
        </w:rPr>
        <w:t>Ознакомиться с предстоящей работой, продумать порядок ее выполнения.</w:t>
      </w:r>
    </w:p>
    <w:p w:rsidR="00BF5904" w:rsidRPr="00BF5904" w:rsidRDefault="00BF5904" w:rsidP="00BF5904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904" w:rsidRPr="00F95F11" w:rsidRDefault="00BF5904" w:rsidP="00BF5904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95F11">
        <w:rPr>
          <w:rFonts w:ascii="Times New Roman" w:eastAsia="Times New Roman" w:hAnsi="Times New Roman"/>
          <w:b/>
          <w:sz w:val="32"/>
          <w:szCs w:val="32"/>
        </w:rPr>
        <w:t>Требования безопасности во время работы</w:t>
      </w:r>
    </w:p>
    <w:p w:rsidR="00BF5904" w:rsidRPr="00BF5904" w:rsidRDefault="00BF5904" w:rsidP="00BF5904">
      <w:pPr>
        <w:pStyle w:val="a4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 время работы с сетевым оборудованием </w:t>
      </w:r>
      <w:proofErr w:type="gramStart"/>
      <w:r w:rsidRPr="00BF5904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йся  должен</w:t>
      </w:r>
      <w:proofErr w:type="gramEnd"/>
      <w:r w:rsidRPr="00BF5904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BF5904" w:rsidRPr="00BF5904" w:rsidRDefault="00BF5904" w:rsidP="002E2B4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sz w:val="28"/>
          <w:szCs w:val="28"/>
          <w:lang w:eastAsia="ru-RU"/>
        </w:rPr>
        <w:t>приступать к технологическому процессу только после того, как оборудование будет готово к работе;</w:t>
      </w:r>
    </w:p>
    <w:p w:rsidR="00BF5904" w:rsidRPr="00BF5904" w:rsidRDefault="00BF5904" w:rsidP="002E2B4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работой со спец инструментами проверить их исправность и убедиться в </w:t>
      </w:r>
      <w:proofErr w:type="gramStart"/>
      <w:r w:rsidRPr="00BF5904">
        <w:rPr>
          <w:rFonts w:ascii="Times New Roman" w:eastAsia="Times New Roman" w:hAnsi="Times New Roman"/>
          <w:sz w:val="28"/>
          <w:szCs w:val="28"/>
          <w:lang w:eastAsia="ru-RU"/>
        </w:rPr>
        <w:t>надежности .</w:t>
      </w:r>
      <w:proofErr w:type="gramEnd"/>
    </w:p>
    <w:p w:rsidR="00BF5904" w:rsidRPr="00BF5904" w:rsidRDefault="00BF5904" w:rsidP="00BF5904">
      <w:pPr>
        <w:pStyle w:val="a4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i/>
          <w:sz w:val="28"/>
          <w:szCs w:val="28"/>
          <w:lang w:eastAsia="ru-RU"/>
        </w:rPr>
        <w:t>При работе с электрооборудованием необходимо:</w:t>
      </w:r>
    </w:p>
    <w:p w:rsidR="00BF5904" w:rsidRPr="00BF5904" w:rsidRDefault="00BF5904" w:rsidP="002E2B4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sz w:val="28"/>
          <w:szCs w:val="28"/>
          <w:lang w:eastAsia="ru-RU"/>
        </w:rPr>
        <w:t>следить за  исправностью  изоляции,  электрооборудования, надежного крепления заземляющего провода и штепсельной вилки с заземляющим контактом;</w:t>
      </w:r>
    </w:p>
    <w:p w:rsidR="00BF5904" w:rsidRPr="00BF5904" w:rsidRDefault="00BF5904" w:rsidP="002E2B4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sz w:val="28"/>
          <w:szCs w:val="28"/>
          <w:lang w:eastAsia="ru-RU"/>
        </w:rPr>
        <w:t>Включать электроинструмент в сеть только при наличии специального штепсельного соединения.</w:t>
      </w:r>
    </w:p>
    <w:p w:rsidR="00BF5904" w:rsidRPr="00BF5904" w:rsidRDefault="00BF5904" w:rsidP="00BF5904">
      <w:pPr>
        <w:pStyle w:val="a4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i/>
          <w:sz w:val="28"/>
          <w:szCs w:val="28"/>
          <w:lang w:eastAsia="ru-RU"/>
        </w:rPr>
        <w:t>Персоналу  запрещается:</w:t>
      </w:r>
    </w:p>
    <w:p w:rsidR="00BF5904" w:rsidRPr="00BF5904" w:rsidRDefault="00BF5904" w:rsidP="002E2B4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ть с поврежденными инструментами;</w:t>
      </w:r>
    </w:p>
    <w:p w:rsidR="00BF5904" w:rsidRPr="00BF5904" w:rsidRDefault="00BF5904" w:rsidP="002E2B4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sz w:val="28"/>
          <w:szCs w:val="28"/>
          <w:lang w:eastAsia="ru-RU"/>
        </w:rPr>
        <w:t>переносить электрический инструмент, держа его за кабель;</w:t>
      </w:r>
    </w:p>
    <w:p w:rsidR="00BF5904" w:rsidRPr="00BF5904" w:rsidRDefault="00BF5904" w:rsidP="00BF5904">
      <w:pPr>
        <w:spacing w:line="36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BF5904" w:rsidRPr="00F95F11" w:rsidRDefault="00BF5904" w:rsidP="00BF5904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95F11">
        <w:rPr>
          <w:rFonts w:ascii="Times New Roman" w:eastAsia="Times New Roman" w:hAnsi="Times New Roman"/>
          <w:b/>
          <w:sz w:val="32"/>
          <w:szCs w:val="32"/>
        </w:rPr>
        <w:t>Требования безопасности по окончании работы</w:t>
      </w:r>
    </w:p>
    <w:p w:rsidR="00BF5904" w:rsidRPr="00BF5904" w:rsidRDefault="00BF5904" w:rsidP="002E2B4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sz w:val="28"/>
          <w:szCs w:val="28"/>
          <w:lang w:eastAsia="ru-RU"/>
        </w:rPr>
        <w:t>Отключить от сети электрооборудование.</w:t>
      </w:r>
    </w:p>
    <w:p w:rsidR="00BF5904" w:rsidRPr="00BF5904" w:rsidRDefault="00BF5904" w:rsidP="002E2B4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sz w:val="28"/>
          <w:szCs w:val="28"/>
          <w:lang w:eastAsia="ru-RU"/>
        </w:rPr>
        <w:t>Сообщить мастеру о выполненной  работе, замеченных недостатках, которые были выявлены в процессе работы.</w:t>
      </w:r>
    </w:p>
    <w:p w:rsidR="00BF5904" w:rsidRPr="00BF5904" w:rsidRDefault="00BF5904" w:rsidP="002E2B4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904">
        <w:rPr>
          <w:rFonts w:ascii="Times New Roman" w:eastAsia="Times New Roman" w:hAnsi="Times New Roman"/>
          <w:sz w:val="28"/>
          <w:szCs w:val="28"/>
          <w:lang w:eastAsia="ru-RU"/>
        </w:rPr>
        <w:t xml:space="preserve">Снять и убрать специальную одежду в шкаф. </w:t>
      </w:r>
    </w:p>
    <w:p w:rsidR="005B5DA0" w:rsidRPr="00BF5904" w:rsidRDefault="005B5DA0" w:rsidP="00BF5904">
      <w:pPr>
        <w:spacing w:after="160" w:line="360" w:lineRule="auto"/>
        <w:ind w:firstLine="284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343226" w:rsidRPr="00BF5904" w:rsidRDefault="00027B0D" w:rsidP="00BF590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42DD1" wp14:editId="714E970B">
            <wp:extent cx="5742124" cy="5467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2488" r="3294"/>
                    <a:stretch/>
                  </pic:blipFill>
                  <pic:spPr bwMode="auto">
                    <a:xfrm>
                      <a:off x="0" y="0"/>
                      <a:ext cx="5749457" cy="547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571" w:rsidRDefault="00027B0D" w:rsidP="00EB7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Pr="00F95F11">
        <w:rPr>
          <w:rFonts w:ascii="Times New Roman" w:hAnsi="Times New Roman" w:cs="Times New Roman"/>
          <w:b/>
          <w:sz w:val="32"/>
          <w:szCs w:val="32"/>
        </w:rPr>
        <w:t>Расчётная карта</w:t>
      </w:r>
    </w:p>
    <w:p w:rsidR="007F2571" w:rsidRDefault="007F2571" w:rsidP="002D78BD">
      <w:pPr>
        <w:spacing w:after="0" w:line="240" w:lineRule="auto"/>
        <w:ind w:left="64"/>
        <w:jc w:val="right"/>
        <w:rPr>
          <w:rFonts w:ascii="Times New Roman" w:hAnsi="Times New Roman" w:cs="Times New Roman"/>
          <w:sz w:val="28"/>
          <w:szCs w:val="28"/>
        </w:rPr>
      </w:pPr>
    </w:p>
    <w:p w:rsidR="007F2571" w:rsidRDefault="007F2571" w:rsidP="002D78BD">
      <w:pPr>
        <w:spacing w:after="0" w:line="240" w:lineRule="auto"/>
        <w:ind w:left="64"/>
        <w:jc w:val="right"/>
        <w:rPr>
          <w:rFonts w:ascii="Times New Roman" w:hAnsi="Times New Roman" w:cs="Times New Roman"/>
          <w:sz w:val="28"/>
          <w:szCs w:val="28"/>
        </w:rPr>
      </w:pPr>
    </w:p>
    <w:p w:rsidR="00BF58A2" w:rsidRPr="002D78BD" w:rsidRDefault="00027B0D" w:rsidP="002D78BD">
      <w:pPr>
        <w:spacing w:after="0" w:line="240" w:lineRule="auto"/>
        <w:ind w:left="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2D78BD">
        <w:rPr>
          <w:rFonts w:ascii="Times New Roman" w:hAnsi="Times New Roman" w:cs="Times New Roman"/>
          <w:sz w:val="28"/>
          <w:szCs w:val="28"/>
        </w:rPr>
        <w:t>.</w:t>
      </w:r>
    </w:p>
    <w:p w:rsidR="007F2571" w:rsidRDefault="007F2571" w:rsidP="007F257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8BD" w:rsidRPr="00F95F11" w:rsidRDefault="002D78BD" w:rsidP="002D78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95F11">
        <w:rPr>
          <w:rFonts w:ascii="Times New Roman" w:eastAsia="Times New Roman" w:hAnsi="Times New Roman" w:cs="Times New Roman"/>
          <w:b/>
          <w:bCs/>
          <w:sz w:val="32"/>
          <w:szCs w:val="32"/>
        </w:rPr>
        <w:t>ТЕСТ  «</w:t>
      </w:r>
      <w:r w:rsidRPr="00F95F11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КОМПЬЮТЕРНЫЕ СЕТИ</w:t>
      </w:r>
      <w:r w:rsidRPr="00F95F1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D7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Pr="002D78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ОДЕМ - это устройство?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 xml:space="preserve">А) для хранения информации 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>Б) для обработки информации в данный момент времени</w:t>
      </w:r>
    </w:p>
    <w:p w:rsidR="002D78BD" w:rsidRPr="002D78BD" w:rsidRDefault="002D78BD" w:rsidP="002D78BD">
      <w:pPr>
        <w:keepNext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sz w:val="28"/>
          <w:szCs w:val="28"/>
        </w:rPr>
        <w:t>В) для передачи информации по телефонным каналам связи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>Г) для вывода информации на печать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 </w:t>
      </w:r>
      <w:r w:rsidRPr="002D78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ервер-это?</w:t>
      </w:r>
    </w:p>
    <w:p w:rsidR="002D78BD" w:rsidRPr="002D78BD" w:rsidRDefault="002D78BD" w:rsidP="002D78B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>А) сетевая программа, которая ведёт диалог одного пользователя с другим</w:t>
      </w:r>
    </w:p>
    <w:p w:rsidR="002D78BD" w:rsidRPr="002D78BD" w:rsidRDefault="002D78BD" w:rsidP="002D78BD">
      <w:pPr>
        <w:keepNext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sz w:val="28"/>
          <w:szCs w:val="28"/>
        </w:rPr>
        <w:t>Б) мощный компьютер, к которому подключаются остальные компьютеры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>В) компьютер отдельного пользователя, подключённый в общую сеть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>Г) стандарт, определяющий форму представления и способ пересылки сообщения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 </w:t>
      </w:r>
      <w:r w:rsidRPr="002D78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окальные компьютерные сети это?</w:t>
      </w:r>
    </w:p>
    <w:p w:rsidR="002D78BD" w:rsidRPr="002D78BD" w:rsidRDefault="002D78BD" w:rsidP="002D78B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>А) сеть, к которой подключены все компьютеры одного населённого пункта</w:t>
      </w:r>
    </w:p>
    <w:p w:rsidR="002D78BD" w:rsidRPr="002D78BD" w:rsidRDefault="002D78BD" w:rsidP="002D78B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>Б) сеть, к которой подключены все компьютеры страны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sz w:val="28"/>
          <w:szCs w:val="28"/>
        </w:rPr>
        <w:t>В) сеть, к которой подключены все компьютеры, находящиеся в одном здании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lastRenderedPageBreak/>
        <w:t>Г) сеть, к которой подключены все компьютеры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2D78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дан адрес электронной почты в сети Интернет: </w:t>
      </w:r>
      <w:hyperlink r:id="rId31" w:history="1">
        <w:r w:rsidRPr="002D78BD">
          <w:rPr>
            <w:rFonts w:ascii="Times New Roman" w:eastAsia="Times New Roman" w:hAnsi="Times New Roman" w:cs="Times New Roman"/>
            <w:b/>
            <w:bCs/>
            <w:iCs/>
            <w:color w:val="0000FF"/>
            <w:sz w:val="24"/>
            <w:szCs w:val="28"/>
            <w:u w:val="single"/>
            <w:lang w:val="en-US"/>
          </w:rPr>
          <w:t>user</w:t>
        </w:r>
        <w:r w:rsidRPr="002D78BD">
          <w:rPr>
            <w:rFonts w:ascii="Times New Roman" w:eastAsia="Times New Roman" w:hAnsi="Times New Roman" w:cs="Times New Roman"/>
            <w:b/>
            <w:bCs/>
            <w:iCs/>
            <w:color w:val="0000FF"/>
            <w:sz w:val="24"/>
            <w:szCs w:val="28"/>
            <w:u w:val="single"/>
          </w:rPr>
          <w:t>_</w:t>
        </w:r>
        <w:r w:rsidRPr="002D78BD">
          <w:rPr>
            <w:rFonts w:ascii="Times New Roman" w:eastAsia="Times New Roman" w:hAnsi="Times New Roman" w:cs="Times New Roman"/>
            <w:b/>
            <w:bCs/>
            <w:iCs/>
            <w:color w:val="0000FF"/>
            <w:sz w:val="24"/>
            <w:szCs w:val="28"/>
            <w:u w:val="single"/>
            <w:lang w:val="en-US"/>
          </w:rPr>
          <w:t>name</w:t>
        </w:r>
        <w:r w:rsidRPr="002D78BD">
          <w:rPr>
            <w:rFonts w:ascii="Times New Roman" w:eastAsia="Times New Roman" w:hAnsi="Times New Roman" w:cs="Times New Roman"/>
            <w:b/>
            <w:bCs/>
            <w:iCs/>
            <w:color w:val="0000FF"/>
            <w:sz w:val="24"/>
            <w:szCs w:val="28"/>
            <w:u w:val="single"/>
          </w:rPr>
          <w:t>@</w:t>
        </w:r>
        <w:proofErr w:type="spellStart"/>
        <w:r w:rsidRPr="002D78BD">
          <w:rPr>
            <w:rFonts w:ascii="Times New Roman" w:eastAsia="Times New Roman" w:hAnsi="Times New Roman" w:cs="Times New Roman"/>
            <w:b/>
            <w:bCs/>
            <w:iCs/>
            <w:color w:val="0000FF"/>
            <w:sz w:val="24"/>
            <w:szCs w:val="28"/>
            <w:u w:val="single"/>
            <w:lang w:val="en-US"/>
          </w:rPr>
          <w:t>mtu</w:t>
        </w:r>
        <w:proofErr w:type="spellEnd"/>
        <w:r w:rsidRPr="002D78BD">
          <w:rPr>
            <w:rFonts w:ascii="Times New Roman" w:eastAsia="Times New Roman" w:hAnsi="Times New Roman" w:cs="Times New Roman"/>
            <w:b/>
            <w:bCs/>
            <w:iCs/>
            <w:color w:val="0000FF"/>
            <w:sz w:val="24"/>
            <w:szCs w:val="28"/>
            <w:u w:val="single"/>
          </w:rPr>
          <w:t>-</w:t>
        </w:r>
        <w:r w:rsidRPr="002D78BD">
          <w:rPr>
            <w:rFonts w:ascii="Times New Roman" w:eastAsia="Times New Roman" w:hAnsi="Times New Roman" w:cs="Times New Roman"/>
            <w:b/>
            <w:bCs/>
            <w:iCs/>
            <w:color w:val="0000FF"/>
            <w:sz w:val="24"/>
            <w:szCs w:val="28"/>
            <w:u w:val="single"/>
            <w:lang w:val="en-US"/>
          </w:rPr>
          <w:t>net</w:t>
        </w:r>
        <w:r w:rsidRPr="002D78BD">
          <w:rPr>
            <w:rFonts w:ascii="Times New Roman" w:eastAsia="Times New Roman" w:hAnsi="Times New Roman" w:cs="Times New Roman"/>
            <w:b/>
            <w:bCs/>
            <w:iCs/>
            <w:color w:val="0000FF"/>
            <w:sz w:val="24"/>
            <w:szCs w:val="28"/>
            <w:u w:val="single"/>
          </w:rPr>
          <w:t>.</w:t>
        </w:r>
        <w:proofErr w:type="spellStart"/>
        <w:r w:rsidRPr="002D78BD">
          <w:rPr>
            <w:rFonts w:ascii="Times New Roman" w:eastAsia="Times New Roman" w:hAnsi="Times New Roman" w:cs="Times New Roman"/>
            <w:b/>
            <w:bCs/>
            <w:iCs/>
            <w:color w:val="0000FF"/>
            <w:sz w:val="24"/>
            <w:szCs w:val="28"/>
            <w:u w:val="single"/>
            <w:lang w:val="en-US"/>
          </w:rPr>
          <w:t>ru</w:t>
        </w:r>
        <w:proofErr w:type="spellEnd"/>
      </w:hyperlink>
      <w:r w:rsidRPr="002D78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Каково имя владельца этого электронного адреса?</w:t>
      </w:r>
    </w:p>
    <w:p w:rsidR="002D78BD" w:rsidRPr="001755D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55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D78B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755D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D78B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55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D78BD">
        <w:rPr>
          <w:rFonts w:ascii="Times New Roman" w:eastAsia="Times New Roman" w:hAnsi="Times New Roman" w:cs="Times New Roman"/>
          <w:sz w:val="28"/>
          <w:szCs w:val="28"/>
          <w:lang w:val="en-US"/>
        </w:rPr>
        <w:t>mtu</w:t>
      </w:r>
      <w:proofErr w:type="spellEnd"/>
      <w:r w:rsidRPr="001755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D78BD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755D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D78B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755D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D78B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755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D78BD">
        <w:rPr>
          <w:rFonts w:ascii="Times New Roman" w:eastAsia="Times New Roman" w:hAnsi="Times New Roman" w:cs="Times New Roman"/>
          <w:sz w:val="28"/>
          <w:szCs w:val="28"/>
          <w:lang w:val="en-US"/>
        </w:rPr>
        <w:t>mtu</w:t>
      </w:r>
      <w:proofErr w:type="spellEnd"/>
      <w:r w:rsidRPr="001755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D78BD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755D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D78B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1755DD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2D78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</w:t>
      </w:r>
      <w:r w:rsidRPr="001755D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D78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me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 </w:t>
      </w:r>
      <w:r w:rsidRPr="002D78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мен-это...</w:t>
      </w:r>
    </w:p>
    <w:p w:rsidR="002D78BD" w:rsidRPr="002D78BD" w:rsidRDefault="002D78BD" w:rsidP="002D78B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sz w:val="28"/>
          <w:szCs w:val="28"/>
        </w:rPr>
        <w:t>А) часть адреса, определяющая адрес компьютера пользователя в сети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>Б) название программы, для осуществления связи между компьютерами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>В) название устройства, осуществляющего связь между компьютерами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 xml:space="preserve">Г) единица скорости информационного обмена                                         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 </w:t>
      </w:r>
      <w:r w:rsidRPr="002D78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NTERNET</w:t>
      </w:r>
      <w:r w:rsidRPr="002D78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это…</w:t>
      </w:r>
      <w:r w:rsidRPr="002D7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 xml:space="preserve">А) локальная сеть    Б) региональная сеть     </w:t>
      </w:r>
      <w:r w:rsidRPr="002D78BD">
        <w:rPr>
          <w:rFonts w:ascii="Times New Roman" w:eastAsia="Times New Roman" w:hAnsi="Times New Roman" w:cs="Times New Roman"/>
          <w:b/>
          <w:sz w:val="28"/>
          <w:szCs w:val="28"/>
        </w:rPr>
        <w:t>В) глобальная сеть</w:t>
      </w:r>
      <w:r w:rsidRPr="002D78BD">
        <w:rPr>
          <w:rFonts w:ascii="Times New Roman" w:eastAsia="Times New Roman" w:hAnsi="Times New Roman" w:cs="Times New Roman"/>
          <w:sz w:val="28"/>
          <w:szCs w:val="28"/>
        </w:rPr>
        <w:t xml:space="preserve">    Г) отраслевая сеть 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 </w:t>
      </w:r>
      <w:r w:rsidRPr="002D78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к по-другому называют корпоративную сеть: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 xml:space="preserve">А) глобальная    Б) региональная    В) локальная    </w:t>
      </w:r>
      <w:r w:rsidRPr="002D78BD">
        <w:rPr>
          <w:rFonts w:ascii="Times New Roman" w:eastAsia="Times New Roman" w:hAnsi="Times New Roman" w:cs="Times New Roman"/>
          <w:b/>
          <w:sz w:val="28"/>
          <w:szCs w:val="28"/>
        </w:rPr>
        <w:t>Г) отраслевая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 </w:t>
      </w:r>
      <w:r w:rsidRPr="002D78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лекоммуникационную сетью называется сеть:</w:t>
      </w:r>
    </w:p>
    <w:p w:rsidR="002D78BD" w:rsidRPr="002D78BD" w:rsidRDefault="002D78BD" w:rsidP="007F2571">
      <w:pPr>
        <w:keepNext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sz w:val="28"/>
          <w:szCs w:val="28"/>
        </w:rPr>
        <w:t>А) глобальная</w:t>
      </w:r>
      <w:r w:rsidRPr="002D78BD">
        <w:rPr>
          <w:rFonts w:ascii="Times New Roman" w:eastAsia="Times New Roman" w:hAnsi="Times New Roman" w:cs="Times New Roman"/>
          <w:sz w:val="28"/>
          <w:szCs w:val="28"/>
        </w:rPr>
        <w:t xml:space="preserve">    Б) региональная    В) локальная    Г) отраслевая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 </w:t>
      </w:r>
      <w:r w:rsidRPr="002D78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етевой адаптер - это: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>А) специальная программа, через которую осуществляется связь нескольких компьютеров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sz w:val="28"/>
          <w:szCs w:val="28"/>
        </w:rPr>
        <w:t>Б) специальное аппаратное средство для эффективного взаимодействия персональных компьютеров сети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lastRenderedPageBreak/>
        <w:t>В) специальная система управления сетевыми ресурсами общего доступа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>Г) система обмена информацией между компьютерами по локальным сетям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r w:rsidRPr="002D78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ля соединения компьютеров в сетях используются кабели различных типов. По какому из них передаётся информация, закодированная в пучке света. 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8BD">
        <w:rPr>
          <w:rFonts w:ascii="Times New Roman" w:eastAsia="Times New Roman" w:hAnsi="Times New Roman" w:cs="Times New Roman"/>
          <w:sz w:val="28"/>
          <w:szCs w:val="28"/>
        </w:rPr>
        <w:t xml:space="preserve">А) витая пара    Б) телефонный    В) коаксиальный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) оптико -</w:t>
      </w:r>
      <w:r w:rsidRPr="002D78BD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оконный</w:t>
      </w:r>
    </w:p>
    <w:p w:rsidR="002D78BD" w:rsidRPr="002D78BD" w:rsidRDefault="002D78BD" w:rsidP="002D7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8BD" w:rsidRPr="002D78BD" w:rsidRDefault="002D78BD" w:rsidP="002D78BD">
      <w:pPr>
        <w:spacing w:after="0" w:line="360" w:lineRule="auto"/>
        <w:ind w:right="24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D78BD">
        <w:rPr>
          <w:rFonts w:ascii="Times New Roman" w:eastAsia="Times New Roman" w:hAnsi="Times New Roman" w:cs="Times New Roman"/>
          <w:sz w:val="28"/>
          <w:szCs w:val="28"/>
        </w:rPr>
        <w:t xml:space="preserve"> Критерии  оценки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</w:tblGrid>
      <w:tr w:rsidR="002D78BD" w:rsidRPr="002D78BD" w:rsidTr="00BA1DDF">
        <w:tc>
          <w:tcPr>
            <w:tcW w:w="1985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843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2D78BD" w:rsidRPr="002D78BD" w:rsidTr="00BA1DDF">
        <w:tc>
          <w:tcPr>
            <w:tcW w:w="1985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D78BD" w:rsidRPr="002D78BD" w:rsidTr="00BA1DDF">
        <w:tc>
          <w:tcPr>
            <w:tcW w:w="1985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D78BD" w:rsidRPr="002D78BD" w:rsidTr="00BA1DDF">
        <w:tc>
          <w:tcPr>
            <w:tcW w:w="1985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D78BD" w:rsidRPr="002D78BD" w:rsidTr="00BA1DDF">
        <w:tc>
          <w:tcPr>
            <w:tcW w:w="1985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D78BD" w:rsidRPr="002D78BD" w:rsidTr="00BA1DDF">
        <w:tc>
          <w:tcPr>
            <w:tcW w:w="1985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D78BD" w:rsidRPr="002D78BD" w:rsidTr="00BA1DDF">
        <w:tc>
          <w:tcPr>
            <w:tcW w:w="1985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D78BD" w:rsidRPr="002D78BD" w:rsidTr="00BA1DDF">
        <w:tc>
          <w:tcPr>
            <w:tcW w:w="1985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D78BD" w:rsidRPr="002D78BD" w:rsidTr="00BA1DDF">
        <w:tc>
          <w:tcPr>
            <w:tcW w:w="1985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D78BD" w:rsidRPr="002D78BD" w:rsidTr="00BA1DDF">
        <w:tc>
          <w:tcPr>
            <w:tcW w:w="1985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D78BD" w:rsidRPr="002D78BD" w:rsidTr="00BA1DDF">
        <w:tc>
          <w:tcPr>
            <w:tcW w:w="1985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2D78BD" w:rsidRPr="002D78BD" w:rsidRDefault="002D78BD" w:rsidP="002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8B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39336F" w:rsidRPr="000B56A7" w:rsidRDefault="0039336F" w:rsidP="0039336F">
      <w:pPr>
        <w:pBdr>
          <w:top w:val="single" w:sz="6" w:space="1" w:color="auto"/>
        </w:pBd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0B56A7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Конец формы</w:t>
      </w:r>
    </w:p>
    <w:p w:rsidR="0039336F" w:rsidRPr="000B56A7" w:rsidRDefault="0039336F" w:rsidP="0039336F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0B56A7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  <w:t>Начало формы</w:t>
      </w:r>
    </w:p>
    <w:p w:rsidR="00F32C7A" w:rsidRPr="000B56A7" w:rsidRDefault="00F32C7A" w:rsidP="00DE4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C7A" w:rsidRDefault="00F32C7A" w:rsidP="00DE4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6A7" w:rsidRDefault="000B56A7" w:rsidP="00DE4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6A7" w:rsidRDefault="000B56A7" w:rsidP="00DE4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6A7" w:rsidRDefault="000B56A7" w:rsidP="00DE4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6A7" w:rsidRDefault="000B56A7" w:rsidP="00DE4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6A7" w:rsidRPr="000B56A7" w:rsidRDefault="000B56A7" w:rsidP="00DE4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1D2" w:rsidRPr="00D16DD2" w:rsidRDefault="00F95F11" w:rsidP="002E7F60">
      <w:pPr>
        <w:spacing w:after="0" w:line="240" w:lineRule="auto"/>
        <w:ind w:left="64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4E61D2" w:rsidRPr="00D16DD2">
        <w:rPr>
          <w:rFonts w:ascii="Times New Roman" w:hAnsi="Times New Roman" w:cs="Times New Roman"/>
          <w:sz w:val="28"/>
          <w:szCs w:val="28"/>
        </w:rPr>
        <w:t>.</w:t>
      </w:r>
    </w:p>
    <w:p w:rsidR="002E7F60" w:rsidRDefault="002E7F60" w:rsidP="002E7F60">
      <w:pPr>
        <w:spacing w:after="0" w:line="240" w:lineRule="auto"/>
        <w:ind w:left="64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3F45" w:rsidRPr="00F95F11" w:rsidRDefault="001F56FC" w:rsidP="000B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95F11">
        <w:rPr>
          <w:rFonts w:ascii="Times New Roman" w:eastAsia="Times New Roman" w:hAnsi="Times New Roman"/>
          <w:b/>
          <w:sz w:val="32"/>
          <w:szCs w:val="32"/>
        </w:rPr>
        <w:t>Карта технологического самоконтроля</w:t>
      </w:r>
    </w:p>
    <w:p w:rsidR="00F95F11" w:rsidRPr="00EB7720" w:rsidRDefault="00F95F11" w:rsidP="000B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7F60" w:rsidRDefault="002E7F60" w:rsidP="002E7F60">
      <w:pPr>
        <w:spacing w:after="0" w:line="240" w:lineRule="auto"/>
        <w:ind w:left="6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64" w:type="dxa"/>
        <w:tblLayout w:type="fixed"/>
        <w:tblLook w:val="04A0" w:firstRow="1" w:lastRow="0" w:firstColumn="1" w:lastColumn="0" w:noHBand="0" w:noVBand="1"/>
      </w:tblPr>
      <w:tblGrid>
        <w:gridCol w:w="611"/>
        <w:gridCol w:w="2127"/>
        <w:gridCol w:w="1275"/>
        <w:gridCol w:w="1276"/>
        <w:gridCol w:w="1559"/>
        <w:gridCol w:w="1701"/>
        <w:gridCol w:w="1701"/>
        <w:gridCol w:w="1985"/>
        <w:gridCol w:w="1211"/>
      </w:tblGrid>
      <w:tr w:rsidR="00AF05B5" w:rsidTr="00CB3F45">
        <w:trPr>
          <w:trHeight w:val="967"/>
        </w:trPr>
        <w:tc>
          <w:tcPr>
            <w:tcW w:w="611" w:type="dxa"/>
          </w:tcPr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</w:p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F05B5" w:rsidRDefault="00AF05B5" w:rsidP="00CB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 О. учащихся</w:t>
            </w:r>
          </w:p>
        </w:tc>
        <w:tc>
          <w:tcPr>
            <w:tcW w:w="1275" w:type="dxa"/>
          </w:tcPr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ные</w:t>
            </w:r>
          </w:p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ы</w:t>
            </w:r>
          </w:p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овое</w:t>
            </w:r>
          </w:p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е</w:t>
            </w:r>
          </w:p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е</w:t>
            </w:r>
          </w:p>
          <w:p w:rsidR="00AF05B5" w:rsidRPr="00CB3F4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 Т.Б.</w:t>
            </w:r>
          </w:p>
        </w:tc>
        <w:tc>
          <w:tcPr>
            <w:tcW w:w="1701" w:type="dxa"/>
          </w:tcPr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ое</w:t>
            </w:r>
          </w:p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е</w:t>
            </w:r>
          </w:p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его</w:t>
            </w:r>
          </w:p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а</w:t>
            </w:r>
          </w:p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ая</w:t>
            </w:r>
          </w:p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учащихся</w:t>
            </w:r>
          </w:p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ая</w:t>
            </w:r>
          </w:p>
          <w:p w:rsidR="00AF05B5" w:rsidRDefault="00AF05B5" w:rsidP="00CB3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AF05B5" w:rsidTr="00CB3F45">
        <w:tc>
          <w:tcPr>
            <w:tcW w:w="611" w:type="dxa"/>
          </w:tcPr>
          <w:p w:rsidR="00AF05B5" w:rsidRPr="008921EE" w:rsidRDefault="00AF05B5" w:rsidP="008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B5" w:rsidTr="00CB3F45">
        <w:tc>
          <w:tcPr>
            <w:tcW w:w="611" w:type="dxa"/>
          </w:tcPr>
          <w:p w:rsidR="00AF05B5" w:rsidRPr="008921EE" w:rsidRDefault="00AF05B5" w:rsidP="008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B5" w:rsidTr="00CB3F45">
        <w:tc>
          <w:tcPr>
            <w:tcW w:w="611" w:type="dxa"/>
          </w:tcPr>
          <w:p w:rsidR="00AF05B5" w:rsidRPr="008921EE" w:rsidRDefault="00AF05B5" w:rsidP="008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B5" w:rsidTr="00CB3F45">
        <w:tc>
          <w:tcPr>
            <w:tcW w:w="611" w:type="dxa"/>
          </w:tcPr>
          <w:p w:rsidR="00AF05B5" w:rsidRPr="008921EE" w:rsidRDefault="00AF05B5" w:rsidP="008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B5" w:rsidTr="00CB3F45">
        <w:tc>
          <w:tcPr>
            <w:tcW w:w="611" w:type="dxa"/>
          </w:tcPr>
          <w:p w:rsidR="00AF05B5" w:rsidRPr="008921EE" w:rsidRDefault="00AF05B5" w:rsidP="008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B5" w:rsidTr="00CB3F45">
        <w:tc>
          <w:tcPr>
            <w:tcW w:w="611" w:type="dxa"/>
          </w:tcPr>
          <w:p w:rsidR="00AF05B5" w:rsidRPr="008921EE" w:rsidRDefault="00AF05B5" w:rsidP="008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B5" w:rsidTr="00CB3F45">
        <w:tc>
          <w:tcPr>
            <w:tcW w:w="611" w:type="dxa"/>
          </w:tcPr>
          <w:p w:rsidR="00AF05B5" w:rsidRPr="008921EE" w:rsidRDefault="00AF05B5" w:rsidP="008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B5" w:rsidTr="00CB3F45">
        <w:tc>
          <w:tcPr>
            <w:tcW w:w="611" w:type="dxa"/>
          </w:tcPr>
          <w:p w:rsidR="00AF05B5" w:rsidRPr="008921EE" w:rsidRDefault="00AF05B5" w:rsidP="008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B5" w:rsidTr="00CB3F45">
        <w:tc>
          <w:tcPr>
            <w:tcW w:w="611" w:type="dxa"/>
          </w:tcPr>
          <w:p w:rsidR="00AF05B5" w:rsidRPr="008921EE" w:rsidRDefault="00AF05B5" w:rsidP="008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B5" w:rsidTr="00CB3F45">
        <w:tc>
          <w:tcPr>
            <w:tcW w:w="611" w:type="dxa"/>
          </w:tcPr>
          <w:p w:rsidR="00AF05B5" w:rsidRPr="008921EE" w:rsidRDefault="00AF05B5" w:rsidP="008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B5" w:rsidTr="00CB3F45">
        <w:tc>
          <w:tcPr>
            <w:tcW w:w="611" w:type="dxa"/>
          </w:tcPr>
          <w:p w:rsidR="00AF05B5" w:rsidRPr="008921EE" w:rsidRDefault="00AF05B5" w:rsidP="008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B5" w:rsidTr="00CB3F45">
        <w:tc>
          <w:tcPr>
            <w:tcW w:w="611" w:type="dxa"/>
          </w:tcPr>
          <w:p w:rsidR="00AF05B5" w:rsidRPr="008921EE" w:rsidRDefault="00AF05B5" w:rsidP="008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F05B5" w:rsidRDefault="00AF05B5" w:rsidP="002E7F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21A" w:rsidRDefault="0018221A" w:rsidP="00C3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21A" w:rsidRDefault="0018221A" w:rsidP="002E7F60">
      <w:pPr>
        <w:spacing w:after="0" w:line="240" w:lineRule="auto"/>
        <w:ind w:left="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23B0" w:rsidRDefault="007B23B0" w:rsidP="00E95A41">
      <w:pPr>
        <w:spacing w:after="0" w:line="360" w:lineRule="auto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7B23B0" w:rsidRDefault="007B23B0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7B23B0" w:rsidRDefault="007B23B0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7B23B0" w:rsidRDefault="007B23B0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7B23B0" w:rsidRDefault="007B23B0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F95F11" w:rsidRDefault="00F95F11" w:rsidP="00F95F11">
      <w:pPr>
        <w:spacing w:after="0" w:line="360" w:lineRule="auto"/>
        <w:jc w:val="right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Приложение 5</w:t>
      </w:r>
    </w:p>
    <w:p w:rsidR="007B23B0" w:rsidRPr="00F95F11" w:rsidRDefault="00535993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F95F11"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  <w:t>Теоретически</w:t>
      </w:r>
      <w:r w:rsidR="00F95F11" w:rsidRPr="00F95F11"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  <w:t>й материал</w:t>
      </w:r>
    </w:p>
    <w:p w:rsidR="007B23B0" w:rsidRDefault="00F95F11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iCs/>
          <w:color w:val="000000"/>
          <w:sz w:val="32"/>
          <w:szCs w:val="32"/>
          <w:lang w:eastAsia="en-US"/>
        </w:rPr>
      </w:pPr>
      <w:r w:rsidRPr="00F95F11">
        <w:rPr>
          <w:rFonts w:ascii="Times New Roman" w:eastAsiaTheme="minorHAnsi" w:hAnsi="Times New Roman" w:cs="Times New Roman"/>
          <w:b/>
          <w:bCs/>
          <w:iCs/>
          <w:color w:val="000000"/>
          <w:sz w:val="32"/>
          <w:szCs w:val="32"/>
          <w:lang w:eastAsia="en-US"/>
        </w:rPr>
        <w:t>Локальные сети</w:t>
      </w:r>
    </w:p>
    <w:p w:rsidR="00F95F11" w:rsidRPr="00F95F11" w:rsidRDefault="00F95F11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iCs/>
          <w:color w:val="000000"/>
          <w:sz w:val="32"/>
          <w:szCs w:val="32"/>
          <w:lang w:eastAsia="en-US"/>
        </w:rPr>
      </w:pPr>
    </w:p>
    <w:p w:rsidR="00F95F11" w:rsidRDefault="00535993" w:rsidP="00F95F11">
      <w:pPr>
        <w:pStyle w:val="a8"/>
        <w:spacing w:before="0" w:beforeAutospacing="0" w:after="0" w:afterAutospacing="0" w:line="360" w:lineRule="auto"/>
        <w:ind w:firstLine="709"/>
        <w:jc w:val="both"/>
        <w:rPr>
          <w:rStyle w:val="mediumtext"/>
          <w:sz w:val="28"/>
          <w:szCs w:val="28"/>
        </w:rPr>
      </w:pPr>
      <w:r w:rsidRPr="00F95F11">
        <w:rPr>
          <w:rStyle w:val="mediumtext"/>
          <w:sz w:val="28"/>
          <w:szCs w:val="28"/>
        </w:rPr>
        <w:t>Очень часто в проектировке сетей используются различные топологии сети. Процесс их изготовления постоянно совершенствуется, появляется новое оборудование для увеличения быстродействия сети.</w:t>
      </w:r>
    </w:p>
    <w:p w:rsidR="00535993" w:rsidRPr="00F95F11" w:rsidRDefault="00F95F11" w:rsidP="00F95F11">
      <w:pPr>
        <w:pStyle w:val="a8"/>
        <w:spacing w:before="0" w:beforeAutospacing="0" w:after="0" w:afterAutospacing="0"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Существует несколько типов топологий  </w:t>
      </w:r>
      <w:r w:rsidR="00535993" w:rsidRPr="00F95F11">
        <w:rPr>
          <w:sz w:val="28"/>
          <w:szCs w:val="28"/>
        </w:rPr>
        <w:t>сетей:</w:t>
      </w:r>
      <w:r w:rsidR="00535993" w:rsidRPr="00F95F11">
        <w:rPr>
          <w:sz w:val="28"/>
          <w:szCs w:val="28"/>
        </w:rPr>
        <w:br/>
        <w:t xml:space="preserve">• </w:t>
      </w:r>
      <w:r w:rsidR="00535993" w:rsidRPr="00F95F11">
        <w:rPr>
          <w:sz w:val="28"/>
          <w:szCs w:val="28"/>
          <w:shd w:val="clear" w:color="auto" w:fill="FFFFFF"/>
        </w:rPr>
        <w:t>шинная топология: каждый компьютер присоединяется к общему кабелю, на концах которого устанавливаются терминаторы;</w:t>
      </w:r>
      <w:r w:rsidR="00535993" w:rsidRPr="00F95F11">
        <w:rPr>
          <w:sz w:val="28"/>
          <w:szCs w:val="28"/>
          <w:shd w:val="clear" w:color="auto" w:fill="FFFFFF"/>
        </w:rPr>
        <w:br/>
        <w:t xml:space="preserve">• </w:t>
      </w:r>
      <w:r w:rsidR="00535993" w:rsidRPr="00F95F11">
        <w:rPr>
          <w:bCs/>
          <w:sz w:val="28"/>
          <w:szCs w:val="28"/>
          <w:shd w:val="clear" w:color="auto" w:fill="FFFFFF"/>
        </w:rPr>
        <w:t>топология «кольцо»:</w:t>
      </w:r>
      <w:r w:rsidR="00535993" w:rsidRPr="00F95F11">
        <w:rPr>
          <w:b/>
          <w:bCs/>
          <w:sz w:val="28"/>
          <w:szCs w:val="28"/>
          <w:shd w:val="clear" w:color="auto" w:fill="FFFFFF"/>
        </w:rPr>
        <w:t xml:space="preserve"> </w:t>
      </w:r>
      <w:r w:rsidR="00535993" w:rsidRPr="00F95F11">
        <w:rPr>
          <w:sz w:val="28"/>
          <w:szCs w:val="28"/>
          <w:shd w:val="clear" w:color="auto" w:fill="FFFFFF"/>
        </w:rPr>
        <w:t>представляет собой последовательное соединение компьютеров, когда последний соединён с первым.</w:t>
      </w:r>
      <w:r w:rsidR="00535993" w:rsidRPr="00F95F11">
        <w:rPr>
          <w:sz w:val="28"/>
          <w:szCs w:val="28"/>
          <w:shd w:val="clear" w:color="auto" w:fill="FFFFFF"/>
        </w:rPr>
        <w:br/>
        <w:t xml:space="preserve">• топология «звезда»: </w:t>
      </w:r>
      <w:r w:rsidR="00535993" w:rsidRPr="00F95F11">
        <w:rPr>
          <w:rStyle w:val="apple-converted-space"/>
          <w:sz w:val="28"/>
          <w:szCs w:val="28"/>
          <w:shd w:val="clear" w:color="auto" w:fill="FFFFFF"/>
        </w:rPr>
        <w:t> </w:t>
      </w:r>
      <w:r w:rsidR="00535993" w:rsidRPr="00F95F11">
        <w:rPr>
          <w:sz w:val="28"/>
          <w:szCs w:val="28"/>
          <w:shd w:val="clear" w:color="auto" w:fill="FFFFFF"/>
        </w:rPr>
        <w:t>схема соединения, при которой каждый компьютер подсоединяется к сети при помощи отдельного соединительного кабеля.</w:t>
      </w:r>
      <w:r w:rsidR="00535993" w:rsidRPr="00F95F11">
        <w:rPr>
          <w:sz w:val="28"/>
          <w:szCs w:val="28"/>
          <w:shd w:val="clear" w:color="auto" w:fill="FFFFFF"/>
        </w:rPr>
        <w:br/>
        <w:t>• комбинированные технологии: несколько сетей с топологией звезда объединяются при помощи магистральной линейной шины.</w:t>
      </w:r>
    </w:p>
    <w:p w:rsidR="007B23B0" w:rsidRPr="00F95F11" w:rsidRDefault="007B23B0" w:rsidP="00F95F1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7B23B0" w:rsidRDefault="007B23B0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7B23B0" w:rsidRDefault="007B23B0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7B23B0" w:rsidRDefault="007B23B0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7B23B0" w:rsidRDefault="007B23B0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7B23B0" w:rsidRDefault="007B23B0" w:rsidP="007B23B0">
      <w:pPr>
        <w:spacing w:after="0" w:line="360" w:lineRule="auto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7B23B0" w:rsidRDefault="007B23B0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0"/>
        <w:gridCol w:w="7214"/>
      </w:tblGrid>
      <w:tr w:rsidR="007B23B0" w:rsidTr="007B23B0">
        <w:trPr>
          <w:trHeight w:val="4970"/>
        </w:trPr>
        <w:tc>
          <w:tcPr>
            <w:tcW w:w="7322" w:type="dxa"/>
          </w:tcPr>
          <w:p w:rsidR="007B23B0" w:rsidRDefault="007B23B0" w:rsidP="00E95A41">
            <w:pPr>
              <w:spacing w:line="360" w:lineRule="auto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F058551" wp14:editId="41D86C3D">
                  <wp:simplePos x="0" y="0"/>
                  <wp:positionH relativeFrom="margin">
                    <wp:posOffset>161290</wp:posOffset>
                  </wp:positionH>
                  <wp:positionV relativeFrom="margin">
                    <wp:posOffset>143510</wp:posOffset>
                  </wp:positionV>
                  <wp:extent cx="4276725" cy="391477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2" w:type="dxa"/>
          </w:tcPr>
          <w:p w:rsidR="007B23B0" w:rsidRDefault="007B23B0" w:rsidP="00C31C0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BD24B9" wp14:editId="41368867">
                  <wp:extent cx="4333875" cy="42862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419" cy="428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B0" w:rsidTr="007B23B0">
        <w:tc>
          <w:tcPr>
            <w:tcW w:w="7322" w:type="dxa"/>
          </w:tcPr>
          <w:p w:rsidR="007B23B0" w:rsidRDefault="00E95A41" w:rsidP="00E95A41">
            <w:pPr>
              <w:spacing w:line="360" w:lineRule="auto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1B9DEC" wp14:editId="12866404">
                  <wp:extent cx="4581524" cy="46577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311" cy="466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23B0" w:rsidRDefault="007B23B0" w:rsidP="007B23B0">
            <w:pPr>
              <w:spacing w:line="360" w:lineRule="auto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22" w:type="dxa"/>
          </w:tcPr>
          <w:p w:rsidR="007B23B0" w:rsidRDefault="007B23B0" w:rsidP="00C31C0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8B7BBE7" wp14:editId="4BB06D93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1270</wp:posOffset>
                  </wp:positionV>
                  <wp:extent cx="4362450" cy="4657725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B23B0" w:rsidRDefault="007B23B0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7B23B0" w:rsidRDefault="007B23B0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18221A" w:rsidRPr="00F95F11" w:rsidRDefault="00F95F11" w:rsidP="00F95F11">
      <w:pPr>
        <w:spacing w:after="0" w:line="360" w:lineRule="auto"/>
        <w:rPr>
          <w:rFonts w:ascii="Times New Roman" w:eastAsiaTheme="minorHAnsi" w:hAnsi="Times New Roman" w:cs="Times New Roman"/>
          <w:b/>
          <w:bCs/>
          <w:iCs/>
          <w:color w:val="000000"/>
          <w:sz w:val="32"/>
          <w:szCs w:val="32"/>
          <w:lang w:eastAsia="en-US"/>
        </w:rPr>
      </w:pPr>
      <w:r w:rsidRPr="00F95F11">
        <w:rPr>
          <w:rFonts w:ascii="Times New Roman" w:eastAsiaTheme="minorHAnsi" w:hAnsi="Times New Roman" w:cs="Times New Roman"/>
          <w:b/>
          <w:bCs/>
          <w:iCs/>
          <w:color w:val="000000"/>
          <w:sz w:val="32"/>
          <w:szCs w:val="32"/>
          <w:lang w:eastAsia="en-US"/>
        </w:rPr>
        <w:lastRenderedPageBreak/>
        <w:t xml:space="preserve">                        </w:t>
      </w:r>
      <w:r>
        <w:rPr>
          <w:rFonts w:ascii="Times New Roman" w:eastAsiaTheme="minorHAnsi" w:hAnsi="Times New Roman" w:cs="Times New Roman"/>
          <w:b/>
          <w:bCs/>
          <w:iCs/>
          <w:color w:val="000000"/>
          <w:sz w:val="32"/>
          <w:szCs w:val="32"/>
          <w:lang w:eastAsia="en-US"/>
        </w:rPr>
        <w:t xml:space="preserve">                       </w:t>
      </w:r>
      <w:r w:rsidR="00C31C06" w:rsidRPr="00F95F11">
        <w:rPr>
          <w:rFonts w:ascii="Times New Roman" w:eastAsiaTheme="minorHAnsi" w:hAnsi="Times New Roman" w:cs="Times New Roman"/>
          <w:b/>
          <w:bCs/>
          <w:iCs/>
          <w:color w:val="000000"/>
          <w:sz w:val="32"/>
          <w:szCs w:val="32"/>
          <w:lang w:eastAsia="en-US"/>
        </w:rPr>
        <w:t xml:space="preserve">Самоанализ урока производственного обучения </w:t>
      </w:r>
    </w:p>
    <w:p w:rsidR="00C31C06" w:rsidRPr="00C31C06" w:rsidRDefault="00C31C06" w:rsidP="00C31C06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C0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и «Компьютерные сети »</w:t>
      </w:r>
    </w:p>
    <w:p w:rsidR="00C31C06" w:rsidRPr="00C31C06" w:rsidRDefault="00C31C06" w:rsidP="00C31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C06">
        <w:rPr>
          <w:rFonts w:ascii="Times New Roman" w:hAnsi="Times New Roman" w:cs="Times New Roman"/>
          <w:sz w:val="28"/>
          <w:szCs w:val="28"/>
        </w:rPr>
        <w:t>ПМ 01 . «Организация, принципы построения и функционирования  компьютерных сетей»</w:t>
      </w:r>
    </w:p>
    <w:p w:rsidR="00C31C06" w:rsidRPr="00C31C06" w:rsidRDefault="00C31C06" w:rsidP="00C31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C06">
        <w:rPr>
          <w:rFonts w:ascii="Times New Roman" w:hAnsi="Times New Roman" w:cs="Times New Roman"/>
          <w:sz w:val="28"/>
          <w:szCs w:val="28"/>
        </w:rPr>
        <w:t>Тема «</w:t>
      </w:r>
      <w:r w:rsidRPr="00C31C06">
        <w:rPr>
          <w:rFonts w:ascii="Times New Roman" w:hAnsi="Times New Roman"/>
          <w:sz w:val="28"/>
          <w:szCs w:val="28"/>
        </w:rPr>
        <w:t>Технология монтажа и первичной инсталляции компьютерных сетей</w:t>
      </w:r>
      <w:r w:rsidRPr="00C31C06">
        <w:rPr>
          <w:rFonts w:ascii="Times New Roman" w:hAnsi="Times New Roman" w:cs="Times New Roman"/>
          <w:sz w:val="28"/>
          <w:szCs w:val="28"/>
        </w:rPr>
        <w:t>»</w:t>
      </w:r>
    </w:p>
    <w:p w:rsidR="00780980" w:rsidRPr="00780980" w:rsidRDefault="00780980" w:rsidP="00780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980" w:rsidRPr="00780980" w:rsidRDefault="00780980" w:rsidP="0078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980">
        <w:rPr>
          <w:rFonts w:ascii="Times New Roman" w:hAnsi="Times New Roman" w:cs="Times New Roman"/>
          <w:sz w:val="28"/>
          <w:szCs w:val="28"/>
        </w:rPr>
        <w:t xml:space="preserve">Цель занятия: создать условия для формирования у обучающихся профессиональных умений по проведению установочных работ беспроводной </w:t>
      </w:r>
      <w:r w:rsidRPr="00780980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780980">
        <w:rPr>
          <w:rFonts w:ascii="Times New Roman" w:hAnsi="Times New Roman" w:cs="Times New Roman"/>
          <w:sz w:val="28"/>
          <w:szCs w:val="28"/>
        </w:rPr>
        <w:t xml:space="preserve"> - сигнализации</w:t>
      </w:r>
    </w:p>
    <w:p w:rsidR="001F56FC" w:rsidRPr="001F56FC" w:rsidRDefault="001F56FC" w:rsidP="001F5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6FC">
        <w:rPr>
          <w:rFonts w:ascii="Times New Roman" w:hAnsi="Times New Roman" w:cs="Times New Roman"/>
          <w:sz w:val="28"/>
          <w:szCs w:val="28"/>
        </w:rPr>
        <w:t>Задачи занятия:</w:t>
      </w:r>
    </w:p>
    <w:p w:rsidR="001F56FC" w:rsidRPr="001F56FC" w:rsidRDefault="001F56FC" w:rsidP="001F5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6FC">
        <w:rPr>
          <w:rFonts w:ascii="Times New Roman" w:hAnsi="Times New Roman" w:cs="Times New Roman"/>
          <w:sz w:val="28"/>
          <w:szCs w:val="28"/>
        </w:rPr>
        <w:t>1.</w:t>
      </w:r>
      <w:r w:rsidRPr="001F56FC">
        <w:rPr>
          <w:rFonts w:ascii="Times New Roman" w:hAnsi="Times New Roman" w:cs="Times New Roman"/>
          <w:sz w:val="28"/>
          <w:szCs w:val="28"/>
        </w:rPr>
        <w:tab/>
        <w:t>Образовательные: закрепить теоретические знания на практике.</w:t>
      </w:r>
    </w:p>
    <w:p w:rsidR="001F56FC" w:rsidRPr="001F56FC" w:rsidRDefault="001F56FC" w:rsidP="001F5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6FC">
        <w:rPr>
          <w:rFonts w:ascii="Times New Roman" w:hAnsi="Times New Roman" w:cs="Times New Roman"/>
          <w:sz w:val="28"/>
          <w:szCs w:val="28"/>
        </w:rPr>
        <w:t>2.</w:t>
      </w:r>
      <w:r w:rsidRPr="001F56FC">
        <w:rPr>
          <w:rFonts w:ascii="Times New Roman" w:hAnsi="Times New Roman" w:cs="Times New Roman"/>
          <w:sz w:val="28"/>
          <w:szCs w:val="28"/>
        </w:rPr>
        <w:tab/>
        <w:t>Воспитательные: способствовать воспитанию трудолюбия, настойчивости в достижении высокого качества работы, навыков взаимоконтроля и взаимопомощи, умению рационально планировать рабочее время воспитывать уважение к профессии, бережное отношение к инструментам, к материалам.</w:t>
      </w:r>
    </w:p>
    <w:p w:rsidR="00C47737" w:rsidRDefault="001F56FC" w:rsidP="001F5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6FC">
        <w:rPr>
          <w:rFonts w:ascii="Times New Roman" w:hAnsi="Times New Roman" w:cs="Times New Roman"/>
          <w:sz w:val="28"/>
          <w:szCs w:val="28"/>
        </w:rPr>
        <w:t>3.</w:t>
      </w:r>
      <w:r w:rsidRPr="001F56FC">
        <w:rPr>
          <w:rFonts w:ascii="Times New Roman" w:hAnsi="Times New Roman" w:cs="Times New Roman"/>
          <w:sz w:val="28"/>
          <w:szCs w:val="28"/>
        </w:rPr>
        <w:tab/>
        <w:t>Развивающие:  развивать умение выделять главные  элементы при выполнении процессов монтажа и инсталляции,  устанавливать причинно - следственные связи, способствовать развитию логического мышления, для развития профессиональных компетенций: осуществлять контроль качества  и устранять неполадки в работе сети</w:t>
      </w:r>
      <w:r w:rsidR="00C47737">
        <w:rPr>
          <w:rFonts w:ascii="Times New Roman" w:hAnsi="Times New Roman" w:cs="Times New Roman"/>
          <w:sz w:val="28"/>
          <w:szCs w:val="28"/>
        </w:rPr>
        <w:t>.</w:t>
      </w:r>
    </w:p>
    <w:p w:rsidR="00780980" w:rsidRPr="00780980" w:rsidRDefault="00780980" w:rsidP="001F5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980">
        <w:rPr>
          <w:rFonts w:ascii="Times New Roman" w:hAnsi="Times New Roman" w:cs="Times New Roman"/>
          <w:sz w:val="28"/>
          <w:szCs w:val="28"/>
        </w:rPr>
        <w:t xml:space="preserve">Тип урока: закрепление  знаний, умений  и навыков. </w:t>
      </w:r>
    </w:p>
    <w:p w:rsidR="00780980" w:rsidRPr="00780980" w:rsidRDefault="00780980" w:rsidP="0078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980">
        <w:rPr>
          <w:rFonts w:ascii="Times New Roman" w:hAnsi="Times New Roman" w:cs="Times New Roman"/>
          <w:sz w:val="28"/>
          <w:szCs w:val="28"/>
        </w:rPr>
        <w:t>Форма организации: работа в малых группах</w:t>
      </w:r>
    </w:p>
    <w:p w:rsidR="00780980" w:rsidRPr="00780980" w:rsidRDefault="00780980" w:rsidP="0078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980">
        <w:rPr>
          <w:rFonts w:ascii="Times New Roman" w:hAnsi="Times New Roman" w:cs="Times New Roman"/>
          <w:sz w:val="28"/>
          <w:szCs w:val="28"/>
        </w:rPr>
        <w:t>Технология</w:t>
      </w:r>
      <w:r w:rsidR="00C47737">
        <w:rPr>
          <w:rFonts w:ascii="Times New Roman" w:hAnsi="Times New Roman" w:cs="Times New Roman"/>
          <w:sz w:val="28"/>
          <w:szCs w:val="28"/>
        </w:rPr>
        <w:t>:</w:t>
      </w:r>
      <w:r w:rsidR="00C47737" w:rsidRPr="00C477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477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ология</w:t>
      </w:r>
      <w:r w:rsidR="00C47737" w:rsidRPr="00C75BCB">
        <w:rPr>
          <w:rFonts w:ascii="Times New Roman" w:hAnsi="Times New Roman" w:cs="Times New Roman"/>
          <w:sz w:val="28"/>
          <w:szCs w:val="28"/>
        </w:rPr>
        <w:t xml:space="preserve"> </w:t>
      </w:r>
      <w:r w:rsidR="00C47737" w:rsidRPr="00E65582">
        <w:rPr>
          <w:rFonts w:ascii="Times New Roman" w:eastAsia="Times New Roman" w:hAnsi="Times New Roman" w:cs="Times New Roman"/>
          <w:sz w:val="28"/>
          <w:szCs w:val="28"/>
        </w:rPr>
        <w:t>проблемного обучения</w:t>
      </w:r>
    </w:p>
    <w:p w:rsidR="00BA1DDF" w:rsidRPr="004375B1" w:rsidRDefault="00BA1DDF" w:rsidP="00BA1DDF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6FC" w:rsidRPr="004375B1" w:rsidRDefault="001F56FC" w:rsidP="001F56FC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4375B1">
        <w:rPr>
          <w:rFonts w:ascii="Times New Roman" w:eastAsia="Times New Roman" w:hAnsi="Times New Roman"/>
          <w:bCs/>
          <w:sz w:val="28"/>
          <w:szCs w:val="28"/>
        </w:rPr>
        <w:lastRenderedPageBreak/>
        <w:t>Учебно–техническая документация и дидактические материалы:</w:t>
      </w:r>
    </w:p>
    <w:p w:rsidR="001F56FC" w:rsidRPr="004375B1" w:rsidRDefault="001F56FC" w:rsidP="000A722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4375B1">
        <w:rPr>
          <w:rFonts w:ascii="Times New Roman" w:eastAsia="Times New Roman" w:hAnsi="Times New Roman"/>
          <w:sz w:val="28"/>
          <w:szCs w:val="28"/>
        </w:rPr>
        <w:t>Технологическая карта</w:t>
      </w:r>
    </w:p>
    <w:p w:rsidR="001F56FC" w:rsidRPr="004375B1" w:rsidRDefault="00014D32" w:rsidP="000A722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4375B1">
        <w:rPr>
          <w:rFonts w:ascii="Times New Roman" w:eastAsia="Times New Roman" w:hAnsi="Times New Roman"/>
          <w:sz w:val="28"/>
          <w:szCs w:val="28"/>
        </w:rPr>
        <w:t>Расчет</w:t>
      </w:r>
      <w:r>
        <w:rPr>
          <w:rFonts w:ascii="Times New Roman" w:eastAsia="Times New Roman" w:hAnsi="Times New Roman"/>
          <w:sz w:val="28"/>
          <w:szCs w:val="28"/>
        </w:rPr>
        <w:t xml:space="preserve">ная </w:t>
      </w:r>
      <w:r w:rsidRPr="004375B1">
        <w:rPr>
          <w:rFonts w:ascii="Times New Roman" w:eastAsia="Times New Roman" w:hAnsi="Times New Roman"/>
          <w:sz w:val="28"/>
          <w:szCs w:val="28"/>
        </w:rPr>
        <w:t xml:space="preserve"> </w:t>
      </w:r>
      <w:r w:rsidR="001F56FC" w:rsidRPr="004375B1">
        <w:rPr>
          <w:rFonts w:ascii="Times New Roman" w:eastAsia="Times New Roman" w:hAnsi="Times New Roman"/>
          <w:sz w:val="28"/>
          <w:szCs w:val="28"/>
        </w:rPr>
        <w:t xml:space="preserve">карта </w:t>
      </w:r>
    </w:p>
    <w:p w:rsidR="001F56FC" w:rsidRPr="004375B1" w:rsidRDefault="001F56FC" w:rsidP="000A722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4375B1">
        <w:rPr>
          <w:rFonts w:ascii="Times New Roman" w:eastAsia="Times New Roman" w:hAnsi="Times New Roman"/>
          <w:sz w:val="28"/>
          <w:szCs w:val="28"/>
        </w:rPr>
        <w:t>Компьютерная программа «</w:t>
      </w:r>
      <w:r w:rsidRPr="004375B1">
        <w:rPr>
          <w:rFonts w:ascii="Times New Roman" w:eastAsia="Times New Roman" w:hAnsi="Times New Roman"/>
          <w:sz w:val="28"/>
          <w:szCs w:val="28"/>
          <w:lang w:val="en-US"/>
        </w:rPr>
        <w:t>AD test</w:t>
      </w:r>
      <w:r w:rsidRPr="004375B1">
        <w:rPr>
          <w:rFonts w:ascii="Times New Roman" w:eastAsia="Times New Roman" w:hAnsi="Times New Roman"/>
          <w:sz w:val="28"/>
          <w:szCs w:val="28"/>
        </w:rPr>
        <w:t>»,</w:t>
      </w:r>
    </w:p>
    <w:p w:rsidR="001F56FC" w:rsidRPr="004375B1" w:rsidRDefault="001F56FC" w:rsidP="000A722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4375B1">
        <w:rPr>
          <w:rFonts w:ascii="Times New Roman" w:eastAsia="Times New Roman" w:hAnsi="Times New Roman"/>
          <w:sz w:val="28"/>
          <w:szCs w:val="28"/>
        </w:rPr>
        <w:t>Презентация  (основные этапы производственного процесса)</w:t>
      </w:r>
    </w:p>
    <w:p w:rsidR="00BA1DDF" w:rsidRPr="00CD383B" w:rsidRDefault="001F56FC" w:rsidP="00CD383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4375B1">
        <w:rPr>
          <w:rFonts w:ascii="Times New Roman" w:eastAsia="Times New Roman" w:hAnsi="Times New Roman"/>
          <w:sz w:val="28"/>
          <w:szCs w:val="28"/>
        </w:rPr>
        <w:t>Раздаточный материал таблица «Карта технологич</w:t>
      </w:r>
      <w:r>
        <w:rPr>
          <w:rFonts w:ascii="Times New Roman" w:eastAsia="Times New Roman" w:hAnsi="Times New Roman"/>
          <w:sz w:val="28"/>
          <w:szCs w:val="28"/>
        </w:rPr>
        <w:t>еского самоконтроля»</w:t>
      </w:r>
    </w:p>
    <w:p w:rsidR="00822127" w:rsidRPr="00822127" w:rsidRDefault="00822127" w:rsidP="00822127">
      <w:pPr>
        <w:spacing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822127">
        <w:rPr>
          <w:rFonts w:ascii="Times New Roman" w:hAnsi="Times New Roman" w:cs="Times New Roman"/>
          <w:sz w:val="28"/>
          <w:szCs w:val="28"/>
        </w:rPr>
        <w:t>Планируемые результаты:</w:t>
      </w:r>
      <w:r w:rsidRPr="00822127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822127" w:rsidRPr="00682B17" w:rsidRDefault="00822127" w:rsidP="00822127">
      <w:pPr>
        <w:pStyle w:val="a4"/>
        <w:numPr>
          <w:ilvl w:val="0"/>
          <w:numId w:val="6"/>
        </w:numPr>
        <w:spacing w:after="0" w:line="360" w:lineRule="auto"/>
        <w:ind w:left="567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B17">
        <w:rPr>
          <w:rFonts w:ascii="Times New Roman" w:eastAsia="Times New Roman" w:hAnsi="Times New Roman"/>
          <w:sz w:val="28"/>
          <w:szCs w:val="28"/>
          <w:lang w:eastAsia="ru-RU"/>
        </w:rPr>
        <w:t>четко освоить последовательность выполнения процесса  монтажа локальной сети</w:t>
      </w:r>
    </w:p>
    <w:p w:rsidR="00822127" w:rsidRPr="00682B17" w:rsidRDefault="00822127" w:rsidP="00822127">
      <w:pPr>
        <w:pStyle w:val="a4"/>
        <w:numPr>
          <w:ilvl w:val="0"/>
          <w:numId w:val="6"/>
        </w:numPr>
        <w:spacing w:after="0" w:line="360" w:lineRule="auto"/>
        <w:ind w:left="567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B17">
        <w:rPr>
          <w:rFonts w:ascii="Times New Roman" w:eastAsia="Times New Roman" w:hAnsi="Times New Roman"/>
          <w:sz w:val="28"/>
          <w:szCs w:val="28"/>
          <w:lang w:eastAsia="ru-RU"/>
        </w:rPr>
        <w:t>научиться применять сп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82B17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 при обжиме витой пары.</w:t>
      </w:r>
    </w:p>
    <w:p w:rsidR="00822127" w:rsidRPr="00682B17" w:rsidRDefault="00822127" w:rsidP="00822127">
      <w:pPr>
        <w:pStyle w:val="a4"/>
        <w:numPr>
          <w:ilvl w:val="0"/>
          <w:numId w:val="6"/>
        </w:numPr>
        <w:spacing w:after="0" w:line="360" w:lineRule="auto"/>
        <w:ind w:left="567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B17">
        <w:rPr>
          <w:rFonts w:ascii="Times New Roman" w:eastAsia="Times New Roman" w:hAnsi="Times New Roman"/>
          <w:sz w:val="28"/>
          <w:szCs w:val="28"/>
          <w:lang w:eastAsia="ru-RU"/>
        </w:rPr>
        <w:t>сформировать умение логически сопоставлять особенности при монтаже сети в помещении.</w:t>
      </w:r>
    </w:p>
    <w:p w:rsidR="00822127" w:rsidRPr="00F95F11" w:rsidRDefault="00822127" w:rsidP="00822127">
      <w:pPr>
        <w:pStyle w:val="a4"/>
        <w:numPr>
          <w:ilvl w:val="0"/>
          <w:numId w:val="6"/>
        </w:numPr>
        <w:spacing w:after="0" w:line="36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 w:rsidRPr="00682B17">
        <w:rPr>
          <w:rFonts w:ascii="Times New Roman" w:eastAsia="Times New Roman" w:hAnsi="Times New Roman"/>
          <w:sz w:val="28"/>
          <w:szCs w:val="28"/>
        </w:rPr>
        <w:t>уметь оказать помощь товарищу</w:t>
      </w:r>
    </w:p>
    <w:p w:rsidR="00780980" w:rsidRPr="00780980" w:rsidRDefault="00CD383B" w:rsidP="0078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3B">
        <w:rPr>
          <w:rFonts w:ascii="Times New Roman" w:hAnsi="Times New Roman" w:cs="Times New Roman"/>
          <w:sz w:val="28"/>
          <w:szCs w:val="28"/>
        </w:rPr>
        <w:t>Ход урока:</w:t>
      </w:r>
    </w:p>
    <w:p w:rsidR="00822127" w:rsidRPr="00CA44C0" w:rsidRDefault="00822127" w:rsidP="0082212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A44C0">
        <w:rPr>
          <w:rFonts w:ascii="Times New Roman" w:hAnsi="Times New Roman" w:cs="Times New Roman"/>
          <w:sz w:val="28"/>
          <w:szCs w:val="28"/>
        </w:rPr>
        <w:t>Вводный инструктаж (до 45 минут):</w:t>
      </w:r>
    </w:p>
    <w:p w:rsidR="00822127" w:rsidRPr="00CA44C0" w:rsidRDefault="00822127" w:rsidP="00CD383B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44C0">
        <w:rPr>
          <w:rFonts w:ascii="Times New Roman" w:eastAsia="Times New Roman" w:hAnsi="Times New Roman"/>
          <w:sz w:val="28"/>
          <w:szCs w:val="28"/>
        </w:rPr>
        <w:t>Актуализация опорных профессиональных теоретических знаний и практических умений по выполнению операций</w:t>
      </w:r>
    </w:p>
    <w:p w:rsidR="00822127" w:rsidRPr="00CA44C0" w:rsidRDefault="00822127" w:rsidP="00CD383B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C0">
        <w:rPr>
          <w:rFonts w:ascii="Times New Roman" w:eastAsia="Times New Roman" w:hAnsi="Times New Roman"/>
          <w:sz w:val="28"/>
          <w:szCs w:val="28"/>
          <w:lang w:eastAsia="ru-RU"/>
        </w:rPr>
        <w:t>Беседа на тему   «</w:t>
      </w:r>
      <w:r>
        <w:rPr>
          <w:rStyle w:val="mediumtext"/>
          <w:rFonts w:ascii="Times New Roman" w:hAnsi="Times New Roman"/>
          <w:sz w:val="28"/>
          <w:szCs w:val="28"/>
        </w:rPr>
        <w:t>Локальные сети»</w:t>
      </w:r>
    </w:p>
    <w:p w:rsidR="00822127" w:rsidRDefault="00822127" w:rsidP="0082212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3035">
        <w:rPr>
          <w:rFonts w:ascii="Times New Roman" w:hAnsi="Times New Roman" w:cs="Times New Roman"/>
          <w:sz w:val="28"/>
          <w:szCs w:val="28"/>
        </w:rPr>
        <w:t xml:space="preserve"> Текущий инструктаж (до 180 минут): </w:t>
      </w:r>
    </w:p>
    <w:p w:rsidR="00822127" w:rsidRPr="00BF2A6A" w:rsidRDefault="00822127" w:rsidP="00CD383B">
      <w:pPr>
        <w:pStyle w:val="a4"/>
        <w:numPr>
          <w:ilvl w:val="2"/>
          <w:numId w:val="18"/>
        </w:numPr>
        <w:tabs>
          <w:tab w:val="clear" w:pos="2160"/>
          <w:tab w:val="num" w:pos="184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технике</w:t>
      </w:r>
      <w:r w:rsidRPr="00BF2A6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</w:t>
      </w:r>
    </w:p>
    <w:p w:rsidR="00822127" w:rsidRPr="00BF2A6A" w:rsidRDefault="00822127" w:rsidP="00CD383B">
      <w:pPr>
        <w:pStyle w:val="a4"/>
        <w:numPr>
          <w:ilvl w:val="2"/>
          <w:numId w:val="18"/>
        </w:numPr>
        <w:tabs>
          <w:tab w:val="clear" w:pos="2160"/>
          <w:tab w:val="num" w:pos="184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каза мастером основных операций  в замедленном темпе  до 45 минут</w:t>
      </w:r>
    </w:p>
    <w:p w:rsidR="00822127" w:rsidRDefault="00822127" w:rsidP="00CD383B">
      <w:pPr>
        <w:pStyle w:val="a4"/>
        <w:numPr>
          <w:ilvl w:val="2"/>
          <w:numId w:val="18"/>
        </w:numPr>
        <w:tabs>
          <w:tab w:val="clear" w:pos="2160"/>
          <w:tab w:val="num" w:pos="184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Pr="00BF2A6A">
        <w:rPr>
          <w:rFonts w:ascii="Times New Roman" w:hAnsi="Times New Roman" w:cs="Times New Roman"/>
          <w:sz w:val="28"/>
          <w:szCs w:val="28"/>
        </w:rPr>
        <w:t>работа до 90 минут.</w:t>
      </w:r>
    </w:p>
    <w:p w:rsidR="00822127" w:rsidRPr="00603ED7" w:rsidRDefault="00822127" w:rsidP="00CD383B">
      <w:pPr>
        <w:pStyle w:val="a4"/>
        <w:numPr>
          <w:ilvl w:val="2"/>
          <w:numId w:val="18"/>
        </w:numPr>
        <w:tabs>
          <w:tab w:val="clear" w:pos="2160"/>
          <w:tab w:val="num" w:pos="1701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8F1D82">
        <w:rPr>
          <w:rFonts w:ascii="Times New Roman" w:hAnsi="Times New Roman" w:cs="Times New Roman"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127" w:rsidRDefault="00822127" w:rsidP="0082212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3035">
        <w:rPr>
          <w:rFonts w:ascii="Times New Roman" w:hAnsi="Times New Roman" w:cs="Times New Roman"/>
          <w:sz w:val="28"/>
          <w:szCs w:val="28"/>
        </w:rPr>
        <w:t xml:space="preserve"> Заключительный инструктаж (до 45 минут): </w:t>
      </w:r>
    </w:p>
    <w:p w:rsidR="00822127" w:rsidRPr="00620075" w:rsidRDefault="00822127" w:rsidP="00CD383B">
      <w:pPr>
        <w:pStyle w:val="a4"/>
        <w:numPr>
          <w:ilvl w:val="3"/>
          <w:numId w:val="21"/>
        </w:numPr>
        <w:spacing w:line="360" w:lineRule="auto"/>
        <w:ind w:left="1985" w:hanging="283"/>
        <w:rPr>
          <w:rFonts w:ascii="Times New Roman" w:hAnsi="Times New Roman" w:cs="Times New Roman"/>
          <w:sz w:val="28"/>
          <w:szCs w:val="28"/>
        </w:rPr>
      </w:pPr>
      <w:r w:rsidRPr="00620075">
        <w:rPr>
          <w:rFonts w:ascii="Times New Roman" w:hAnsi="Times New Roman" w:cs="Times New Roman"/>
          <w:sz w:val="28"/>
          <w:szCs w:val="28"/>
        </w:rPr>
        <w:t>Анализ качества выполненных работ;</w:t>
      </w:r>
    </w:p>
    <w:p w:rsidR="00822127" w:rsidRPr="00620075" w:rsidRDefault="00822127" w:rsidP="00CD383B">
      <w:pPr>
        <w:pStyle w:val="a4"/>
        <w:numPr>
          <w:ilvl w:val="3"/>
          <w:numId w:val="21"/>
        </w:numPr>
        <w:spacing w:line="360" w:lineRule="auto"/>
        <w:ind w:left="1985" w:hanging="283"/>
        <w:rPr>
          <w:rFonts w:ascii="Times New Roman" w:hAnsi="Times New Roman" w:cs="Times New Roman"/>
          <w:sz w:val="28"/>
          <w:szCs w:val="28"/>
        </w:rPr>
      </w:pPr>
      <w:r w:rsidRPr="00620075">
        <w:rPr>
          <w:rFonts w:ascii="Times New Roman" w:hAnsi="Times New Roman" w:cs="Times New Roman"/>
          <w:sz w:val="28"/>
          <w:szCs w:val="28"/>
        </w:rPr>
        <w:t>Компьютерная диагностика знаний учащихся в программе AD-</w:t>
      </w:r>
      <w:proofErr w:type="spellStart"/>
      <w:r w:rsidRPr="00620075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620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075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620075">
        <w:rPr>
          <w:rFonts w:ascii="Times New Roman" w:hAnsi="Times New Roman" w:cs="Times New Roman"/>
          <w:sz w:val="28"/>
          <w:szCs w:val="28"/>
        </w:rPr>
        <w:t xml:space="preserve">  (10 вопросов) – время работы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20075">
        <w:rPr>
          <w:rFonts w:ascii="Times New Roman" w:hAnsi="Times New Roman" w:cs="Times New Roman"/>
          <w:sz w:val="28"/>
          <w:szCs w:val="28"/>
        </w:rPr>
        <w:t>6 минут</w:t>
      </w:r>
    </w:p>
    <w:p w:rsidR="00822127" w:rsidRPr="00620075" w:rsidRDefault="00822127" w:rsidP="00CD383B">
      <w:pPr>
        <w:pStyle w:val="a4"/>
        <w:numPr>
          <w:ilvl w:val="3"/>
          <w:numId w:val="21"/>
        </w:numPr>
        <w:spacing w:line="360" w:lineRule="auto"/>
        <w:ind w:left="1985" w:hanging="283"/>
        <w:rPr>
          <w:rFonts w:ascii="Times New Roman" w:hAnsi="Times New Roman" w:cs="Times New Roman"/>
          <w:sz w:val="28"/>
          <w:szCs w:val="28"/>
        </w:rPr>
      </w:pPr>
      <w:r w:rsidRPr="00620075">
        <w:rPr>
          <w:rFonts w:ascii="Times New Roman" w:hAnsi="Times New Roman" w:cs="Times New Roman"/>
          <w:sz w:val="28"/>
          <w:szCs w:val="28"/>
        </w:rPr>
        <w:t>Рефлексия</w:t>
      </w:r>
    </w:p>
    <w:p w:rsidR="00CD383B" w:rsidRPr="00B77D93" w:rsidRDefault="00822127" w:rsidP="00B77D93">
      <w:pPr>
        <w:pStyle w:val="a4"/>
        <w:numPr>
          <w:ilvl w:val="3"/>
          <w:numId w:val="21"/>
        </w:numPr>
        <w:spacing w:after="0" w:line="360" w:lineRule="auto"/>
        <w:ind w:left="198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групп.</w:t>
      </w:r>
    </w:p>
    <w:p w:rsidR="00780980" w:rsidRPr="00CD383B" w:rsidRDefault="00780980" w:rsidP="00CD383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980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r w:rsidRPr="00CD3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этапе вводного инструктажа, занявшего 45 минут, была проведена целевая установка на урок, актуализация знаний и опыта обучающихся, мотивация обучающихся к выполнению поставленных задач. </w:t>
      </w:r>
    </w:p>
    <w:p w:rsidR="00822127" w:rsidRPr="00CD383B" w:rsidRDefault="00822127" w:rsidP="00CD3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383B">
        <w:rPr>
          <w:rFonts w:ascii="Times New Roman" w:hAnsi="Times New Roman" w:cs="Times New Roman"/>
          <w:sz w:val="28"/>
          <w:szCs w:val="28"/>
        </w:rPr>
        <w:t xml:space="preserve">       </w:t>
      </w:r>
      <w:r w:rsidR="00780980" w:rsidRPr="00CD383B">
        <w:rPr>
          <w:rFonts w:ascii="Times New Roman" w:hAnsi="Times New Roman" w:cs="Times New Roman"/>
          <w:sz w:val="28"/>
          <w:szCs w:val="28"/>
        </w:rPr>
        <w:t xml:space="preserve">  Описание проблемной ситуации: </w:t>
      </w:r>
      <w:r w:rsidR="00014D32" w:rsidRPr="00CD383B">
        <w:rPr>
          <w:rFonts w:ascii="Times New Roman" w:hAnsi="Times New Roman" w:cs="Times New Roman"/>
          <w:sz w:val="28"/>
          <w:szCs w:val="28"/>
        </w:rPr>
        <w:t>«</w:t>
      </w:r>
      <w:r w:rsidR="00014D32" w:rsidRPr="00CD3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упил заказ на организацию компьютерных сетей в </w:t>
      </w:r>
      <w:proofErr w:type="spellStart"/>
      <w:r w:rsidR="00014D32" w:rsidRPr="00CD3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нтюковском</w:t>
      </w:r>
      <w:proofErr w:type="spellEnd"/>
      <w:r w:rsidR="00014D32" w:rsidRPr="00CD3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ме интернате».</w:t>
      </w:r>
      <w:r w:rsidRPr="00CD3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уроках теоретического обучения вы   получили необходимые знания для выполнения сегодняшней производственной работы, связанной с выполнением монтажа локальной сети. </w:t>
      </w:r>
      <w:r w:rsidRPr="00CD383B">
        <w:rPr>
          <w:rFonts w:ascii="Times New Roman" w:hAnsi="Times New Roman" w:cs="Times New Roman"/>
          <w:sz w:val="28"/>
          <w:szCs w:val="28"/>
        </w:rPr>
        <w:t>Существует несколько типов топологий  сетей.</w:t>
      </w:r>
      <w:r w:rsidR="00CD383B">
        <w:rPr>
          <w:rFonts w:ascii="Times New Roman" w:hAnsi="Times New Roman" w:cs="Times New Roman"/>
          <w:sz w:val="28"/>
          <w:szCs w:val="28"/>
        </w:rPr>
        <w:t xml:space="preserve"> </w:t>
      </w:r>
      <w:r w:rsidRPr="00CD3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блема только</w:t>
      </w:r>
      <w:r w:rsidR="00BE15CC" w:rsidRPr="00CD3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CD3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ую топологию сети мы будем использовать для  выполнения  работы. </w:t>
      </w:r>
    </w:p>
    <w:p w:rsidR="00822127" w:rsidRPr="00CD383B" w:rsidRDefault="00822127" w:rsidP="00CD3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3B">
        <w:rPr>
          <w:rFonts w:ascii="Times New Roman" w:eastAsia="Times New Roman" w:hAnsi="Times New Roman" w:cs="Times New Roman"/>
          <w:sz w:val="28"/>
          <w:szCs w:val="28"/>
        </w:rPr>
        <w:t>Учащиеся делятся на группы.</w:t>
      </w:r>
    </w:p>
    <w:p w:rsidR="00D231E1" w:rsidRPr="00CD383B" w:rsidRDefault="00822127" w:rsidP="00CD3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3B">
        <w:rPr>
          <w:rFonts w:ascii="Times New Roman" w:eastAsia="Times New Roman" w:hAnsi="Times New Roman" w:cs="Times New Roman"/>
          <w:sz w:val="28"/>
          <w:szCs w:val="28"/>
        </w:rPr>
        <w:t>Учащиеся на демонстрационном столе показывают</w:t>
      </w:r>
      <w:r w:rsidRPr="00CD383B">
        <w:rPr>
          <w:rFonts w:ascii="Times New Roman" w:hAnsi="Times New Roman" w:cs="Times New Roman"/>
          <w:sz w:val="28"/>
          <w:szCs w:val="28"/>
        </w:rPr>
        <w:t xml:space="preserve"> локальные сети</w:t>
      </w:r>
      <w:r w:rsidRPr="00CD38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D383B">
        <w:rPr>
          <w:rFonts w:ascii="Times New Roman" w:hAnsi="Times New Roman" w:cs="Times New Roman"/>
          <w:sz w:val="28"/>
          <w:szCs w:val="28"/>
          <w:shd w:val="clear" w:color="auto" w:fill="FFFFFF"/>
        </w:rPr>
        <w:t>шинная топология,</w:t>
      </w:r>
      <w:r w:rsidRPr="00CD3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83B">
        <w:rPr>
          <w:rFonts w:ascii="Times New Roman" w:hAnsi="Times New Roman" w:cs="Times New Roman"/>
          <w:sz w:val="28"/>
          <w:szCs w:val="28"/>
        </w:rPr>
        <w:t xml:space="preserve"> топология «кольцо», топология «звезда», комбинированные технологии</w:t>
      </w:r>
      <w:r w:rsidRPr="00CD383B">
        <w:rPr>
          <w:rFonts w:ascii="Times New Roman" w:eastAsia="Times New Roman" w:hAnsi="Times New Roman" w:cs="Times New Roman"/>
          <w:sz w:val="28"/>
          <w:szCs w:val="28"/>
        </w:rPr>
        <w:t>) и комментирует операции, остальные следят за его действиями.</w:t>
      </w:r>
    </w:p>
    <w:p w:rsidR="00D231E1" w:rsidRPr="00B77D93" w:rsidRDefault="00822127" w:rsidP="00B77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3B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ивают, обсуждают различные варианты, анализируют.</w:t>
      </w:r>
      <w:r w:rsidR="00B77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1E1" w:rsidRPr="00CD383B">
        <w:rPr>
          <w:rFonts w:ascii="Times New Roman" w:eastAsia="Times New Roman" w:hAnsi="Times New Roman" w:cs="Times New Roman"/>
          <w:sz w:val="28"/>
          <w:szCs w:val="28"/>
        </w:rPr>
        <w:t>Находя</w:t>
      </w:r>
      <w:r w:rsidR="00BE15CC" w:rsidRPr="00CD383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231E1" w:rsidRPr="00CD383B">
        <w:rPr>
          <w:rFonts w:ascii="Times New Roman" w:eastAsia="Times New Roman" w:hAnsi="Times New Roman" w:cs="Times New Roman"/>
          <w:sz w:val="28"/>
          <w:szCs w:val="28"/>
        </w:rPr>
        <w:t xml:space="preserve"> самый оптимальный вариант:</w:t>
      </w:r>
      <w:r w:rsidR="00D231E1" w:rsidRPr="00CD383B">
        <w:rPr>
          <w:rFonts w:ascii="Times New Roman" w:hAnsi="Times New Roman" w:cs="Times New Roman"/>
          <w:sz w:val="28"/>
          <w:szCs w:val="28"/>
        </w:rPr>
        <w:t xml:space="preserve"> топология «звезда» Сегодня мы с вами будем создавать сеть, топология «звезда». Данная сеть будет соединять компьютеры между собой через сетевой коммутатор D-</w:t>
      </w:r>
      <w:proofErr w:type="spellStart"/>
      <w:r w:rsidR="00D231E1" w:rsidRPr="00CD383B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="00D231E1" w:rsidRPr="00CD383B">
        <w:rPr>
          <w:rFonts w:ascii="Times New Roman" w:hAnsi="Times New Roman" w:cs="Times New Roman"/>
          <w:sz w:val="28"/>
          <w:szCs w:val="28"/>
        </w:rPr>
        <w:t>;</w:t>
      </w:r>
    </w:p>
    <w:p w:rsidR="00D231E1" w:rsidRPr="00CD383B" w:rsidRDefault="00D231E1" w:rsidP="00CD3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83B">
        <w:rPr>
          <w:rFonts w:ascii="Times New Roman" w:hAnsi="Times New Roman" w:cs="Times New Roman"/>
          <w:sz w:val="28"/>
          <w:szCs w:val="28"/>
        </w:rPr>
        <w:t>Какими этапами мы будем организовывать сеть:</w:t>
      </w:r>
    </w:p>
    <w:p w:rsidR="00D231E1" w:rsidRPr="00CD383B" w:rsidRDefault="00D231E1" w:rsidP="00CD383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83B">
        <w:rPr>
          <w:rFonts w:ascii="Times New Roman" w:hAnsi="Times New Roman" w:cs="Times New Roman"/>
          <w:sz w:val="28"/>
          <w:szCs w:val="28"/>
        </w:rPr>
        <w:t>Подготовительный,</w:t>
      </w:r>
    </w:p>
    <w:p w:rsidR="00D231E1" w:rsidRPr="00CD383B" w:rsidRDefault="00D231E1" w:rsidP="00CD383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83B">
        <w:rPr>
          <w:rFonts w:ascii="Times New Roman" w:hAnsi="Times New Roman" w:cs="Times New Roman"/>
          <w:sz w:val="28"/>
          <w:szCs w:val="28"/>
        </w:rPr>
        <w:t>расчетный,</w:t>
      </w:r>
    </w:p>
    <w:p w:rsidR="00D231E1" w:rsidRPr="00CD383B" w:rsidRDefault="00D231E1" w:rsidP="00CD383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83B">
        <w:rPr>
          <w:rFonts w:ascii="Times New Roman" w:hAnsi="Times New Roman" w:cs="Times New Roman"/>
          <w:sz w:val="28"/>
          <w:szCs w:val="28"/>
        </w:rPr>
        <w:t>монтаж,</w:t>
      </w:r>
    </w:p>
    <w:p w:rsidR="00780980" w:rsidRPr="00CD383B" w:rsidRDefault="00D231E1" w:rsidP="00CD383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83B">
        <w:rPr>
          <w:rFonts w:ascii="Times New Roman" w:hAnsi="Times New Roman" w:cs="Times New Roman"/>
          <w:sz w:val="28"/>
          <w:szCs w:val="28"/>
        </w:rPr>
        <w:t>настройка</w:t>
      </w:r>
    </w:p>
    <w:p w:rsidR="00BE15CC" w:rsidRPr="00CD383B" w:rsidRDefault="00780980" w:rsidP="00CD383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E15CC" w:rsidRPr="00CD3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мною предлагается вниманию </w:t>
      </w:r>
      <w:r w:rsidR="00CD383B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</w:t>
      </w:r>
      <w:r w:rsidR="00BE15CC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ть</w:t>
      </w:r>
      <w:r w:rsidR="00BE15CC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чётную</w:t>
      </w: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15CC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и инструкционную технологическую карты</w:t>
      </w: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комлю </w:t>
      </w:r>
      <w:r w:rsidR="00CD383B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с оборудованием и соблюдением техники безопасности.</w:t>
      </w:r>
      <w:r w:rsidRPr="00CD383B">
        <w:rPr>
          <w:rFonts w:ascii="Times New Roman" w:hAnsi="Times New Roman" w:cs="Times New Roman"/>
          <w:sz w:val="28"/>
          <w:szCs w:val="28"/>
        </w:rPr>
        <w:t xml:space="preserve"> Демонстрирую процесс работы</w:t>
      </w:r>
      <w:r w:rsidR="00BE15CC" w:rsidRPr="00CD383B">
        <w:rPr>
          <w:rFonts w:ascii="Times New Roman" w:hAnsi="Times New Roman" w:cs="Times New Roman"/>
          <w:sz w:val="28"/>
          <w:szCs w:val="28"/>
        </w:rPr>
        <w:t>.</w:t>
      </w:r>
      <w:r w:rsidR="00BE15CC" w:rsidRPr="00CD383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ываю основные  операций  по </w:t>
      </w:r>
      <w:r w:rsidR="00BE15CC" w:rsidRPr="00CD383B">
        <w:rPr>
          <w:rFonts w:ascii="Times New Roman" w:eastAsia="Times New Roman" w:hAnsi="Times New Roman" w:cs="Times New Roman"/>
          <w:sz w:val="28"/>
          <w:szCs w:val="28"/>
        </w:rPr>
        <w:t>обжиму витой пары.</w:t>
      </w:r>
    </w:p>
    <w:p w:rsidR="00780980" w:rsidRPr="00CD383B" w:rsidRDefault="00780980" w:rsidP="00CD38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занятия по мере объяснения материала </w:t>
      </w:r>
      <w:r w:rsidR="00CD383B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ются проблемные вопросы. </w:t>
      </w:r>
      <w:r w:rsidRPr="00CD383B">
        <w:rPr>
          <w:rFonts w:ascii="Times New Roman" w:eastAsia="Times New Roman" w:hAnsi="Times New Roman" w:cs="Times New Roman"/>
          <w:sz w:val="28"/>
          <w:szCs w:val="28"/>
        </w:rPr>
        <w:t xml:space="preserve">Работают </w:t>
      </w:r>
      <w:r w:rsidR="00CD383B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CD383B" w:rsidRPr="00CD3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83B">
        <w:rPr>
          <w:rFonts w:ascii="Times New Roman" w:eastAsia="Times New Roman" w:hAnsi="Times New Roman" w:cs="Times New Roman"/>
          <w:sz w:val="28"/>
          <w:szCs w:val="28"/>
        </w:rPr>
        <w:t xml:space="preserve">в малых группах. </w:t>
      </w:r>
    </w:p>
    <w:p w:rsidR="00B77D93" w:rsidRPr="006D6CA4" w:rsidRDefault="00780980" w:rsidP="00B77D93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Текущий инструктаж (180минут) состоял из </w:t>
      </w:r>
      <w:r w:rsidR="00B77D93" w:rsidRPr="00B77D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7D93">
        <w:rPr>
          <w:rFonts w:ascii="Times New Roman" w:eastAsia="Times New Roman" w:hAnsi="Times New Roman" w:cs="Times New Roman"/>
          <w:sz w:val="28"/>
          <w:szCs w:val="28"/>
        </w:rPr>
        <w:t>амостоятельной</w:t>
      </w:r>
      <w:r w:rsidR="00B77D93" w:rsidRPr="00B77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D93">
        <w:rPr>
          <w:rFonts w:ascii="Times New Roman" w:hAnsi="Times New Roman" w:cs="Times New Roman"/>
          <w:sz w:val="28"/>
          <w:szCs w:val="28"/>
        </w:rPr>
        <w:t xml:space="preserve"> практической</w:t>
      </w:r>
      <w:r w:rsidR="00B77D93" w:rsidRPr="00B77D93">
        <w:rPr>
          <w:rFonts w:ascii="Times New Roman" w:hAnsi="Times New Roman" w:cs="Times New Roman"/>
          <w:sz w:val="28"/>
          <w:szCs w:val="28"/>
        </w:rPr>
        <w:t xml:space="preserve"> </w:t>
      </w:r>
      <w:r w:rsidR="00B77D9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B77D93" w:rsidRPr="00B77D93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B77D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7D93" w:rsidRPr="00B77D93" w:rsidRDefault="00B77D93" w:rsidP="00B77D93">
      <w:pPr>
        <w:pStyle w:val="a4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D93">
        <w:rPr>
          <w:rFonts w:ascii="Times New Roman" w:eastAsia="Times New Roman" w:hAnsi="Times New Roman" w:cs="Times New Roman"/>
          <w:sz w:val="28"/>
          <w:szCs w:val="28"/>
        </w:rPr>
        <w:t xml:space="preserve">Расчет </w:t>
      </w:r>
      <w:proofErr w:type="gramStart"/>
      <w:r w:rsidRPr="00B77D93">
        <w:rPr>
          <w:rFonts w:ascii="Times New Roman" w:eastAsia="Times New Roman" w:hAnsi="Times New Roman" w:cs="Times New Roman"/>
          <w:sz w:val="28"/>
          <w:szCs w:val="28"/>
        </w:rPr>
        <w:t>комплектующих  (</w:t>
      </w:r>
      <w:proofErr w:type="gramEnd"/>
      <w:r w:rsidRPr="00B77D93">
        <w:rPr>
          <w:rFonts w:ascii="Times New Roman" w:eastAsia="Times New Roman" w:hAnsi="Times New Roman" w:cs="Times New Roman"/>
          <w:sz w:val="28"/>
          <w:szCs w:val="28"/>
        </w:rPr>
        <w:t>расчетная карта)</w:t>
      </w:r>
    </w:p>
    <w:p w:rsidR="00B77D93" w:rsidRPr="00B77D93" w:rsidRDefault="00B77D93" w:rsidP="00B77D93">
      <w:pPr>
        <w:pStyle w:val="a4"/>
        <w:numPr>
          <w:ilvl w:val="0"/>
          <w:numId w:val="2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D93">
        <w:rPr>
          <w:rFonts w:ascii="Times New Roman" w:eastAsia="Times New Roman" w:hAnsi="Times New Roman" w:cs="Times New Roman"/>
          <w:sz w:val="28"/>
          <w:szCs w:val="28"/>
        </w:rPr>
        <w:t>выполнению монтажа сети (обжим витой пары)</w:t>
      </w:r>
    </w:p>
    <w:p w:rsidR="00780980" w:rsidRPr="00CD383B" w:rsidRDefault="00B77D93" w:rsidP="00CD3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 же из </w:t>
      </w:r>
      <w:r w:rsidR="00780980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а</w:t>
      </w:r>
      <w:r w:rsidR="00780980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ждый из которых преследует определенные цели: проверку содержания и организацию рабочих мест, правильности выполнения операций по </w:t>
      </w:r>
      <w:r w:rsidR="00CD383B" w:rsidRPr="00CD383B">
        <w:rPr>
          <w:rFonts w:ascii="Times New Roman" w:eastAsia="Times New Roman" w:hAnsi="Times New Roman" w:cs="Times New Roman"/>
          <w:sz w:val="28"/>
          <w:szCs w:val="28"/>
        </w:rPr>
        <w:t>обжиму витой пары</w:t>
      </w:r>
      <w:r w:rsidR="00780980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, соблюдения технологической посл</w:t>
      </w:r>
      <w:r w:rsidR="00CD383B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ельности выполнения работ.</w:t>
      </w:r>
      <w:r w:rsidR="00780980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383B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80980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юдение техники безопасности при работе с оборудованием, </w:t>
      </w:r>
      <w:r w:rsidR="00780980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дивидуальное инструктирование </w:t>
      </w:r>
      <w:proofErr w:type="gramStart"/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="00780980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780980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сть ведения самоконтроля, приемка и оценка выполненной работы.</w:t>
      </w:r>
    </w:p>
    <w:p w:rsidR="00780980" w:rsidRPr="00CD383B" w:rsidRDefault="00780980" w:rsidP="00CD3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Заключительный инструктаж занял 45 минут. В заключении подводятся итоги о выполнении работ по </w:t>
      </w:r>
      <w:r w:rsidRPr="00CD383B">
        <w:rPr>
          <w:rFonts w:ascii="Times New Roman" w:hAnsi="Times New Roman" w:cs="Times New Roman"/>
          <w:sz w:val="28"/>
          <w:szCs w:val="28"/>
        </w:rPr>
        <w:t>созданию</w:t>
      </w:r>
      <w:r w:rsidR="00CD383B" w:rsidRPr="00CD383B">
        <w:rPr>
          <w:rFonts w:ascii="Times New Roman" w:hAnsi="Times New Roman" w:cs="Times New Roman"/>
          <w:sz w:val="28"/>
          <w:szCs w:val="28"/>
        </w:rPr>
        <w:t xml:space="preserve"> локальной сети</w:t>
      </w: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. На этом этапе обязательно излагаются общие замечания, достоинства и недостатки выполненных работ, выставляются оценки, заполняется карта оценивания обучающихся, дается домашнее задание.</w:t>
      </w:r>
    </w:p>
    <w:p w:rsidR="00780980" w:rsidRPr="00CD383B" w:rsidRDefault="00780980" w:rsidP="00CD3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ых на уроке целей были использованы следующие средства обучения: ПК</w:t>
      </w:r>
      <w:r w:rsidR="00B77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ектор, экран, инструкционные </w:t>
      </w: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карты. Такие методы, как: словесно-наглядный, практический. Все это обеспечило более наглядное представление изучаемого материала, а также способствовало развитию самостоятельности обучающихся на уроке, повышению их познавательной активности.</w:t>
      </w:r>
    </w:p>
    <w:p w:rsidR="00780980" w:rsidRPr="00CD383B" w:rsidRDefault="00780980" w:rsidP="00CD3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    Структура этапов производственного урока выдержана в соответствии с нормативами. Урок представляет собой целостную систему. Поставленные задачи были достигнуты. Расчетное время урока совпало с реальным</w:t>
      </w:r>
      <w:r w:rsidR="00B77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ем, план реализован. Учащие</w:t>
      </w:r>
      <w:r w:rsidR="00B77D93"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работали на уроке. Каждый обучающийся получил положительную оценку за урок: за активное участие во время вводного инструктажа и за выполнение практического задания.</w:t>
      </w:r>
    </w:p>
    <w:p w:rsidR="00780980" w:rsidRPr="00CD383B" w:rsidRDefault="00780980" w:rsidP="00CD3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18221A" w:rsidRPr="00C16BE0" w:rsidRDefault="0018221A" w:rsidP="002E7F60">
      <w:pPr>
        <w:spacing w:after="0" w:line="240" w:lineRule="auto"/>
        <w:ind w:left="6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8221A" w:rsidRPr="00C16BE0" w:rsidSect="00A3442F">
      <w:headerReference w:type="default" r:id="rId36"/>
      <w:pgSz w:w="16838" w:h="11906" w:orient="landscape"/>
      <w:pgMar w:top="851" w:right="113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48" w:rsidRDefault="00315A48" w:rsidP="00366863">
      <w:pPr>
        <w:spacing w:after="0" w:line="240" w:lineRule="auto"/>
      </w:pPr>
      <w:r>
        <w:separator/>
      </w:r>
    </w:p>
  </w:endnote>
  <w:endnote w:type="continuationSeparator" w:id="0">
    <w:p w:rsidR="00315A48" w:rsidRDefault="00315A48" w:rsidP="0036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48" w:rsidRDefault="00315A48" w:rsidP="00366863">
      <w:pPr>
        <w:spacing w:after="0" w:line="240" w:lineRule="auto"/>
      </w:pPr>
      <w:r>
        <w:separator/>
      </w:r>
    </w:p>
  </w:footnote>
  <w:footnote w:type="continuationSeparator" w:id="0">
    <w:p w:rsidR="00315A48" w:rsidRDefault="00315A48" w:rsidP="0036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727"/>
      <w:showingPlcHdr/>
    </w:sdtPr>
    <w:sdtEndPr/>
    <w:sdtContent>
      <w:p w:rsidR="00A06C19" w:rsidRDefault="00315A48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1012"/>
    <w:multiLevelType w:val="hybridMultilevel"/>
    <w:tmpl w:val="38C41AB2"/>
    <w:lvl w:ilvl="0" w:tplc="14AA24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B3128"/>
    <w:multiLevelType w:val="hybridMultilevel"/>
    <w:tmpl w:val="D45C53A6"/>
    <w:lvl w:ilvl="0" w:tplc="5C4AFA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A42D0"/>
    <w:multiLevelType w:val="hybridMultilevel"/>
    <w:tmpl w:val="40625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E12"/>
    <w:multiLevelType w:val="multilevel"/>
    <w:tmpl w:val="20D61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429CD"/>
    <w:multiLevelType w:val="multilevel"/>
    <w:tmpl w:val="D570C6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C74BD"/>
    <w:multiLevelType w:val="hybridMultilevel"/>
    <w:tmpl w:val="AE3EF6D8"/>
    <w:lvl w:ilvl="0" w:tplc="6328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38A5"/>
    <w:multiLevelType w:val="multilevel"/>
    <w:tmpl w:val="A8D0E6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1067E"/>
    <w:multiLevelType w:val="hybridMultilevel"/>
    <w:tmpl w:val="9574ED8C"/>
    <w:lvl w:ilvl="0" w:tplc="6328759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03761FB"/>
    <w:multiLevelType w:val="hybridMultilevel"/>
    <w:tmpl w:val="3C307DC0"/>
    <w:lvl w:ilvl="0" w:tplc="6328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6DB6"/>
    <w:multiLevelType w:val="hybridMultilevel"/>
    <w:tmpl w:val="75C8DDC6"/>
    <w:lvl w:ilvl="0" w:tplc="6328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867C5"/>
    <w:multiLevelType w:val="hybridMultilevel"/>
    <w:tmpl w:val="9CB417DE"/>
    <w:lvl w:ilvl="0" w:tplc="6328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22D"/>
    <w:multiLevelType w:val="hybridMultilevel"/>
    <w:tmpl w:val="A24CAC0E"/>
    <w:lvl w:ilvl="0" w:tplc="6328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B7C8D"/>
    <w:multiLevelType w:val="hybridMultilevel"/>
    <w:tmpl w:val="E87E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90551"/>
    <w:multiLevelType w:val="hybridMultilevel"/>
    <w:tmpl w:val="52C8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A1250"/>
    <w:multiLevelType w:val="multilevel"/>
    <w:tmpl w:val="9898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735D0"/>
    <w:multiLevelType w:val="hybridMultilevel"/>
    <w:tmpl w:val="307A425A"/>
    <w:lvl w:ilvl="0" w:tplc="6328759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328759C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A556338"/>
    <w:multiLevelType w:val="hybridMultilevel"/>
    <w:tmpl w:val="54E4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63F14"/>
    <w:multiLevelType w:val="hybridMultilevel"/>
    <w:tmpl w:val="AA226D18"/>
    <w:lvl w:ilvl="0" w:tplc="E2B61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16B19"/>
    <w:multiLevelType w:val="hybridMultilevel"/>
    <w:tmpl w:val="BC54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2875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1C38"/>
    <w:multiLevelType w:val="hybridMultilevel"/>
    <w:tmpl w:val="82AA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38FF"/>
    <w:multiLevelType w:val="hybridMultilevel"/>
    <w:tmpl w:val="A2DC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3229"/>
    <w:multiLevelType w:val="multilevel"/>
    <w:tmpl w:val="F98C1F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6"/>
  </w:num>
  <w:num w:numId="5">
    <w:abstractNumId w:val="14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9"/>
  </w:num>
  <w:num w:numId="11">
    <w:abstractNumId w:val="10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21"/>
  </w:num>
  <w:num w:numId="18">
    <w:abstractNumId w:val="6"/>
  </w:num>
  <w:num w:numId="19">
    <w:abstractNumId w:val="18"/>
  </w:num>
  <w:num w:numId="20">
    <w:abstractNumId w:val="7"/>
  </w:num>
  <w:num w:numId="21">
    <w:abstractNumId w:val="15"/>
  </w:num>
  <w:num w:numId="2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863"/>
    <w:rsid w:val="00014D32"/>
    <w:rsid w:val="00017CAC"/>
    <w:rsid w:val="00027B0D"/>
    <w:rsid w:val="000309FE"/>
    <w:rsid w:val="000411C2"/>
    <w:rsid w:val="000A7222"/>
    <w:rsid w:val="000B56A7"/>
    <w:rsid w:val="00103155"/>
    <w:rsid w:val="00117D2E"/>
    <w:rsid w:val="00146BD0"/>
    <w:rsid w:val="001755DD"/>
    <w:rsid w:val="0018221A"/>
    <w:rsid w:val="001A3ECD"/>
    <w:rsid w:val="001D77B3"/>
    <w:rsid w:val="001F56FC"/>
    <w:rsid w:val="00202A49"/>
    <w:rsid w:val="00222A17"/>
    <w:rsid w:val="0022391F"/>
    <w:rsid w:val="0023651E"/>
    <w:rsid w:val="002A29F4"/>
    <w:rsid w:val="002A6A46"/>
    <w:rsid w:val="002D33D5"/>
    <w:rsid w:val="002D78BD"/>
    <w:rsid w:val="002E2B4C"/>
    <w:rsid w:val="002E7F60"/>
    <w:rsid w:val="002F3EF1"/>
    <w:rsid w:val="003051AC"/>
    <w:rsid w:val="00312858"/>
    <w:rsid w:val="00315A48"/>
    <w:rsid w:val="00320828"/>
    <w:rsid w:val="00327523"/>
    <w:rsid w:val="00343226"/>
    <w:rsid w:val="003466AB"/>
    <w:rsid w:val="00366863"/>
    <w:rsid w:val="003773AA"/>
    <w:rsid w:val="00381D22"/>
    <w:rsid w:val="0039336F"/>
    <w:rsid w:val="003E1134"/>
    <w:rsid w:val="00435B2C"/>
    <w:rsid w:val="004375B1"/>
    <w:rsid w:val="00450EC0"/>
    <w:rsid w:val="00461784"/>
    <w:rsid w:val="00471A6C"/>
    <w:rsid w:val="00476F24"/>
    <w:rsid w:val="00485F91"/>
    <w:rsid w:val="00492785"/>
    <w:rsid w:val="00497859"/>
    <w:rsid w:val="00497995"/>
    <w:rsid w:val="004A33A7"/>
    <w:rsid w:val="004B3D58"/>
    <w:rsid w:val="004B796B"/>
    <w:rsid w:val="004E1AA3"/>
    <w:rsid w:val="004E61D2"/>
    <w:rsid w:val="00503DD1"/>
    <w:rsid w:val="00515ABA"/>
    <w:rsid w:val="00524400"/>
    <w:rsid w:val="00532374"/>
    <w:rsid w:val="00535993"/>
    <w:rsid w:val="00543035"/>
    <w:rsid w:val="00545CAF"/>
    <w:rsid w:val="0055057D"/>
    <w:rsid w:val="00574495"/>
    <w:rsid w:val="005B5DA0"/>
    <w:rsid w:val="005B6D6D"/>
    <w:rsid w:val="005E0A63"/>
    <w:rsid w:val="0060023A"/>
    <w:rsid w:val="00603ED7"/>
    <w:rsid w:val="00605FB1"/>
    <w:rsid w:val="00607C19"/>
    <w:rsid w:val="00612248"/>
    <w:rsid w:val="00620075"/>
    <w:rsid w:val="00630FEE"/>
    <w:rsid w:val="00634A25"/>
    <w:rsid w:val="006521B8"/>
    <w:rsid w:val="00653CAD"/>
    <w:rsid w:val="006611A2"/>
    <w:rsid w:val="00682B17"/>
    <w:rsid w:val="00683403"/>
    <w:rsid w:val="006B39C0"/>
    <w:rsid w:val="006D6CA4"/>
    <w:rsid w:val="006E5747"/>
    <w:rsid w:val="007137B4"/>
    <w:rsid w:val="00717502"/>
    <w:rsid w:val="00771792"/>
    <w:rsid w:val="00780980"/>
    <w:rsid w:val="007828F7"/>
    <w:rsid w:val="00795D6B"/>
    <w:rsid w:val="007B211A"/>
    <w:rsid w:val="007B23B0"/>
    <w:rsid w:val="007C79EE"/>
    <w:rsid w:val="007F2571"/>
    <w:rsid w:val="00802254"/>
    <w:rsid w:val="00804182"/>
    <w:rsid w:val="00822127"/>
    <w:rsid w:val="00854B52"/>
    <w:rsid w:val="00885BE4"/>
    <w:rsid w:val="008921EE"/>
    <w:rsid w:val="008A5E44"/>
    <w:rsid w:val="008A6B77"/>
    <w:rsid w:val="008C1BAD"/>
    <w:rsid w:val="008D665A"/>
    <w:rsid w:val="008F1D82"/>
    <w:rsid w:val="00940040"/>
    <w:rsid w:val="00980FB0"/>
    <w:rsid w:val="00993033"/>
    <w:rsid w:val="00997957"/>
    <w:rsid w:val="009C1872"/>
    <w:rsid w:val="009D24AB"/>
    <w:rsid w:val="009F121B"/>
    <w:rsid w:val="00A008C5"/>
    <w:rsid w:val="00A06C19"/>
    <w:rsid w:val="00A3442F"/>
    <w:rsid w:val="00A43B61"/>
    <w:rsid w:val="00A80B61"/>
    <w:rsid w:val="00A87382"/>
    <w:rsid w:val="00AC7587"/>
    <w:rsid w:val="00AD53B3"/>
    <w:rsid w:val="00AF05B5"/>
    <w:rsid w:val="00AF4237"/>
    <w:rsid w:val="00B06479"/>
    <w:rsid w:val="00B32496"/>
    <w:rsid w:val="00B3463B"/>
    <w:rsid w:val="00B45F96"/>
    <w:rsid w:val="00B57DD6"/>
    <w:rsid w:val="00B622E6"/>
    <w:rsid w:val="00B77D93"/>
    <w:rsid w:val="00B81D0A"/>
    <w:rsid w:val="00B91137"/>
    <w:rsid w:val="00B94B56"/>
    <w:rsid w:val="00BA1DDF"/>
    <w:rsid w:val="00BA5077"/>
    <w:rsid w:val="00BE15CC"/>
    <w:rsid w:val="00BF2A6A"/>
    <w:rsid w:val="00BF58A2"/>
    <w:rsid w:val="00BF5904"/>
    <w:rsid w:val="00C10001"/>
    <w:rsid w:val="00C3034A"/>
    <w:rsid w:val="00C31C06"/>
    <w:rsid w:val="00C448DB"/>
    <w:rsid w:val="00C47737"/>
    <w:rsid w:val="00C70D2F"/>
    <w:rsid w:val="00C75BCB"/>
    <w:rsid w:val="00C77F6E"/>
    <w:rsid w:val="00CA44C0"/>
    <w:rsid w:val="00CB01F1"/>
    <w:rsid w:val="00CB3F45"/>
    <w:rsid w:val="00CD383B"/>
    <w:rsid w:val="00D16DD2"/>
    <w:rsid w:val="00D231E1"/>
    <w:rsid w:val="00D3094D"/>
    <w:rsid w:val="00D52B92"/>
    <w:rsid w:val="00D54478"/>
    <w:rsid w:val="00D722E5"/>
    <w:rsid w:val="00D84CFF"/>
    <w:rsid w:val="00DC01BA"/>
    <w:rsid w:val="00DD7EE7"/>
    <w:rsid w:val="00DE4165"/>
    <w:rsid w:val="00DF0CD3"/>
    <w:rsid w:val="00DF4FC3"/>
    <w:rsid w:val="00DF75ED"/>
    <w:rsid w:val="00E1300E"/>
    <w:rsid w:val="00E26D01"/>
    <w:rsid w:val="00E362EF"/>
    <w:rsid w:val="00E36859"/>
    <w:rsid w:val="00E65582"/>
    <w:rsid w:val="00E75DE7"/>
    <w:rsid w:val="00E84369"/>
    <w:rsid w:val="00E95A41"/>
    <w:rsid w:val="00EA33C8"/>
    <w:rsid w:val="00EB32E5"/>
    <w:rsid w:val="00EB7720"/>
    <w:rsid w:val="00EE17A4"/>
    <w:rsid w:val="00EF5A1A"/>
    <w:rsid w:val="00F11B3D"/>
    <w:rsid w:val="00F125EC"/>
    <w:rsid w:val="00F16977"/>
    <w:rsid w:val="00F30030"/>
    <w:rsid w:val="00F32C7A"/>
    <w:rsid w:val="00F33393"/>
    <w:rsid w:val="00F37543"/>
    <w:rsid w:val="00F37B82"/>
    <w:rsid w:val="00F63A5B"/>
    <w:rsid w:val="00F95F11"/>
    <w:rsid w:val="00FA48C3"/>
    <w:rsid w:val="00FD3A03"/>
    <w:rsid w:val="00FE12E8"/>
    <w:rsid w:val="00FE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FDAFF640-3C8A-44DA-9749-879C5EDE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8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6863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6686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66863"/>
  </w:style>
  <w:style w:type="paragraph" w:styleId="a7">
    <w:name w:val="No Spacing"/>
    <w:uiPriority w:val="1"/>
    <w:qFormat/>
    <w:rsid w:val="00366863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36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6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686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6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6863"/>
    <w:rPr>
      <w:rFonts w:eastAsiaTheme="minorEastAsia"/>
      <w:lang w:eastAsia="ru-RU"/>
    </w:rPr>
  </w:style>
  <w:style w:type="paragraph" w:customStyle="1" w:styleId="Default">
    <w:name w:val="Default"/>
    <w:rsid w:val="008A6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diumtext">
    <w:name w:val="medium_text"/>
    <w:basedOn w:val="a0"/>
    <w:rsid w:val="00CA44C0"/>
  </w:style>
  <w:style w:type="character" w:customStyle="1" w:styleId="apple-converted-space">
    <w:name w:val="apple-converted-space"/>
    <w:rsid w:val="0053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gi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hyperlink" Target="mailto:user_name@mtu-net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microsoft.com/office/2007/relationships/hdphoto" Target="media/hdphoto4.wdp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AA0E-7E82-463E-8CE4-44A5D080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32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Я</cp:lastModifiedBy>
  <cp:revision>49</cp:revision>
  <cp:lastPrinted>2015-10-30T11:20:00Z</cp:lastPrinted>
  <dcterms:created xsi:type="dcterms:W3CDTF">2015-10-30T11:21:00Z</dcterms:created>
  <dcterms:modified xsi:type="dcterms:W3CDTF">2022-01-08T15:13:00Z</dcterms:modified>
</cp:coreProperties>
</file>